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080"/>
      </w:tblGrid>
      <w:tr w:rsidR="00871486" w14:paraId="7DB02C76" w14:textId="77777777" w:rsidTr="0011223B">
        <w:trPr>
          <w:trHeight w:val="2077"/>
        </w:trPr>
        <w:tc>
          <w:tcPr>
            <w:tcW w:w="1985" w:type="dxa"/>
            <w:vAlign w:val="center"/>
          </w:tcPr>
          <w:p w14:paraId="102B4ADC" w14:textId="77777777" w:rsidR="00984206" w:rsidRPr="00984206" w:rsidRDefault="00000000">
            <w:pPr>
              <w:pStyle w:val="1"/>
              <w:spacing w:before="240" w:after="240"/>
              <w:jc w:val="center"/>
              <w:rPr>
                <w:b/>
                <w:lang w:val="en-US"/>
              </w:rPr>
            </w:pPr>
            <w:bookmarkStart w:id="0" w:name="_Hlk160742000"/>
            <w:r>
              <w:rPr>
                <w:b/>
                <w:noProof/>
                <w:snapToGrid/>
              </w:rPr>
              <w:drawing>
                <wp:inline distT="0" distB="0" distL="0" distR="0" wp14:anchorId="7B4D0F1F" wp14:editId="564A21AE">
                  <wp:extent cx="731520" cy="831215"/>
                  <wp:effectExtent l="1905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14:paraId="67E38CB9" w14:textId="77777777" w:rsidR="0011223B" w:rsidRPr="00AF70CE" w:rsidRDefault="00000000" w:rsidP="0011223B">
            <w:pPr>
              <w:jc w:val="center"/>
              <w:rPr>
                <w:b/>
                <w:sz w:val="24"/>
              </w:rPr>
            </w:pPr>
            <w:r>
              <w:rPr>
                <w:b/>
                <w:i/>
                <w:sz w:val="28"/>
              </w:rPr>
              <w:t>«</w:t>
            </w: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1F9A74E5" w14:textId="77777777" w:rsidR="0011223B" w:rsidRPr="00AF70CE" w:rsidRDefault="00000000" w:rsidP="0011223B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38326F3" w14:textId="77777777" w:rsidR="0011223B" w:rsidRPr="00AF70CE" w:rsidRDefault="00000000" w:rsidP="0011223B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979DCC4" w14:textId="77777777" w:rsidR="0011223B" w:rsidRPr="00AF70CE" w:rsidRDefault="00000000" w:rsidP="0011223B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331736A7" w14:textId="77777777" w:rsidR="0011223B" w:rsidRPr="00AF70CE" w:rsidRDefault="00000000" w:rsidP="0011223B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1C986A47" w14:textId="77777777" w:rsidR="0011223B" w:rsidRPr="00AF70CE" w:rsidRDefault="00000000" w:rsidP="0011223B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1E31F5D2" w14:textId="77777777" w:rsidR="00EB3384" w:rsidRDefault="00000000" w:rsidP="0011223B">
            <w:pPr>
              <w:pStyle w:val="1"/>
              <w:jc w:val="center"/>
              <w:rPr>
                <w:i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AA6AD64" w14:textId="77777777" w:rsidR="00545E4B" w:rsidRDefault="00545E4B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1465B0D" w14:textId="1A90BB34" w:rsidR="00731157" w:rsidRDefault="00731157" w:rsidP="00731157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r w:rsidRPr="003B6605">
        <w:rPr>
          <w:sz w:val="28"/>
        </w:rPr>
        <w:t>ФАКУЛЬТЕ</w:t>
      </w:r>
      <w:r>
        <w:rPr>
          <w:sz w:val="28"/>
        </w:rPr>
        <w:t>Т_______</w:t>
      </w:r>
      <w:r w:rsidRPr="004115FC">
        <w:rPr>
          <w:sz w:val="28"/>
          <w:u w:val="single"/>
        </w:rPr>
        <w:t>ИНФОРМАТИКА И СИСТЕМЫ УПРАВЛЕНИЯ</w:t>
      </w:r>
      <w:r>
        <w:rPr>
          <w:sz w:val="28"/>
        </w:rPr>
        <w:t>________</w:t>
      </w:r>
    </w:p>
    <w:p w14:paraId="031FB115" w14:textId="3928C758" w:rsidR="00731157" w:rsidRDefault="00731157" w:rsidP="00731157">
      <w:pPr>
        <w:pStyle w:val="1"/>
        <w:shd w:val="clear" w:color="auto" w:fill="FFFFFF"/>
        <w:tabs>
          <w:tab w:val="left" w:pos="5670"/>
        </w:tabs>
        <w:spacing w:line="360" w:lineRule="auto"/>
        <w:ind w:left="142"/>
        <w:jc w:val="both"/>
        <w:rPr>
          <w:sz w:val="28"/>
        </w:rPr>
      </w:pPr>
      <w:proofErr w:type="gramStart"/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>_</w:t>
      </w:r>
      <w:proofErr w:type="gramEnd"/>
      <w:r>
        <w:rPr>
          <w:sz w:val="28"/>
        </w:rPr>
        <w:t>________</w:t>
      </w:r>
      <w:r w:rsidRPr="004115FC">
        <w:rPr>
          <w:sz w:val="28"/>
          <w:u w:val="single"/>
        </w:rPr>
        <w:t>КОМПЬЮТЕРНЫЕ</w:t>
      </w:r>
      <w:r>
        <w:rPr>
          <w:sz w:val="28"/>
          <w:u w:val="single"/>
        </w:rPr>
        <w:t xml:space="preserve"> </w:t>
      </w:r>
      <w:r w:rsidRPr="004115FC">
        <w:rPr>
          <w:sz w:val="28"/>
          <w:u w:val="single"/>
        </w:rPr>
        <w:t>СИСТЕМЫ И СЕТИ</w:t>
      </w:r>
      <w:r>
        <w:rPr>
          <w:sz w:val="28"/>
        </w:rPr>
        <w:t>_______________</w:t>
      </w:r>
    </w:p>
    <w:p w14:paraId="3BB52D05" w14:textId="77777777" w:rsidR="003B225E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08CEB50" w14:textId="77777777" w:rsidR="00545E4B" w:rsidRPr="003B225E" w:rsidRDefault="00000000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292C3561" w14:textId="77777777" w:rsidR="003B225E" w:rsidRDefault="00000000" w:rsidP="00545E4B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 w:rsidRPr="00D71FA6">
        <w:rPr>
          <w:b/>
          <w:sz w:val="28"/>
        </w:rPr>
        <w:t>по лабораторной работе</w:t>
      </w:r>
      <w:r>
        <w:rPr>
          <w:b/>
          <w:sz w:val="28"/>
        </w:rPr>
        <w:t xml:space="preserve"> № </w:t>
      </w:r>
      <w:r w:rsidR="00D71FA6">
        <w:rPr>
          <w:b/>
          <w:sz w:val="28"/>
        </w:rPr>
        <w:t>1</w:t>
      </w:r>
    </w:p>
    <w:p w14:paraId="2008917F" w14:textId="77777777" w:rsidR="003B225E" w:rsidRDefault="00000000" w:rsidP="00545E4B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Дисциплина: </w:t>
      </w:r>
      <w:r w:rsidR="00D71FA6" w:rsidRPr="00D71FA6">
        <w:rPr>
          <w:bCs/>
          <w:sz w:val="28"/>
        </w:rPr>
        <w:t>Машинно-зависимые языки и основы компиляции</w:t>
      </w:r>
    </w:p>
    <w:p w14:paraId="03C28504" w14:textId="77777777" w:rsidR="00545E4B" w:rsidRDefault="00000000" w:rsidP="00AF3CC9">
      <w:pPr>
        <w:pStyle w:val="1"/>
        <w:shd w:val="clear" w:color="auto" w:fill="FFFFFF"/>
        <w:spacing w:before="120" w:after="480"/>
        <w:jc w:val="center"/>
        <w:rPr>
          <w:sz w:val="28"/>
        </w:rPr>
      </w:pPr>
      <w:r>
        <w:rPr>
          <w:b/>
          <w:sz w:val="28"/>
        </w:rPr>
        <w:t xml:space="preserve">Название </w:t>
      </w:r>
      <w:r w:rsidRPr="00D71FA6">
        <w:rPr>
          <w:b/>
          <w:sz w:val="28"/>
        </w:rPr>
        <w:t xml:space="preserve">лабораторной </w:t>
      </w:r>
      <w:proofErr w:type="gramStart"/>
      <w:r w:rsidRPr="00D71FA6">
        <w:rPr>
          <w:b/>
          <w:sz w:val="28"/>
        </w:rPr>
        <w:t>работы:</w:t>
      </w:r>
      <w:r w:rsidR="003B225E">
        <w:rPr>
          <w:b/>
          <w:sz w:val="28"/>
        </w:rPr>
        <w:t xml:space="preserve">  </w:t>
      </w:r>
      <w:r w:rsidR="00AF3CC9" w:rsidRPr="00AF3CC9">
        <w:rPr>
          <w:sz w:val="28"/>
        </w:rPr>
        <w:t>Изучение</w:t>
      </w:r>
      <w:proofErr w:type="gramEnd"/>
      <w:r w:rsidR="00AF3CC9" w:rsidRPr="00AF3CC9">
        <w:rPr>
          <w:sz w:val="28"/>
        </w:rPr>
        <w:t xml:space="preserve"> среды и отладчика</w:t>
      </w:r>
      <w:r w:rsidR="00AF3CC9">
        <w:rPr>
          <w:sz w:val="28"/>
        </w:rPr>
        <w:t xml:space="preserve"> </w:t>
      </w:r>
      <w:r w:rsidR="00AF3CC9" w:rsidRPr="00AF3CC9">
        <w:rPr>
          <w:sz w:val="28"/>
        </w:rPr>
        <w:t>ассемблера</w:t>
      </w:r>
    </w:p>
    <w:p w14:paraId="58758FB1" w14:textId="77777777" w:rsidR="00545E4B" w:rsidRDefault="00545E4B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1165DB5" w14:textId="7809EB6A" w:rsidR="00AF3CC9" w:rsidRDefault="00AF3CC9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215AB84" w14:textId="2F992F94" w:rsidR="00AF3CC9" w:rsidRDefault="0074540A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E8546B">
        <w:rPr>
          <w:noProof/>
          <w:sz w:val="28"/>
          <w:szCs w:val="28"/>
        </w:rPr>
        <w:drawing>
          <wp:anchor distT="0" distB="0" distL="114300" distR="114300" simplePos="0" relativeHeight="251809792" behindDoc="0" locked="0" layoutInCell="1" allowOverlap="1" wp14:anchorId="53608AF9" wp14:editId="00939803">
            <wp:simplePos x="0" y="0"/>
            <wp:positionH relativeFrom="column">
              <wp:posOffset>3114675</wp:posOffset>
            </wp:positionH>
            <wp:positionV relativeFrom="paragraph">
              <wp:posOffset>97473</wp:posOffset>
            </wp:positionV>
            <wp:extent cx="1062355" cy="696595"/>
            <wp:effectExtent l="0" t="0" r="0" b="0"/>
            <wp:wrapNone/>
            <wp:docPr id="6" name="Рисунок 6" descr="Scan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002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98" t="41966" r="42023" b="48766"/>
                    <a:stretch/>
                  </pic:blipFill>
                  <pic:spPr bwMode="auto">
                    <a:xfrm>
                      <a:off x="0" y="0"/>
                      <a:ext cx="106235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1BAB9" w14:textId="77777777" w:rsidR="00545E4B" w:rsidRDefault="00545E4B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44527E5" w14:textId="1D65B939" w:rsidR="003B225E" w:rsidRDefault="00000000" w:rsidP="003B225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</w:t>
      </w:r>
      <w:r w:rsidR="007154C2">
        <w:rPr>
          <w:sz w:val="28"/>
        </w:rPr>
        <w:t xml:space="preserve">Студент   </w:t>
      </w:r>
      <w:r>
        <w:rPr>
          <w:sz w:val="28"/>
        </w:rPr>
        <w:t xml:space="preserve">гр.   </w:t>
      </w:r>
      <w:r w:rsidR="00185177">
        <w:rPr>
          <w:sz w:val="28"/>
        </w:rPr>
        <w:t>ИУ6-45Б</w:t>
      </w:r>
      <w:r w:rsidR="007154C2" w:rsidRPr="006A63C3">
        <w:rPr>
          <w:b/>
          <w:sz w:val="24"/>
        </w:rPr>
        <w:t xml:space="preserve">      </w:t>
      </w:r>
      <w:r w:rsidR="007154C2" w:rsidRPr="0074540A">
        <w:rPr>
          <w:bCs/>
          <w:sz w:val="24"/>
        </w:rPr>
        <w:t>______</w:t>
      </w:r>
      <w:r w:rsidR="0074540A" w:rsidRPr="0074540A">
        <w:rPr>
          <w:bCs/>
          <w:sz w:val="24"/>
        </w:rPr>
        <w:t>19.03.2024</w:t>
      </w:r>
      <w:r w:rsidR="007154C2">
        <w:rPr>
          <w:b/>
          <w:sz w:val="24"/>
        </w:rPr>
        <w:t>___   ___</w:t>
      </w:r>
      <w:r w:rsidR="003C3AAF" w:rsidRPr="003C3AAF">
        <w:rPr>
          <w:bCs/>
          <w:sz w:val="24"/>
        </w:rPr>
        <w:t>И.А.Дулина</w:t>
      </w:r>
      <w:r w:rsidR="007154C2">
        <w:rPr>
          <w:b/>
          <w:sz w:val="24"/>
        </w:rPr>
        <w:t>_______</w:t>
      </w:r>
    </w:p>
    <w:p w14:paraId="2C184A1E" w14:textId="77777777" w:rsidR="007154C2" w:rsidRPr="003B225E" w:rsidRDefault="00000000" w:rsidP="003B225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(И.О.</w:t>
      </w:r>
      <w:r w:rsidR="00F05BB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Фамилия) </w:t>
      </w:r>
    </w:p>
    <w:p w14:paraId="3AE03724" w14:textId="77777777" w:rsidR="007154C2" w:rsidRPr="006A63C3" w:rsidRDefault="00000000" w:rsidP="007154C2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46B03C8A" w14:textId="77777777" w:rsidR="007154C2" w:rsidRDefault="007154C2" w:rsidP="007154C2">
      <w:pPr>
        <w:spacing w:line="300" w:lineRule="exact"/>
        <w:rPr>
          <w:sz w:val="28"/>
        </w:rPr>
      </w:pPr>
    </w:p>
    <w:p w14:paraId="720F5984" w14:textId="0D46F7F9" w:rsidR="003B225E" w:rsidRDefault="00000000" w:rsidP="003B225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Преподаватель                  </w:t>
      </w:r>
      <w:r w:rsidR="007154C2" w:rsidRPr="00685B63">
        <w:rPr>
          <w:b/>
          <w:sz w:val="24"/>
        </w:rPr>
        <w:t xml:space="preserve">     ______</w:t>
      </w:r>
      <w:r w:rsidR="007154C2">
        <w:rPr>
          <w:b/>
          <w:sz w:val="24"/>
        </w:rPr>
        <w:t>____________   ___</w:t>
      </w:r>
      <w:r w:rsidR="00EE192D" w:rsidRPr="00EE192D">
        <w:rPr>
          <w:bCs/>
          <w:sz w:val="24"/>
        </w:rPr>
        <w:t xml:space="preserve"> </w:t>
      </w:r>
      <w:r w:rsidR="00EE192D" w:rsidRPr="00CA7D0D">
        <w:rPr>
          <w:bCs/>
          <w:sz w:val="24"/>
        </w:rPr>
        <w:t>С.С.Данилюк</w:t>
      </w:r>
      <w:r w:rsidR="007154C2">
        <w:rPr>
          <w:b/>
          <w:sz w:val="24"/>
        </w:rPr>
        <w:t xml:space="preserve">___ </w:t>
      </w:r>
      <w:r>
        <w:rPr>
          <w:b/>
          <w:sz w:val="24"/>
        </w:rPr>
        <w:t xml:space="preserve">  </w:t>
      </w:r>
    </w:p>
    <w:p w14:paraId="51E9FF8F" w14:textId="77777777" w:rsidR="007154C2" w:rsidRPr="003B225E" w:rsidRDefault="00000000" w:rsidP="003B225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И.О.</w:t>
      </w:r>
      <w:r w:rsidR="00F05BB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Фамилия)  </w:t>
      </w:r>
    </w:p>
    <w:p w14:paraId="0023E438" w14:textId="77777777" w:rsidR="00D71FA6" w:rsidRDefault="00D71FA6" w:rsidP="00545E4B">
      <w:pPr>
        <w:rPr>
          <w:sz w:val="24"/>
        </w:rPr>
      </w:pPr>
    </w:p>
    <w:p w14:paraId="7BF6F8EE" w14:textId="77777777" w:rsidR="00D71FA6" w:rsidRDefault="00D71FA6" w:rsidP="00545E4B">
      <w:pPr>
        <w:rPr>
          <w:sz w:val="24"/>
        </w:rPr>
      </w:pPr>
    </w:p>
    <w:p w14:paraId="434F9DCB" w14:textId="77777777" w:rsidR="00731157" w:rsidRDefault="00731157" w:rsidP="00545E4B">
      <w:pPr>
        <w:rPr>
          <w:sz w:val="24"/>
        </w:rPr>
      </w:pPr>
    </w:p>
    <w:p w14:paraId="2A259AEC" w14:textId="77777777" w:rsidR="00731157" w:rsidRDefault="00731157" w:rsidP="00545E4B">
      <w:pPr>
        <w:rPr>
          <w:sz w:val="24"/>
        </w:rPr>
      </w:pPr>
    </w:p>
    <w:p w14:paraId="572E80A2" w14:textId="77777777" w:rsidR="00731157" w:rsidRDefault="00731157" w:rsidP="00545E4B">
      <w:pPr>
        <w:rPr>
          <w:sz w:val="24"/>
        </w:rPr>
      </w:pPr>
    </w:p>
    <w:p w14:paraId="6FBAD3F6" w14:textId="77777777" w:rsidR="00840DA7" w:rsidRDefault="00840DA7" w:rsidP="00545E4B">
      <w:pPr>
        <w:rPr>
          <w:sz w:val="24"/>
        </w:rPr>
      </w:pPr>
    </w:p>
    <w:p w14:paraId="649E3015" w14:textId="77777777" w:rsidR="00AF3CC9" w:rsidRDefault="00AF3CC9" w:rsidP="00545E4B">
      <w:pPr>
        <w:rPr>
          <w:sz w:val="24"/>
        </w:rPr>
      </w:pPr>
    </w:p>
    <w:p w14:paraId="6AFF3586" w14:textId="77777777" w:rsidR="000E1CE0" w:rsidRDefault="000E1CE0" w:rsidP="00545E4B">
      <w:pPr>
        <w:rPr>
          <w:sz w:val="24"/>
        </w:rPr>
      </w:pPr>
    </w:p>
    <w:p w14:paraId="511A10FF" w14:textId="77777777" w:rsidR="00491894" w:rsidRDefault="00000000" w:rsidP="00491894">
      <w:pPr>
        <w:jc w:val="center"/>
        <w:rPr>
          <w:sz w:val="24"/>
        </w:rPr>
      </w:pPr>
      <w:r>
        <w:rPr>
          <w:sz w:val="24"/>
        </w:rPr>
        <w:t>Москва, 20</w:t>
      </w:r>
      <w:r w:rsidR="004115FC">
        <w:rPr>
          <w:sz w:val="24"/>
        </w:rPr>
        <w:t>2</w:t>
      </w:r>
      <w:r w:rsidR="00D71FA6">
        <w:rPr>
          <w:sz w:val="24"/>
        </w:rPr>
        <w:t>4</w:t>
      </w:r>
      <w:bookmarkStart w:id="1" w:name="_Hlk160741967"/>
      <w:bookmarkEnd w:id="0"/>
    </w:p>
    <w:p w14:paraId="65166926" w14:textId="24BC124D" w:rsidR="00584E39" w:rsidRPr="00491894" w:rsidRDefault="00000000" w:rsidP="00D9367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Цель работы: </w:t>
      </w:r>
      <w:r w:rsidR="00491894" w:rsidRPr="00491894">
        <w:rPr>
          <w:sz w:val="28"/>
          <w:szCs w:val="28"/>
        </w:rPr>
        <w:t>изучение процессов создания, запуска и отладки программ на ассемблере Nasm под управлением операционной системы Linux, а также особенностей описания и внутреннего представления данных.</w:t>
      </w:r>
    </w:p>
    <w:p w14:paraId="27CCB9DD" w14:textId="77777777" w:rsidR="002643FE" w:rsidRPr="002643FE" w:rsidRDefault="00000000" w:rsidP="00D9367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643FE">
        <w:rPr>
          <w:b/>
          <w:bCs/>
          <w:sz w:val="28"/>
          <w:szCs w:val="28"/>
        </w:rPr>
        <w:t>Задание:</w:t>
      </w:r>
    </w:p>
    <w:p w14:paraId="7ABB288C" w14:textId="77777777" w:rsidR="00C550BC" w:rsidRDefault="00000000" w:rsidP="00C550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FF8">
        <w:rPr>
          <w:sz w:val="28"/>
          <w:szCs w:val="28"/>
        </w:rPr>
        <w:t>Для изучения возможностей отладчика добавьте в заготовку</w:t>
      </w:r>
      <w:r w:rsidR="002643FE" w:rsidRPr="002643FE">
        <w:rPr>
          <w:sz w:val="28"/>
          <w:szCs w:val="28"/>
        </w:rPr>
        <w:t xml:space="preserve"> </w:t>
      </w:r>
      <w:r w:rsidRPr="00A65FF8">
        <w:rPr>
          <w:sz w:val="28"/>
          <w:szCs w:val="28"/>
        </w:rPr>
        <w:t>несколько команд для вычисления результата следующего выражения:</w:t>
      </w:r>
      <w:r w:rsidR="002643FE" w:rsidRPr="002643FE">
        <w:rPr>
          <w:sz w:val="28"/>
          <w:szCs w:val="28"/>
        </w:rPr>
        <w:t xml:space="preserve"> </w:t>
      </w:r>
      <w:r w:rsidRPr="00A65FF8">
        <w:rPr>
          <w:sz w:val="28"/>
          <w:szCs w:val="28"/>
        </w:rPr>
        <w:t>X=A+5-B</w:t>
      </w:r>
      <w:r w:rsidR="00C550BC">
        <w:rPr>
          <w:sz w:val="28"/>
          <w:szCs w:val="28"/>
        </w:rPr>
        <w:t xml:space="preserve">. </w:t>
      </w:r>
      <w:r>
        <w:rPr>
          <w:sz w:val="28"/>
          <w:szCs w:val="28"/>
        </w:rPr>
        <w:t>Найдите в отладчике внутреннее представление исходных данных,</w:t>
      </w:r>
      <w:r w:rsidR="002643FE" w:rsidRPr="002643FE">
        <w:rPr>
          <w:sz w:val="28"/>
          <w:szCs w:val="28"/>
        </w:rPr>
        <w:t xml:space="preserve"> </w:t>
      </w:r>
      <w:r>
        <w:rPr>
          <w:sz w:val="28"/>
          <w:szCs w:val="28"/>
        </w:rPr>
        <w:t>отразите его в отчете и поясните.</w:t>
      </w:r>
      <w:r w:rsidR="00C550BC">
        <w:rPr>
          <w:sz w:val="28"/>
          <w:szCs w:val="28"/>
        </w:rPr>
        <w:t xml:space="preserve"> </w:t>
      </w:r>
      <w:r>
        <w:rPr>
          <w:sz w:val="28"/>
          <w:szCs w:val="28"/>
        </w:rPr>
        <w:t>Проследите в отладчике выполнение программы и зафиксируйте в отчете</w:t>
      </w:r>
      <w:r w:rsidR="002643FE" w:rsidRPr="002643FE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выполнения каждой добавленной команды.</w:t>
      </w:r>
      <w:r w:rsidR="00C550BC">
        <w:rPr>
          <w:sz w:val="28"/>
          <w:szCs w:val="28"/>
        </w:rPr>
        <w:t xml:space="preserve"> </w:t>
      </w:r>
    </w:p>
    <w:p w14:paraId="3850AA59" w14:textId="45C391BF" w:rsidR="00C550BC" w:rsidRDefault="00C550BC" w:rsidP="00C550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листинге 1 показан код программы.</w:t>
      </w:r>
    </w:p>
    <w:p w14:paraId="07EA62CC" w14:textId="73F77DDD" w:rsidR="002643FE" w:rsidRPr="000855ED" w:rsidRDefault="000855ED" w:rsidP="000855ED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0855ED">
        <w:rPr>
          <w:sz w:val="28"/>
          <w:szCs w:val="28"/>
        </w:rPr>
        <w:t xml:space="preserve">Листинг 1 – </w:t>
      </w:r>
      <w:r w:rsidR="00E00912">
        <w:rPr>
          <w:sz w:val="28"/>
          <w:szCs w:val="28"/>
        </w:rPr>
        <w:t>К</w:t>
      </w:r>
      <w:r w:rsidRPr="000855ED">
        <w:rPr>
          <w:sz w:val="28"/>
          <w:szCs w:val="28"/>
        </w:rPr>
        <w:t>од программы</w:t>
      </w:r>
      <w:r w:rsidR="00BD2B9C">
        <w:rPr>
          <w:sz w:val="28"/>
          <w:szCs w:val="28"/>
        </w:rPr>
        <w:t xml:space="preserve"> для первого зад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855ED" w14:paraId="2439523D" w14:textId="77777777" w:rsidTr="000855ED">
        <w:tc>
          <w:tcPr>
            <w:tcW w:w="9345" w:type="dxa"/>
          </w:tcPr>
          <w:p w14:paraId="7B9FA32C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section .</w:t>
            </w:r>
            <w:proofErr w:type="gram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data ;сегмент</w:t>
            </w:r>
            <w:proofErr w:type="gram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инициализированных переменных</w:t>
            </w:r>
          </w:p>
          <w:p w14:paraId="3643C4EC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itMsg</w:t>
            </w: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b</w:t>
            </w: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"</w:t>
            </w: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ess</w:t>
            </w: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er</w:t>
            </w: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o</w:t>
            </w: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it</w:t>
            </w: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", </w:t>
            </w:r>
            <w:proofErr w:type="gram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10 ;выводимое</w:t>
            </w:r>
            <w:proofErr w:type="gram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сообщение</w:t>
            </w:r>
          </w:p>
          <w:p w14:paraId="60E667FA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nExit equ $-ExitMsg</w:t>
            </w:r>
          </w:p>
          <w:p w14:paraId="022FBE49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   DW -30</w:t>
            </w:r>
          </w:p>
          <w:p w14:paraId="7CA3AF89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B   DW 21</w:t>
            </w:r>
          </w:p>
          <w:p w14:paraId="2E9223BE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gram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section .bss</w:t>
            </w:r>
            <w:proofErr w:type="gram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;сегмент неинициализированных переменных</w:t>
            </w:r>
          </w:p>
          <w:p w14:paraId="3771FC14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InBuf resb </w:t>
            </w:r>
            <w:proofErr w:type="gram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10 ;</w:t>
            </w:r>
            <w:proofErr w:type="gram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буфер для вводимой строки</w:t>
            </w:r>
          </w:p>
          <w:p w14:paraId="2AE04CC1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lenIn equ $-InBuf</w:t>
            </w:r>
          </w:p>
          <w:p w14:paraId="79ED5882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X resd </w:t>
            </w:r>
            <w:proofErr w:type="gram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1 ;зарезервировать</w:t>
            </w:r>
            <w:proofErr w:type="gram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место</w:t>
            </w:r>
          </w:p>
          <w:p w14:paraId="21696F9C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ction .</w:t>
            </w:r>
            <w:proofErr w:type="gram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 ;</w:t>
            </w: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сегмент</w:t>
            </w:r>
            <w:proofErr w:type="gram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кода</w:t>
            </w:r>
          </w:p>
          <w:p w14:paraId="64EB7B3A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lobal _start</w:t>
            </w:r>
          </w:p>
          <w:p w14:paraId="38E34BD1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_start:</w:t>
            </w:r>
          </w:p>
          <w:p w14:paraId="02E07269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7791E5AE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mov eax, [A</w:t>
            </w:r>
            <w:proofErr w:type="gram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] ;загрузим</w:t>
            </w:r>
            <w:proofErr w:type="gram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число в регистр eax</w:t>
            </w:r>
          </w:p>
          <w:p w14:paraId="3325459E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add eax, </w:t>
            </w:r>
            <w:proofErr w:type="gram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5 ;сложим</w:t>
            </w:r>
            <w:proofErr w:type="gram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ax и 5, результат в eax</w:t>
            </w:r>
          </w:p>
          <w:p w14:paraId="37EC7D1D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sub eax, [B</w:t>
            </w:r>
            <w:proofErr w:type="gram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] ;вычесть</w:t>
            </w:r>
            <w:proofErr w:type="gram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число B, результат в eax</w:t>
            </w:r>
          </w:p>
          <w:p w14:paraId="06889CA7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mov [X], </w:t>
            </w:r>
            <w:proofErr w:type="gram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eax ;</w:t>
            </w:r>
            <w:proofErr w:type="gram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сохраним результат в памяти</w:t>
            </w:r>
          </w:p>
          <w:p w14:paraId="41EE6159" w14:textId="77777777" w:rsidR="000855ED" w:rsidRPr="00840DA7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gram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;write</w:t>
            </w:r>
            <w:proofErr w:type="gramEnd"/>
          </w:p>
          <w:p w14:paraId="71197363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mov rax,</w:t>
            </w:r>
            <w:proofErr w:type="gram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1 ;системная</w:t>
            </w:r>
            <w:proofErr w:type="gram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функция 1(write)</w:t>
            </w:r>
          </w:p>
          <w:p w14:paraId="786C97EB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mov rdi, </w:t>
            </w:r>
            <w:proofErr w:type="gram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1;дескрипторо</w:t>
            </w:r>
            <w:proofErr w:type="gram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файла stdout=1</w:t>
            </w:r>
          </w:p>
          <w:p w14:paraId="790D156B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mov rsi, </w:t>
            </w:r>
            <w:proofErr w:type="gram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ExitMsg;адрес</w:t>
            </w:r>
            <w:proofErr w:type="gram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выводимой строки</w:t>
            </w:r>
          </w:p>
          <w:p w14:paraId="05FB9E3D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mov rdx, </w:t>
            </w:r>
            <w:proofErr w:type="gram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lenExit;длина</w:t>
            </w:r>
            <w:proofErr w:type="gram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строки</w:t>
            </w:r>
          </w:p>
          <w:p w14:paraId="20F24116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gram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syscall;вызов</w:t>
            </w:r>
            <w:proofErr w:type="gram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системной функции</w:t>
            </w:r>
          </w:p>
          <w:p w14:paraId="08B7A1F1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gram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;read</w:t>
            </w:r>
            <w:proofErr w:type="gramEnd"/>
          </w:p>
          <w:p w14:paraId="07CC4FD4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mov rax, </w:t>
            </w:r>
            <w:proofErr w:type="gram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0;системная</w:t>
            </w:r>
            <w:proofErr w:type="gram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функция 0 (read)</w:t>
            </w:r>
          </w:p>
          <w:p w14:paraId="441F311C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mov rdi, </w:t>
            </w:r>
            <w:proofErr w:type="gram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0;дескриптор</w:t>
            </w:r>
            <w:proofErr w:type="gram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файла stdin=0</w:t>
            </w:r>
          </w:p>
          <w:p w14:paraId="7BABE8BE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mov rsi, </w:t>
            </w:r>
            <w:proofErr w:type="gram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InBuf;адрес</w:t>
            </w:r>
            <w:proofErr w:type="gram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вводимой строки</w:t>
            </w:r>
          </w:p>
          <w:p w14:paraId="0D0CBE9B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mov rdx, lenIn; длина строки</w:t>
            </w:r>
          </w:p>
          <w:p w14:paraId="3CF90445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syscall; вызов системной функции</w:t>
            </w:r>
          </w:p>
          <w:p w14:paraId="38259B3E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gram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;exit</w:t>
            </w:r>
            <w:proofErr w:type="gramEnd"/>
          </w:p>
          <w:p w14:paraId="15C15AA4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mov rax, </w:t>
            </w:r>
            <w:proofErr w:type="gram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60;системная</w:t>
            </w:r>
            <w:proofErr w:type="gram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функция 60 (exit)</w:t>
            </w:r>
          </w:p>
          <w:p w14:paraId="35BEF323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xor rdi, </w:t>
            </w:r>
            <w:proofErr w:type="gram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di;return</w:t>
            </w:r>
            <w:proofErr w:type="gram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ode 0</w:t>
            </w:r>
          </w:p>
          <w:p w14:paraId="434E0C44" w14:textId="798249F9" w:rsidR="000855ED" w:rsidRDefault="000855ED" w:rsidP="000855E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proofErr w:type="gram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syscall;вызов</w:t>
            </w:r>
            <w:proofErr w:type="gram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системной функции</w:t>
            </w:r>
          </w:p>
        </w:tc>
      </w:tr>
    </w:tbl>
    <w:p w14:paraId="03A10FD8" w14:textId="2249932B" w:rsidR="00C75D5F" w:rsidRDefault="00C75D5F" w:rsidP="00BD2B9C">
      <w:pPr>
        <w:autoSpaceDE w:val="0"/>
        <w:autoSpaceDN w:val="0"/>
        <w:adjustRightInd w:val="0"/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54E98E9C" w14:textId="0D6CE633" w:rsidR="00EB6151" w:rsidRPr="00BD2B9C" w:rsidRDefault="00D93677" w:rsidP="00BD2B9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55ED">
        <w:rPr>
          <w:color w:val="000000"/>
          <w:sz w:val="28"/>
          <w:szCs w:val="28"/>
        </w:rPr>
        <w:lastRenderedPageBreak/>
        <w:t>На рисунке 1 показаны регистры после выполнения программы.</w:t>
      </w:r>
    </w:p>
    <w:p w14:paraId="1F10D8E8" w14:textId="166669EC" w:rsidR="00B45B48" w:rsidRPr="00EB6151" w:rsidRDefault="00B7284A" w:rsidP="00BD2B9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594752" behindDoc="0" locked="0" layoutInCell="1" allowOverlap="1" wp14:anchorId="39336034" wp14:editId="2CC1805E">
                <wp:simplePos x="0" y="0"/>
                <wp:positionH relativeFrom="column">
                  <wp:posOffset>815975</wp:posOffset>
                </wp:positionH>
                <wp:positionV relativeFrom="paragraph">
                  <wp:posOffset>1969770</wp:posOffset>
                </wp:positionV>
                <wp:extent cx="165100" cy="83185"/>
                <wp:effectExtent l="57785" t="77470" r="53340" b="67945"/>
                <wp:wrapNone/>
                <wp:docPr id="985467112" name="Рукописный ввод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65100" cy="831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4404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1" o:spid="_x0000_s1026" type="#_x0000_t75" style="position:absolute;margin-left:62.85pt;margin-top:152.2pt;width:15.8pt;height:12.3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">
                <v:imagedata r:id="rId1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91680" behindDoc="0" locked="0" layoutInCell="1" allowOverlap="1" wp14:anchorId="74B5A7E0" wp14:editId="44B22CE2">
                <wp:simplePos x="0" y="0"/>
                <wp:positionH relativeFrom="column">
                  <wp:posOffset>594995</wp:posOffset>
                </wp:positionH>
                <wp:positionV relativeFrom="paragraph">
                  <wp:posOffset>1952625</wp:posOffset>
                </wp:positionV>
                <wp:extent cx="198755" cy="88265"/>
                <wp:effectExtent l="65405" t="79375" r="50165" b="70485"/>
                <wp:wrapNone/>
                <wp:docPr id="500384616" name="Рукописный ввод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8755" cy="882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C564C" id="Рукописный ввод 50" o:spid="_x0000_s1026" type="#_x0000_t75" style="position:absolute;margin-left:45.45pt;margin-top:150.85pt;width:18.45pt;height:12.7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">
                <v:imagedata r:id="rId1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88608" behindDoc="0" locked="0" layoutInCell="1" allowOverlap="1" wp14:anchorId="4D5BA6C9" wp14:editId="1EFD75C9">
                <wp:simplePos x="0" y="0"/>
                <wp:positionH relativeFrom="column">
                  <wp:posOffset>4782820</wp:posOffset>
                </wp:positionH>
                <wp:positionV relativeFrom="paragraph">
                  <wp:posOffset>627380</wp:posOffset>
                </wp:positionV>
                <wp:extent cx="538480" cy="102870"/>
                <wp:effectExtent l="62230" t="78105" r="56515" b="76200"/>
                <wp:wrapNone/>
                <wp:docPr id="1278890606" name="Рукописный ввод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38480" cy="1028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F53EC" id="Рукописный ввод 49" o:spid="_x0000_s1026" type="#_x0000_t75" style="position:absolute;margin-left:375.2pt;margin-top:46.55pt;width:45.2pt;height:13.8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">
                <v:imagedata r:id="rId17" o:title=""/>
                <o:lock v:ext="edit" rotation="t" verticies="t" shapetype="t"/>
              </v:shape>
            </w:pict>
          </mc:Fallback>
        </mc:AlternateContent>
      </w:r>
      <w:r w:rsidR="00FD5B00" w:rsidRPr="00EB6151">
        <w:rPr>
          <w:noProof/>
          <w:sz w:val="28"/>
          <w:szCs w:val="28"/>
        </w:rPr>
        <w:drawing>
          <wp:inline distT="0" distB="0" distL="0" distR="0" wp14:anchorId="34BEA72F" wp14:editId="11209516">
            <wp:extent cx="5940425" cy="2454910"/>
            <wp:effectExtent l="0" t="0" r="3175" b="2540"/>
            <wp:docPr id="2076681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819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F4C6" w14:textId="03C38407" w:rsidR="007767F6" w:rsidRPr="00840DA7" w:rsidRDefault="00000000" w:rsidP="00BD2B9C">
      <w:pPr>
        <w:spacing w:line="360" w:lineRule="auto"/>
        <w:jc w:val="center"/>
        <w:rPr>
          <w:sz w:val="28"/>
          <w:szCs w:val="28"/>
        </w:rPr>
      </w:pPr>
      <w:r w:rsidRPr="00EB6151">
        <w:rPr>
          <w:sz w:val="28"/>
          <w:szCs w:val="28"/>
        </w:rPr>
        <w:t xml:space="preserve">Рисунок 1 – </w:t>
      </w:r>
      <w:r w:rsidR="00D93677">
        <w:rPr>
          <w:sz w:val="28"/>
          <w:szCs w:val="28"/>
        </w:rPr>
        <w:t>Р</w:t>
      </w:r>
      <w:r w:rsidRPr="00EB6151">
        <w:rPr>
          <w:sz w:val="28"/>
          <w:szCs w:val="28"/>
        </w:rPr>
        <w:t xml:space="preserve">егистры и </w:t>
      </w:r>
      <w:r w:rsidR="00463B91" w:rsidRPr="00EB6151">
        <w:rPr>
          <w:sz w:val="28"/>
          <w:szCs w:val="28"/>
        </w:rPr>
        <w:t xml:space="preserve">поле данных после выполнения </w:t>
      </w:r>
      <w:r w:rsidR="00463B91" w:rsidRPr="00EB6151">
        <w:rPr>
          <w:sz w:val="28"/>
          <w:szCs w:val="28"/>
          <w:lang w:val="en-US"/>
        </w:rPr>
        <w:t>mov</w:t>
      </w:r>
      <w:r w:rsidR="00463B91" w:rsidRPr="00EB6151">
        <w:rPr>
          <w:sz w:val="28"/>
          <w:szCs w:val="28"/>
        </w:rPr>
        <w:t xml:space="preserve"> </w:t>
      </w:r>
      <w:r w:rsidR="00463B91" w:rsidRPr="00EB6151">
        <w:rPr>
          <w:sz w:val="28"/>
          <w:szCs w:val="28"/>
          <w:lang w:val="en-US"/>
        </w:rPr>
        <w:t>eax</w:t>
      </w:r>
      <w:r w:rsidR="00463B91" w:rsidRPr="00EB6151">
        <w:rPr>
          <w:sz w:val="28"/>
          <w:szCs w:val="28"/>
        </w:rPr>
        <w:t>, [</w:t>
      </w:r>
      <w:r w:rsidR="00463B91" w:rsidRPr="00EB6151">
        <w:rPr>
          <w:sz w:val="28"/>
          <w:szCs w:val="28"/>
          <w:lang w:val="en-US"/>
        </w:rPr>
        <w:t>A</w:t>
      </w:r>
      <w:r w:rsidR="00463B91" w:rsidRPr="00EB6151">
        <w:rPr>
          <w:sz w:val="28"/>
          <w:szCs w:val="28"/>
        </w:rPr>
        <w:t>]</w:t>
      </w:r>
    </w:p>
    <w:p w14:paraId="25868CE7" w14:textId="7D42EB58" w:rsidR="000855ED" w:rsidRPr="00840DA7" w:rsidRDefault="000855ED" w:rsidP="00BD2B9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2 показано изменение регистра </w:t>
      </w:r>
      <w:r>
        <w:rPr>
          <w:color w:val="000000"/>
          <w:sz w:val="28"/>
          <w:szCs w:val="28"/>
          <w:lang w:val="en-US"/>
        </w:rPr>
        <w:t>EAX</w:t>
      </w:r>
      <w:r w:rsidRPr="000855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ле выполнения </w:t>
      </w:r>
      <w:r>
        <w:rPr>
          <w:color w:val="000000"/>
          <w:sz w:val="28"/>
          <w:szCs w:val="28"/>
          <w:lang w:val="en-US"/>
        </w:rPr>
        <w:t>mov</w:t>
      </w:r>
      <w:r w:rsidRPr="000855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AX</w:t>
      </w:r>
      <w:r w:rsidRPr="000855ED">
        <w:rPr>
          <w:color w:val="000000"/>
          <w:sz w:val="28"/>
          <w:szCs w:val="28"/>
        </w:rPr>
        <w:t>, 5.</w:t>
      </w:r>
    </w:p>
    <w:p w14:paraId="03844E7D" w14:textId="2F47122C" w:rsidR="003214AE" w:rsidRPr="00EB6151" w:rsidRDefault="00B7284A" w:rsidP="00BD2B9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03968" behindDoc="0" locked="0" layoutInCell="1" allowOverlap="1" wp14:anchorId="70EC0EA2" wp14:editId="43C31D47">
                <wp:simplePos x="0" y="0"/>
                <wp:positionH relativeFrom="column">
                  <wp:posOffset>4799965</wp:posOffset>
                </wp:positionH>
                <wp:positionV relativeFrom="paragraph">
                  <wp:posOffset>616585</wp:posOffset>
                </wp:positionV>
                <wp:extent cx="567055" cy="80010"/>
                <wp:effectExtent l="60325" t="76200" r="48895" b="72390"/>
                <wp:wrapNone/>
                <wp:docPr id="286094417" name="Рукописный ввод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67055" cy="800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72129" id="Рукописный ввод 54" o:spid="_x0000_s1026" type="#_x0000_t75" style="position:absolute;margin-left:376.55pt;margin-top:45.6pt;width:47.45pt;height:12.2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">
                <v:imagedata r:id="rId2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00896" behindDoc="0" locked="0" layoutInCell="1" allowOverlap="1" wp14:anchorId="058FBC6B" wp14:editId="360ABAF4">
                <wp:simplePos x="0" y="0"/>
                <wp:positionH relativeFrom="column">
                  <wp:posOffset>808990</wp:posOffset>
                </wp:positionH>
                <wp:positionV relativeFrom="paragraph">
                  <wp:posOffset>1948815</wp:posOffset>
                </wp:positionV>
                <wp:extent cx="165735" cy="69850"/>
                <wp:effectExtent l="60325" t="84455" r="50165" b="74295"/>
                <wp:wrapNone/>
                <wp:docPr id="1618880432" name="Рукописный ввод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65735" cy="698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55034" id="Рукописный ввод 53" o:spid="_x0000_s1026" type="#_x0000_t75" style="position:absolute;margin-left:62.3pt;margin-top:150.4pt;width:15.85pt;height:11.6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">
                <v:imagedata r:id="rId2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97824" behindDoc="0" locked="0" layoutInCell="1" allowOverlap="1" wp14:anchorId="1FC79242" wp14:editId="4E2D5B8C">
                <wp:simplePos x="0" y="0"/>
                <wp:positionH relativeFrom="column">
                  <wp:posOffset>601345</wp:posOffset>
                </wp:positionH>
                <wp:positionV relativeFrom="paragraph">
                  <wp:posOffset>1921510</wp:posOffset>
                </wp:positionV>
                <wp:extent cx="191770" cy="106680"/>
                <wp:effectExtent l="62230" t="76200" r="50800" b="74295"/>
                <wp:wrapNone/>
                <wp:docPr id="322145964" name="Рукописный ввод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1770" cy="1066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03FDA" id="Рукописный ввод 52" o:spid="_x0000_s1026" type="#_x0000_t75" style="position:absolute;margin-left:45.95pt;margin-top:148.45pt;width:17.9pt;height:14.0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">
                <v:imagedata r:id="rId24" o:title=""/>
                <o:lock v:ext="edit" rotation="t" verticies="t" shapetype="t"/>
              </v:shape>
            </w:pict>
          </mc:Fallback>
        </mc:AlternateContent>
      </w:r>
      <w:r w:rsidR="00FD5B00" w:rsidRPr="00EB6151">
        <w:rPr>
          <w:noProof/>
          <w:sz w:val="28"/>
          <w:szCs w:val="28"/>
        </w:rPr>
        <w:drawing>
          <wp:inline distT="0" distB="0" distL="0" distR="0" wp14:anchorId="60CFF10D" wp14:editId="245F6AA6">
            <wp:extent cx="5940425" cy="2308225"/>
            <wp:effectExtent l="0" t="0" r="3175" b="0"/>
            <wp:docPr id="1583402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024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02AF" w14:textId="7424366A" w:rsidR="000855ED" w:rsidRPr="00E00912" w:rsidRDefault="00000000" w:rsidP="00BD2B9C">
      <w:pPr>
        <w:spacing w:line="360" w:lineRule="auto"/>
        <w:jc w:val="center"/>
        <w:rPr>
          <w:color w:val="000000"/>
          <w:sz w:val="28"/>
          <w:szCs w:val="28"/>
        </w:rPr>
      </w:pPr>
      <w:r w:rsidRPr="00EB6151">
        <w:rPr>
          <w:sz w:val="28"/>
          <w:szCs w:val="28"/>
        </w:rPr>
        <w:t xml:space="preserve">Рисунок 2 – </w:t>
      </w:r>
      <w:r w:rsidR="00E00912">
        <w:rPr>
          <w:sz w:val="28"/>
          <w:szCs w:val="28"/>
        </w:rPr>
        <w:t>И</w:t>
      </w:r>
      <w:r w:rsidRPr="00EB6151">
        <w:rPr>
          <w:sz w:val="28"/>
          <w:szCs w:val="28"/>
        </w:rPr>
        <w:t xml:space="preserve">зменение регистра после выполнения </w:t>
      </w:r>
      <w:r w:rsidRPr="00EB6151">
        <w:rPr>
          <w:sz w:val="28"/>
          <w:szCs w:val="28"/>
          <w:lang w:val="en-US"/>
        </w:rPr>
        <w:t>mov</w:t>
      </w:r>
      <w:r w:rsidRPr="00EB6151">
        <w:rPr>
          <w:sz w:val="28"/>
          <w:szCs w:val="28"/>
        </w:rPr>
        <w:t xml:space="preserve"> </w:t>
      </w:r>
      <w:r w:rsidRPr="00EB6151">
        <w:rPr>
          <w:sz w:val="28"/>
          <w:szCs w:val="28"/>
          <w:lang w:val="en-US"/>
        </w:rPr>
        <w:t>eax</w:t>
      </w:r>
      <w:r w:rsidRPr="00EB6151">
        <w:rPr>
          <w:sz w:val="28"/>
          <w:szCs w:val="28"/>
        </w:rPr>
        <w:t>, 5</w:t>
      </w:r>
    </w:p>
    <w:p w14:paraId="1DE50E69" w14:textId="46695295" w:rsidR="000855ED" w:rsidRPr="000855ED" w:rsidRDefault="000855ED" w:rsidP="00BD2B9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3 показано изменение регистра </w:t>
      </w:r>
      <w:r>
        <w:rPr>
          <w:color w:val="000000"/>
          <w:sz w:val="28"/>
          <w:szCs w:val="28"/>
          <w:lang w:val="en-US"/>
        </w:rPr>
        <w:t>EAX</w:t>
      </w:r>
      <w:r w:rsidRPr="000855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ле выполнения команды </w:t>
      </w:r>
      <w:r>
        <w:rPr>
          <w:color w:val="000000"/>
          <w:sz w:val="28"/>
          <w:szCs w:val="28"/>
          <w:lang w:val="en-US"/>
        </w:rPr>
        <w:t>SUB</w:t>
      </w:r>
      <w:r w:rsidRPr="000855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AX</w:t>
      </w:r>
      <w:r w:rsidRPr="000855ED">
        <w:rPr>
          <w:color w:val="000000"/>
          <w:sz w:val="28"/>
          <w:szCs w:val="28"/>
        </w:rPr>
        <w:t>, [</w:t>
      </w:r>
      <w:r>
        <w:rPr>
          <w:color w:val="000000"/>
          <w:sz w:val="28"/>
          <w:szCs w:val="28"/>
          <w:lang w:val="en-US"/>
        </w:rPr>
        <w:t>B</w:t>
      </w:r>
      <w:r w:rsidRPr="000855ED">
        <w:rPr>
          <w:color w:val="000000"/>
          <w:sz w:val="28"/>
          <w:szCs w:val="28"/>
        </w:rPr>
        <w:t>].</w:t>
      </w:r>
    </w:p>
    <w:p w14:paraId="413177FA" w14:textId="73827776" w:rsidR="003214AE" w:rsidRPr="00EB6151" w:rsidRDefault="00B7284A" w:rsidP="00BD2B9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13184" behindDoc="0" locked="0" layoutInCell="1" allowOverlap="1" wp14:anchorId="5145C9EA" wp14:editId="564A17DE">
                <wp:simplePos x="0" y="0"/>
                <wp:positionH relativeFrom="column">
                  <wp:posOffset>825500</wp:posOffset>
                </wp:positionH>
                <wp:positionV relativeFrom="paragraph">
                  <wp:posOffset>1946275</wp:posOffset>
                </wp:positionV>
                <wp:extent cx="197485" cy="78740"/>
                <wp:effectExtent l="57785" t="85090" r="49530" b="74295"/>
                <wp:wrapNone/>
                <wp:docPr id="909864451" name="Рукописный ввод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7485" cy="787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93266" id="Рукописный ввод 57" o:spid="_x0000_s1026" type="#_x0000_t75" style="position:absolute;margin-left:63.6pt;margin-top:150.3pt;width:18.35pt;height:12.1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">
                <v:imagedata r:id="rId2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10112" behindDoc="0" locked="0" layoutInCell="1" allowOverlap="1" wp14:anchorId="4E09FEE8" wp14:editId="52B48B84">
                <wp:simplePos x="0" y="0"/>
                <wp:positionH relativeFrom="column">
                  <wp:posOffset>611505</wp:posOffset>
                </wp:positionH>
                <wp:positionV relativeFrom="paragraph">
                  <wp:posOffset>1940560</wp:posOffset>
                </wp:positionV>
                <wp:extent cx="172720" cy="95885"/>
                <wp:effectExtent l="62865" t="79375" r="50165" b="72390"/>
                <wp:wrapNone/>
                <wp:docPr id="510883404" name="Рукописный ввод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2720" cy="958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97DF2" id="Рукописный ввод 56" o:spid="_x0000_s1026" type="#_x0000_t75" style="position:absolute;margin-left:46.75pt;margin-top:149.95pt;width:16.4pt;height:13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">
                <v:imagedata r:id="rId2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07040" behindDoc="0" locked="0" layoutInCell="1" allowOverlap="1" wp14:anchorId="51DABDCE" wp14:editId="29819DFC">
                <wp:simplePos x="0" y="0"/>
                <wp:positionH relativeFrom="column">
                  <wp:posOffset>4772660</wp:posOffset>
                </wp:positionH>
                <wp:positionV relativeFrom="paragraph">
                  <wp:posOffset>626745</wp:posOffset>
                </wp:positionV>
                <wp:extent cx="511175" cy="93980"/>
                <wp:effectExtent l="61595" t="80010" r="55880" b="73660"/>
                <wp:wrapNone/>
                <wp:docPr id="455504982" name="Рукописный ввод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11175" cy="939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C2696" id="Рукописный ввод 55" o:spid="_x0000_s1026" type="#_x0000_t75" style="position:absolute;margin-left:374.4pt;margin-top:46.5pt;width:43.05pt;height:13.1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">
                <v:imagedata r:id="rId31" o:title=""/>
                <o:lock v:ext="edit" rotation="t" verticies="t" shapetype="t"/>
              </v:shape>
            </w:pict>
          </mc:Fallback>
        </mc:AlternateContent>
      </w:r>
      <w:r w:rsidR="00FD5B00" w:rsidRPr="00EB6151">
        <w:rPr>
          <w:noProof/>
          <w:sz w:val="28"/>
          <w:szCs w:val="28"/>
        </w:rPr>
        <w:drawing>
          <wp:inline distT="0" distB="0" distL="0" distR="0" wp14:anchorId="7AFCD00D" wp14:editId="4FC684CC">
            <wp:extent cx="5940425" cy="2286635"/>
            <wp:effectExtent l="0" t="0" r="3175" b="0"/>
            <wp:docPr id="976340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405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77CE" w14:textId="5310F494" w:rsidR="003214AE" w:rsidRPr="00E00912" w:rsidRDefault="00000000" w:rsidP="00BD2B9C">
      <w:pPr>
        <w:spacing w:line="360" w:lineRule="auto"/>
        <w:jc w:val="center"/>
        <w:rPr>
          <w:sz w:val="28"/>
          <w:szCs w:val="28"/>
        </w:rPr>
      </w:pPr>
      <w:r w:rsidRPr="00EB6151">
        <w:rPr>
          <w:sz w:val="28"/>
          <w:szCs w:val="28"/>
        </w:rPr>
        <w:t xml:space="preserve">Рисунок 3 – </w:t>
      </w:r>
      <w:r w:rsidR="00E00912">
        <w:rPr>
          <w:sz w:val="28"/>
          <w:szCs w:val="28"/>
        </w:rPr>
        <w:t>И</w:t>
      </w:r>
      <w:r w:rsidRPr="00EB6151">
        <w:rPr>
          <w:sz w:val="28"/>
          <w:szCs w:val="28"/>
        </w:rPr>
        <w:t xml:space="preserve">зменение регистра после выполнения </w:t>
      </w:r>
      <w:r w:rsidRPr="00EB6151">
        <w:rPr>
          <w:sz w:val="28"/>
          <w:szCs w:val="28"/>
          <w:lang w:val="en-US"/>
        </w:rPr>
        <w:t>sub</w:t>
      </w:r>
      <w:r w:rsidRPr="00EB6151">
        <w:rPr>
          <w:sz w:val="28"/>
          <w:szCs w:val="28"/>
        </w:rPr>
        <w:t xml:space="preserve"> </w:t>
      </w:r>
      <w:r w:rsidRPr="00EB6151">
        <w:rPr>
          <w:sz w:val="28"/>
          <w:szCs w:val="28"/>
          <w:lang w:val="en-US"/>
        </w:rPr>
        <w:t>eax</w:t>
      </w:r>
      <w:r w:rsidRPr="00EB6151">
        <w:rPr>
          <w:sz w:val="28"/>
          <w:szCs w:val="28"/>
        </w:rPr>
        <w:t>, [</w:t>
      </w:r>
      <w:r w:rsidRPr="00EB6151">
        <w:rPr>
          <w:sz w:val="28"/>
          <w:szCs w:val="28"/>
          <w:lang w:val="en-US"/>
        </w:rPr>
        <w:t>B</w:t>
      </w:r>
      <w:r w:rsidRPr="00EB6151">
        <w:rPr>
          <w:sz w:val="28"/>
          <w:szCs w:val="28"/>
        </w:rPr>
        <w:t>]</w:t>
      </w:r>
    </w:p>
    <w:p w14:paraId="6E6DF86D" w14:textId="703ACB6B" w:rsidR="000855ED" w:rsidRPr="000855ED" w:rsidRDefault="000855ED" w:rsidP="00BD2B9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4 показано изменение поля данных после выполнения команды </w:t>
      </w:r>
      <w:r>
        <w:rPr>
          <w:color w:val="000000"/>
          <w:sz w:val="28"/>
          <w:szCs w:val="28"/>
          <w:lang w:val="en-US"/>
        </w:rPr>
        <w:t>mov</w:t>
      </w:r>
      <w:r w:rsidRPr="000855ED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  <w:lang w:val="en-US"/>
        </w:rPr>
        <w:t>X</w:t>
      </w:r>
      <w:r w:rsidRPr="000855ED">
        <w:rPr>
          <w:color w:val="000000"/>
          <w:sz w:val="28"/>
          <w:szCs w:val="28"/>
        </w:rPr>
        <w:t xml:space="preserve">], </w:t>
      </w:r>
      <w:r>
        <w:rPr>
          <w:color w:val="000000"/>
          <w:sz w:val="28"/>
          <w:szCs w:val="28"/>
          <w:lang w:val="en-US"/>
        </w:rPr>
        <w:t>EAX</w:t>
      </w:r>
      <w:r>
        <w:rPr>
          <w:color w:val="000000"/>
          <w:sz w:val="28"/>
          <w:szCs w:val="28"/>
        </w:rPr>
        <w:t xml:space="preserve">, где </w:t>
      </w:r>
      <w:r>
        <w:rPr>
          <w:color w:val="000000"/>
          <w:sz w:val="28"/>
          <w:szCs w:val="28"/>
          <w:lang w:val="en-US"/>
        </w:rPr>
        <w:t>FF</w:t>
      </w:r>
      <w:r w:rsidRPr="000855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</w:t>
      </w:r>
      <w:r w:rsidRPr="000855ED"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>–</w:t>
      </w:r>
      <w:r w:rsidRPr="000855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исло -30, 00 15 – число 15, </w:t>
      </w:r>
      <w:r>
        <w:rPr>
          <w:color w:val="000000"/>
          <w:sz w:val="28"/>
          <w:szCs w:val="28"/>
          <w:lang w:val="en-US"/>
        </w:rPr>
        <w:t>FF</w:t>
      </w:r>
      <w:r w:rsidRPr="000855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</w:t>
      </w:r>
      <w:r w:rsidRPr="000855ED"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>–</w:t>
      </w:r>
      <w:r w:rsidRPr="000855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ло -46</w:t>
      </w:r>
      <w:r w:rsidRPr="000855ED">
        <w:rPr>
          <w:color w:val="000000"/>
          <w:sz w:val="28"/>
          <w:szCs w:val="28"/>
        </w:rPr>
        <w:t>.</w:t>
      </w:r>
    </w:p>
    <w:p w14:paraId="6F04E656" w14:textId="24960B22" w:rsidR="00DB0998" w:rsidRPr="00EB6151" w:rsidRDefault="00B7284A" w:rsidP="00BD2B9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25472" behindDoc="0" locked="0" layoutInCell="1" allowOverlap="1" wp14:anchorId="668E3CA2" wp14:editId="7E588292">
                <wp:simplePos x="0" y="0"/>
                <wp:positionH relativeFrom="column">
                  <wp:posOffset>1977390</wp:posOffset>
                </wp:positionH>
                <wp:positionV relativeFrom="paragraph">
                  <wp:posOffset>1956435</wp:posOffset>
                </wp:positionV>
                <wp:extent cx="205105" cy="72390"/>
                <wp:effectExtent l="57150" t="76200" r="52070" b="70485"/>
                <wp:wrapNone/>
                <wp:docPr id="1120414365" name="Рукописный ввод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05105" cy="723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9BFA0" id="Рукописный ввод 61" o:spid="_x0000_s1026" type="#_x0000_t75" style="position:absolute;margin-left:154.3pt;margin-top:-415.95pt;width:18.95pt;height:1140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">
                <v:imagedata r:id="rId3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22400" behindDoc="0" locked="0" layoutInCell="1" allowOverlap="1" wp14:anchorId="0DC4FA25" wp14:editId="4C9F568F">
                <wp:simplePos x="0" y="0"/>
                <wp:positionH relativeFrom="column">
                  <wp:posOffset>815975</wp:posOffset>
                </wp:positionH>
                <wp:positionV relativeFrom="paragraph">
                  <wp:posOffset>1935480</wp:posOffset>
                </wp:positionV>
                <wp:extent cx="182245" cy="90170"/>
                <wp:effectExtent l="57785" t="83820" r="55245" b="73660"/>
                <wp:wrapNone/>
                <wp:docPr id="871048430" name="Рукописный ввод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2245" cy="901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841A0" id="Рукописный ввод 60" o:spid="_x0000_s1026" type="#_x0000_t75" style="position:absolute;margin-left:62.85pt;margin-top:149.55pt;width:17.15pt;height:12.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">
                <v:imagedata r:id="rId3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19328" behindDoc="0" locked="0" layoutInCell="1" allowOverlap="1" wp14:anchorId="7623FB2D" wp14:editId="6E5C3171">
                <wp:simplePos x="0" y="0"/>
                <wp:positionH relativeFrom="column">
                  <wp:posOffset>622300</wp:posOffset>
                </wp:positionH>
                <wp:positionV relativeFrom="paragraph">
                  <wp:posOffset>1956435</wp:posOffset>
                </wp:positionV>
                <wp:extent cx="177165" cy="72390"/>
                <wp:effectExtent l="64135" t="76200" r="53975" b="70485"/>
                <wp:wrapNone/>
                <wp:docPr id="234397183" name="Рукописный ввод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7165" cy="723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4C402" id="Рукописный ввод 59" o:spid="_x0000_s1026" type="#_x0000_t75" style="position:absolute;margin-left:47.6pt;margin-top:-415.95pt;width:16.75pt;height:1140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">
                <v:imagedata r:id="rId3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16256" behindDoc="0" locked="0" layoutInCell="1" allowOverlap="1" wp14:anchorId="289818E1" wp14:editId="72DDD607">
                <wp:simplePos x="0" y="0"/>
                <wp:positionH relativeFrom="column">
                  <wp:posOffset>4826635</wp:posOffset>
                </wp:positionH>
                <wp:positionV relativeFrom="paragraph">
                  <wp:posOffset>640715</wp:posOffset>
                </wp:positionV>
                <wp:extent cx="516890" cy="96520"/>
                <wp:effectExtent l="58420" t="84455" r="53340" b="76200"/>
                <wp:wrapNone/>
                <wp:docPr id="219196647" name="Рукописный ввод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16890" cy="965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571EA" id="Рукописный ввод 58" o:spid="_x0000_s1026" type="#_x0000_t75" style="position:absolute;margin-left:378.65pt;margin-top:47.6pt;width:43.5pt;height:13.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">
                <v:imagedata r:id="rId31" o:title=""/>
                <o:lock v:ext="edit" rotation="t" verticies="t" shapetype="t"/>
              </v:shape>
            </w:pict>
          </mc:Fallback>
        </mc:AlternateContent>
      </w:r>
      <w:r w:rsidR="00FD5B00" w:rsidRPr="00EB6151">
        <w:rPr>
          <w:noProof/>
          <w:sz w:val="28"/>
          <w:szCs w:val="28"/>
        </w:rPr>
        <w:drawing>
          <wp:inline distT="0" distB="0" distL="0" distR="0" wp14:anchorId="172EF249" wp14:editId="7F11A632">
            <wp:extent cx="5940425" cy="2980690"/>
            <wp:effectExtent l="0" t="0" r="3175" b="0"/>
            <wp:docPr id="102291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17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5C8B" w14:textId="3F8A771A" w:rsidR="00DB0998" w:rsidRPr="00EB6151" w:rsidRDefault="00000000" w:rsidP="00BD2B9C">
      <w:pPr>
        <w:spacing w:line="360" w:lineRule="auto"/>
        <w:jc w:val="center"/>
        <w:rPr>
          <w:sz w:val="28"/>
          <w:szCs w:val="28"/>
        </w:rPr>
      </w:pPr>
      <w:r w:rsidRPr="00EB6151">
        <w:rPr>
          <w:sz w:val="28"/>
          <w:szCs w:val="28"/>
        </w:rPr>
        <w:t xml:space="preserve">Рисунок 4 – </w:t>
      </w:r>
      <w:r w:rsidR="00E00912">
        <w:rPr>
          <w:sz w:val="28"/>
          <w:szCs w:val="28"/>
        </w:rPr>
        <w:t>И</w:t>
      </w:r>
      <w:r w:rsidRPr="00EB6151">
        <w:rPr>
          <w:sz w:val="28"/>
          <w:szCs w:val="28"/>
        </w:rPr>
        <w:t xml:space="preserve">зменение поля данных после выполнения </w:t>
      </w:r>
      <w:r w:rsidRPr="00EB6151">
        <w:rPr>
          <w:sz w:val="28"/>
          <w:szCs w:val="28"/>
          <w:lang w:val="en-US"/>
        </w:rPr>
        <w:t>mov</w:t>
      </w:r>
      <w:r w:rsidRPr="00EB6151">
        <w:rPr>
          <w:sz w:val="28"/>
          <w:szCs w:val="28"/>
        </w:rPr>
        <w:t xml:space="preserve"> [</w:t>
      </w:r>
      <w:r w:rsidRPr="00EB6151">
        <w:rPr>
          <w:sz w:val="28"/>
          <w:szCs w:val="28"/>
          <w:lang w:val="en-US"/>
        </w:rPr>
        <w:t>X</w:t>
      </w:r>
      <w:r w:rsidRPr="00EB6151">
        <w:rPr>
          <w:sz w:val="28"/>
          <w:szCs w:val="28"/>
        </w:rPr>
        <w:t xml:space="preserve">], </w:t>
      </w:r>
      <w:r w:rsidRPr="00EB6151">
        <w:rPr>
          <w:sz w:val="28"/>
          <w:szCs w:val="28"/>
          <w:lang w:val="en-US"/>
        </w:rPr>
        <w:t>eax</w:t>
      </w:r>
    </w:p>
    <w:p w14:paraId="75936096" w14:textId="77777777" w:rsidR="00C550BC" w:rsidRDefault="00C550BC" w:rsidP="00BD2B9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D6012D1" w14:textId="1CAEB646" w:rsidR="00DB0998" w:rsidRPr="00EB6151" w:rsidRDefault="00000000" w:rsidP="00BD2B9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B6151">
        <w:rPr>
          <w:b/>
          <w:bCs/>
          <w:sz w:val="28"/>
          <w:szCs w:val="28"/>
        </w:rPr>
        <w:t>Задание</w:t>
      </w:r>
    </w:p>
    <w:p w14:paraId="6191243E" w14:textId="18284A7F" w:rsidR="00BD2B9C" w:rsidRDefault="00000000" w:rsidP="00BD2B9C">
      <w:pPr>
        <w:spacing w:line="360" w:lineRule="auto"/>
        <w:ind w:firstLine="709"/>
        <w:jc w:val="both"/>
        <w:rPr>
          <w:sz w:val="28"/>
          <w:szCs w:val="28"/>
        </w:rPr>
      </w:pPr>
      <w:r w:rsidRPr="00EB6151">
        <w:rPr>
          <w:sz w:val="28"/>
          <w:szCs w:val="28"/>
        </w:rPr>
        <w:t>Введите следующие строки в разделы описания инициированных и</w:t>
      </w:r>
      <w:r w:rsidR="00DB0998" w:rsidRPr="00EB6151">
        <w:rPr>
          <w:sz w:val="28"/>
          <w:szCs w:val="28"/>
        </w:rPr>
        <w:t xml:space="preserve"> </w:t>
      </w:r>
      <w:r w:rsidRPr="00EB6151">
        <w:rPr>
          <w:sz w:val="28"/>
          <w:szCs w:val="28"/>
        </w:rPr>
        <w:t>неинициализированных данных и определите с помощью отладчика</w:t>
      </w:r>
      <w:r w:rsidR="00DB0998" w:rsidRPr="00EB6151">
        <w:rPr>
          <w:sz w:val="28"/>
          <w:szCs w:val="28"/>
        </w:rPr>
        <w:t xml:space="preserve"> </w:t>
      </w:r>
      <w:r w:rsidRPr="00EB6151">
        <w:rPr>
          <w:sz w:val="28"/>
          <w:szCs w:val="28"/>
        </w:rPr>
        <w:t>внутренние представление этих данных в памяти. Результаты</w:t>
      </w:r>
      <w:r w:rsidR="00DB0998" w:rsidRPr="00EB6151">
        <w:rPr>
          <w:sz w:val="28"/>
          <w:szCs w:val="28"/>
        </w:rPr>
        <w:t xml:space="preserve"> </w:t>
      </w:r>
      <w:r w:rsidRPr="00EB6151">
        <w:rPr>
          <w:sz w:val="28"/>
          <w:szCs w:val="28"/>
        </w:rPr>
        <w:t>проанализируйте и занесите в отчет.</w:t>
      </w:r>
    </w:p>
    <w:p w14:paraId="0F2EC140" w14:textId="7D333818" w:rsidR="00C550BC" w:rsidRPr="00EB6151" w:rsidRDefault="00C550BC" w:rsidP="00BD2B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стинге 2 показан код программы.</w:t>
      </w:r>
    </w:p>
    <w:p w14:paraId="1BF89070" w14:textId="05E92B9F" w:rsidR="00BD2B9C" w:rsidRDefault="00BD2B9C" w:rsidP="00BD2B9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Листинг 2 – </w:t>
      </w:r>
      <w:r w:rsidR="00E00912">
        <w:rPr>
          <w:sz w:val="28"/>
          <w:szCs w:val="28"/>
        </w:rPr>
        <w:t>К</w:t>
      </w:r>
      <w:r>
        <w:rPr>
          <w:sz w:val="28"/>
          <w:szCs w:val="28"/>
        </w:rPr>
        <w:t>од программы для второго зад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D2B9C" w14:paraId="36484534" w14:textId="77777777" w:rsidTr="00BD2B9C">
        <w:tc>
          <w:tcPr>
            <w:tcW w:w="9345" w:type="dxa"/>
          </w:tcPr>
          <w:p w14:paraId="7BEF8510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</w:rPr>
              <w:lastRenderedPageBreak/>
              <w:t>section .</w:t>
            </w:r>
            <w:proofErr w:type="gramStart"/>
            <w:r w:rsidRPr="00BD2B9C">
              <w:rPr>
                <w:rFonts w:ascii="Courier New" w:hAnsi="Courier New" w:cs="Courier New"/>
                <w:sz w:val="24"/>
                <w:szCs w:val="24"/>
              </w:rPr>
              <w:t>data ;сегмент</w:t>
            </w:r>
            <w:proofErr w:type="gramEnd"/>
            <w:r w:rsidRPr="00BD2B9C">
              <w:rPr>
                <w:rFonts w:ascii="Courier New" w:hAnsi="Courier New" w:cs="Courier New"/>
                <w:sz w:val="24"/>
                <w:szCs w:val="24"/>
              </w:rPr>
              <w:t xml:space="preserve"> инициализированных переменных</w:t>
            </w:r>
          </w:p>
          <w:p w14:paraId="2ED0AB41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</w:rPr>
              <w:t>vall db 255</w:t>
            </w:r>
          </w:p>
          <w:p w14:paraId="16469A95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chart dw 256</w:t>
            </w:r>
          </w:p>
          <w:p w14:paraId="2DA501EC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lue3 dw -128</w:t>
            </w:r>
          </w:p>
          <w:p w14:paraId="2E4792A0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v5 db 10h</w:t>
            </w:r>
          </w:p>
          <w:p w14:paraId="0AD0E071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 100101b</w:t>
            </w:r>
          </w:p>
          <w:p w14:paraId="0A3EFA23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beta db 23, 23h, 0ch</w:t>
            </w:r>
          </w:p>
          <w:p w14:paraId="2D0ED533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sdk db "Hello",10</w:t>
            </w:r>
          </w:p>
          <w:p w14:paraId="2D15E01E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min dw -32767</w:t>
            </w:r>
          </w:p>
          <w:p w14:paraId="3B43A987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ar dd 12345678h</w:t>
            </w:r>
          </w:p>
          <w:p w14:paraId="2DCB7696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valar times 5 db 8</w:t>
            </w:r>
          </w:p>
          <w:p w14:paraId="71912A76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D2B9C">
              <w:rPr>
                <w:rFonts w:ascii="Courier New" w:hAnsi="Courier New" w:cs="Courier New"/>
                <w:sz w:val="24"/>
                <w:szCs w:val="24"/>
              </w:rPr>
              <w:t>section .bss</w:t>
            </w:r>
            <w:proofErr w:type="gramEnd"/>
            <w:r w:rsidRPr="00BD2B9C">
              <w:rPr>
                <w:rFonts w:ascii="Courier New" w:hAnsi="Courier New" w:cs="Courier New"/>
                <w:sz w:val="24"/>
                <w:szCs w:val="24"/>
              </w:rPr>
              <w:t xml:space="preserve"> ;сегмент неинициализированных переменных</w:t>
            </w:r>
          </w:p>
          <w:p w14:paraId="6916E621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</w:rPr>
              <w:t>alu resw 10</w:t>
            </w:r>
          </w:p>
          <w:p w14:paraId="2E87642B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fl resb 5</w:t>
            </w:r>
          </w:p>
          <w:p w14:paraId="1B1A99D8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section .</w:t>
            </w:r>
            <w:proofErr w:type="gramStart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text ;</w:t>
            </w:r>
            <w:r w:rsidRPr="00BD2B9C">
              <w:rPr>
                <w:rFonts w:ascii="Courier New" w:hAnsi="Courier New" w:cs="Courier New"/>
                <w:sz w:val="24"/>
                <w:szCs w:val="24"/>
              </w:rPr>
              <w:t>сегмент</w:t>
            </w:r>
            <w:proofErr w:type="gramEnd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D2B9C">
              <w:rPr>
                <w:rFonts w:ascii="Courier New" w:hAnsi="Courier New" w:cs="Courier New"/>
                <w:sz w:val="24"/>
                <w:szCs w:val="24"/>
              </w:rPr>
              <w:t>кода</w:t>
            </w:r>
          </w:p>
          <w:p w14:paraId="668CAD3D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global _start</w:t>
            </w:r>
          </w:p>
          <w:p w14:paraId="3DDED8B9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_start:</w:t>
            </w:r>
          </w:p>
          <w:p w14:paraId="292D09B3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mov eax, [vall]</w:t>
            </w:r>
          </w:p>
          <w:p w14:paraId="3FD9DF5C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mov eax, [chart]</w:t>
            </w:r>
          </w:p>
          <w:p w14:paraId="245AA344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mov eax, [lue3]</w:t>
            </w:r>
          </w:p>
          <w:p w14:paraId="44362F2F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mov eax, [v5]</w:t>
            </w:r>
          </w:p>
          <w:p w14:paraId="6DBD02DA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mov eax, [beta]</w:t>
            </w:r>
          </w:p>
          <w:p w14:paraId="07234ACD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mov eax, [sdk]</w:t>
            </w:r>
          </w:p>
          <w:p w14:paraId="6FF959A2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mov eax, [min]</w:t>
            </w:r>
          </w:p>
          <w:p w14:paraId="4BF0A0C6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mov eax, [ar]</w:t>
            </w:r>
          </w:p>
          <w:p w14:paraId="6954AEC2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mov eax, [valar]</w:t>
            </w:r>
          </w:p>
          <w:p w14:paraId="70C138B7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mov eax, [alu]</w:t>
            </w:r>
          </w:p>
          <w:p w14:paraId="3FA9C86E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mov eax, [fl]</w:t>
            </w:r>
          </w:p>
          <w:p w14:paraId="512FEA9C" w14:textId="6F7AF8DA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</w:rPr>
              <w:t>syscall</w:t>
            </w:r>
          </w:p>
        </w:tc>
      </w:tr>
    </w:tbl>
    <w:p w14:paraId="70D2DA11" w14:textId="77777777" w:rsidR="00BD2B9C" w:rsidRDefault="00BD2B9C" w:rsidP="00BD2B9C">
      <w:pPr>
        <w:spacing w:line="360" w:lineRule="auto"/>
        <w:ind w:firstLine="709"/>
        <w:rPr>
          <w:sz w:val="28"/>
          <w:szCs w:val="28"/>
        </w:rPr>
      </w:pPr>
    </w:p>
    <w:p w14:paraId="3B42621F" w14:textId="031CE15C" w:rsidR="007767F6" w:rsidRDefault="00BD2B9C" w:rsidP="00BD2B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 показано представление введенных данных в памяти, где:</w:t>
      </w:r>
    </w:p>
    <w:p w14:paraId="7151AA87" w14:textId="6F4BF90E" w:rsidR="00BD2B9C" w:rsidRPr="00BD2B9C" w:rsidRDefault="00BD2B9C" w:rsidP="00BD2B9C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D2B9C">
        <w:rPr>
          <w:sz w:val="28"/>
          <w:szCs w:val="28"/>
        </w:rPr>
        <w:t>ff – число 255, которое занимает один байт</w:t>
      </w:r>
      <w:r w:rsidR="0034338F" w:rsidRPr="0034338F">
        <w:rPr>
          <w:sz w:val="28"/>
          <w:szCs w:val="28"/>
        </w:rPr>
        <w:t>;</w:t>
      </w:r>
    </w:p>
    <w:p w14:paraId="6507DE26" w14:textId="6CA04BD2" w:rsidR="00BD2B9C" w:rsidRPr="00BD2B9C" w:rsidRDefault="00BD2B9C" w:rsidP="00BD2B9C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D2B9C">
        <w:rPr>
          <w:sz w:val="28"/>
          <w:szCs w:val="28"/>
        </w:rPr>
        <w:t>0100 – число 256</w:t>
      </w:r>
      <w:r w:rsidR="0034338F">
        <w:rPr>
          <w:sz w:val="28"/>
          <w:szCs w:val="28"/>
          <w:lang w:val="en-US"/>
        </w:rPr>
        <w:t>;</w:t>
      </w:r>
    </w:p>
    <w:p w14:paraId="79E2413A" w14:textId="254C4842" w:rsidR="00BD2B9C" w:rsidRPr="00BD2B9C" w:rsidRDefault="00BD2B9C" w:rsidP="00BD2B9C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D2B9C">
        <w:rPr>
          <w:sz w:val="28"/>
          <w:szCs w:val="28"/>
        </w:rPr>
        <w:t>ff80 – число -</w:t>
      </w:r>
      <w:proofErr w:type="gramStart"/>
      <w:r w:rsidRPr="00BD2B9C">
        <w:rPr>
          <w:sz w:val="28"/>
          <w:szCs w:val="28"/>
        </w:rPr>
        <w:t>128</w:t>
      </w:r>
      <w:r w:rsidR="0034338F">
        <w:rPr>
          <w:sz w:val="28"/>
          <w:szCs w:val="28"/>
          <w:lang w:val="en-US"/>
        </w:rPr>
        <w:t>;;</w:t>
      </w:r>
      <w:proofErr w:type="gramEnd"/>
    </w:p>
    <w:p w14:paraId="77ED3DB6" w14:textId="217814A7" w:rsidR="00BD2B9C" w:rsidRPr="00BD2B9C" w:rsidRDefault="00BD2B9C" w:rsidP="00BD2B9C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D2B9C">
        <w:rPr>
          <w:sz w:val="28"/>
          <w:szCs w:val="28"/>
        </w:rPr>
        <w:t>10 – однобайтовая переменная v5</w:t>
      </w:r>
      <w:r w:rsidR="0034338F">
        <w:rPr>
          <w:sz w:val="28"/>
          <w:szCs w:val="28"/>
          <w:lang w:val="en-US"/>
        </w:rPr>
        <w:t>;</w:t>
      </w:r>
    </w:p>
    <w:p w14:paraId="636561D5" w14:textId="017EC0B4" w:rsidR="00BD2B9C" w:rsidRPr="00BD2B9C" w:rsidRDefault="00BD2B9C" w:rsidP="00BD2B9C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D2B9C">
        <w:rPr>
          <w:sz w:val="28"/>
          <w:szCs w:val="28"/>
        </w:rPr>
        <w:t>25 – однобайтовое число 100101b</w:t>
      </w:r>
      <w:r w:rsidR="0034338F">
        <w:rPr>
          <w:sz w:val="28"/>
          <w:szCs w:val="28"/>
          <w:lang w:val="en-US"/>
        </w:rPr>
        <w:t>;</w:t>
      </w:r>
    </w:p>
    <w:p w14:paraId="436705D1" w14:textId="76B36957" w:rsidR="00BD2B9C" w:rsidRPr="00BD2B9C" w:rsidRDefault="00BD2B9C" w:rsidP="00BD2B9C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D2B9C">
        <w:rPr>
          <w:sz w:val="28"/>
          <w:szCs w:val="28"/>
        </w:rPr>
        <w:t>17 – однобайтовая число 23</w:t>
      </w:r>
      <w:r w:rsidR="0034338F">
        <w:rPr>
          <w:sz w:val="28"/>
          <w:szCs w:val="28"/>
          <w:lang w:val="en-US"/>
        </w:rPr>
        <w:t>;</w:t>
      </w:r>
    </w:p>
    <w:p w14:paraId="6256E9CE" w14:textId="5E709E5C" w:rsidR="00BD2B9C" w:rsidRPr="00BD2B9C" w:rsidRDefault="00BD2B9C" w:rsidP="00BD2B9C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D2B9C">
        <w:rPr>
          <w:sz w:val="28"/>
          <w:szCs w:val="28"/>
        </w:rPr>
        <w:t>23 – однобайтовое число 23h</w:t>
      </w:r>
      <w:r w:rsidR="0034338F">
        <w:rPr>
          <w:sz w:val="28"/>
          <w:szCs w:val="28"/>
          <w:lang w:val="en-US"/>
        </w:rPr>
        <w:t>;</w:t>
      </w:r>
    </w:p>
    <w:p w14:paraId="3B547D98" w14:textId="16BD0D5B" w:rsidR="00BD2B9C" w:rsidRPr="00BD2B9C" w:rsidRDefault="00BD2B9C" w:rsidP="00BD2B9C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D2B9C">
        <w:rPr>
          <w:sz w:val="28"/>
          <w:szCs w:val="28"/>
        </w:rPr>
        <w:t>0c – однобайтовое число 0ch</w:t>
      </w:r>
      <w:r w:rsidR="0034338F">
        <w:rPr>
          <w:sz w:val="28"/>
          <w:szCs w:val="28"/>
          <w:lang w:val="en-US"/>
        </w:rPr>
        <w:t>;</w:t>
      </w:r>
    </w:p>
    <w:p w14:paraId="3363106E" w14:textId="6DB628DC" w:rsidR="00BD2B9C" w:rsidRPr="00BD2B9C" w:rsidRDefault="00BD2B9C" w:rsidP="00BD2B9C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D2B9C">
        <w:rPr>
          <w:sz w:val="28"/>
          <w:szCs w:val="28"/>
        </w:rPr>
        <w:t>48 65 6c 6c 6f 0a – строка Hello с маркером конца строки 10</w:t>
      </w:r>
      <w:r w:rsidR="0034338F" w:rsidRPr="0034338F">
        <w:rPr>
          <w:sz w:val="28"/>
          <w:szCs w:val="28"/>
        </w:rPr>
        <w:t>;</w:t>
      </w:r>
    </w:p>
    <w:p w14:paraId="7A7A0820" w14:textId="004A60BC" w:rsidR="00BD2B9C" w:rsidRPr="00BD2B9C" w:rsidRDefault="00BD2B9C" w:rsidP="00BD2B9C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D2B9C">
        <w:rPr>
          <w:sz w:val="28"/>
          <w:szCs w:val="28"/>
        </w:rPr>
        <w:t>8001 – двухбайтовое число -32767</w:t>
      </w:r>
      <w:r w:rsidR="0034338F">
        <w:rPr>
          <w:sz w:val="28"/>
          <w:szCs w:val="28"/>
          <w:lang w:val="en-US"/>
        </w:rPr>
        <w:t>;</w:t>
      </w:r>
    </w:p>
    <w:p w14:paraId="3696AE5C" w14:textId="406DB37C" w:rsidR="00BD2B9C" w:rsidRPr="00BD2B9C" w:rsidRDefault="00BD2B9C" w:rsidP="00BD2B9C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D2B9C">
        <w:rPr>
          <w:sz w:val="28"/>
          <w:szCs w:val="28"/>
        </w:rPr>
        <w:t>12345678 – число 12345678h</w:t>
      </w:r>
      <w:r w:rsidR="0034338F">
        <w:rPr>
          <w:sz w:val="28"/>
          <w:szCs w:val="28"/>
          <w:lang w:val="en-US"/>
        </w:rPr>
        <w:t>;</w:t>
      </w:r>
    </w:p>
    <w:p w14:paraId="4DABC747" w14:textId="4B8B75D0" w:rsidR="00BD2B9C" w:rsidRPr="00BD2B9C" w:rsidRDefault="00BD2B9C" w:rsidP="00BD2B9C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D2B9C">
        <w:rPr>
          <w:sz w:val="28"/>
          <w:szCs w:val="28"/>
        </w:rPr>
        <w:lastRenderedPageBreak/>
        <w:t>0808080808 – переменная valar</w:t>
      </w:r>
      <w:r w:rsidR="0034338F">
        <w:rPr>
          <w:sz w:val="28"/>
          <w:szCs w:val="28"/>
          <w:lang w:val="en-US"/>
        </w:rPr>
        <w:t>;</w:t>
      </w:r>
    </w:p>
    <w:p w14:paraId="035F30FC" w14:textId="484F94E4" w:rsidR="00BD2B9C" w:rsidRPr="00BD2B9C" w:rsidRDefault="00BD2B9C" w:rsidP="00BD2B9C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D2B9C">
        <w:rPr>
          <w:sz w:val="28"/>
          <w:szCs w:val="28"/>
        </w:rPr>
        <w:t>атем 20 байтов зарезервировано под переменную alu и 5 байтов под переменную fl</w:t>
      </w:r>
      <w:r>
        <w:rPr>
          <w:sz w:val="28"/>
          <w:szCs w:val="28"/>
        </w:rPr>
        <w:t>.</w:t>
      </w:r>
    </w:p>
    <w:p w14:paraId="3586C82B" w14:textId="77777777" w:rsidR="00547D65" w:rsidRPr="00A65FF8" w:rsidRDefault="00547D65" w:rsidP="00155D09">
      <w:pPr>
        <w:spacing w:line="360" w:lineRule="auto"/>
      </w:pPr>
    </w:p>
    <w:p w14:paraId="0EB9E9DF" w14:textId="40647CF2" w:rsidR="00547D65" w:rsidRDefault="00B7284A" w:rsidP="00155D09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D2B7F41" wp14:editId="4676388E">
                <wp:simplePos x="0" y="0"/>
                <wp:positionH relativeFrom="column">
                  <wp:posOffset>641985</wp:posOffset>
                </wp:positionH>
                <wp:positionV relativeFrom="paragraph">
                  <wp:posOffset>2132330</wp:posOffset>
                </wp:positionV>
                <wp:extent cx="386080" cy="79375"/>
                <wp:effectExtent l="64770" t="81280" r="53975" b="67945"/>
                <wp:wrapNone/>
                <wp:docPr id="1091913575" name="Рукописный ввод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86080" cy="793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D377D" id="Рукописный ввод 78" o:spid="_x0000_s1026" type="#_x0000_t75" style="position:absolute;margin-left:49.15pt;margin-top:164.9pt;width:33.2pt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">
                <v:imagedata r:id="rId4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B194F15" wp14:editId="1BF09C3B">
                <wp:simplePos x="0" y="0"/>
                <wp:positionH relativeFrom="column">
                  <wp:posOffset>2168525</wp:posOffset>
                </wp:positionH>
                <wp:positionV relativeFrom="paragraph">
                  <wp:posOffset>2066925</wp:posOffset>
                </wp:positionV>
                <wp:extent cx="114300" cy="83185"/>
                <wp:effectExtent l="57785" t="82550" r="56515" b="72390"/>
                <wp:wrapNone/>
                <wp:docPr id="739763196" name="Рукописный ввод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4300" cy="831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67A59" id="Рукописный ввод 77" o:spid="_x0000_s1026" type="#_x0000_t75" style="position:absolute;margin-left:169.35pt;margin-top:159.85pt;width:11.8pt;height:1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">
                <v:imagedata r:id="rId4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D699E1D" wp14:editId="20D7CA57">
                <wp:simplePos x="0" y="0"/>
                <wp:positionH relativeFrom="column">
                  <wp:posOffset>1090930</wp:posOffset>
                </wp:positionH>
                <wp:positionV relativeFrom="paragraph">
                  <wp:posOffset>2053590</wp:posOffset>
                </wp:positionV>
                <wp:extent cx="1062990" cy="99695"/>
                <wp:effectExtent l="66040" t="78740" r="52070" b="69215"/>
                <wp:wrapNone/>
                <wp:docPr id="1303111374" name="Рукописный ввод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62990" cy="996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32168" id="Рукописный ввод 76" o:spid="_x0000_s1026" type="#_x0000_t75" style="position:absolute;margin-left:84.5pt;margin-top:158.85pt;width:86.5pt;height:1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">
                <v:imagedata r:id="rId4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F949D1E" wp14:editId="1EA5A596">
                <wp:simplePos x="0" y="0"/>
                <wp:positionH relativeFrom="column">
                  <wp:posOffset>648970</wp:posOffset>
                </wp:positionH>
                <wp:positionV relativeFrom="paragraph">
                  <wp:posOffset>2050415</wp:posOffset>
                </wp:positionV>
                <wp:extent cx="477520" cy="86360"/>
                <wp:effectExtent l="62230" t="85090" r="50800" b="66675"/>
                <wp:wrapNone/>
                <wp:docPr id="1117467514" name="Рукописный ввод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77520" cy="863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5B3B3" id="Рукописный ввод 75" o:spid="_x0000_s1026" type="#_x0000_t75" style="position:absolute;margin-left:49.7pt;margin-top:158.55pt;width:40.4pt;height:1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">
                <v:imagedata r:id="rId4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18C40CC" wp14:editId="46BBC3E7">
                <wp:simplePos x="0" y="0"/>
                <wp:positionH relativeFrom="column">
                  <wp:posOffset>1760855</wp:posOffset>
                </wp:positionH>
                <wp:positionV relativeFrom="paragraph">
                  <wp:posOffset>1978660</wp:posOffset>
                </wp:positionV>
                <wp:extent cx="490855" cy="86360"/>
                <wp:effectExtent l="59690" t="80010" r="49530" b="71755"/>
                <wp:wrapNone/>
                <wp:docPr id="1844174146" name="Рукописный ввод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90855" cy="863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F51C9" id="Рукописный ввод 74" o:spid="_x0000_s1026" type="#_x0000_t75" style="position:absolute;margin-left:137.25pt;margin-top:152.9pt;width:41.45pt;height:1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">
                <v:imagedata r:id="rId5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7F43D4C" wp14:editId="50988B54">
                <wp:simplePos x="0" y="0"/>
                <wp:positionH relativeFrom="column">
                  <wp:posOffset>1261110</wp:posOffset>
                </wp:positionH>
                <wp:positionV relativeFrom="paragraph">
                  <wp:posOffset>1989455</wp:posOffset>
                </wp:positionV>
                <wp:extent cx="506730" cy="83185"/>
                <wp:effectExtent l="64770" t="81280" r="57150" b="73660"/>
                <wp:wrapNone/>
                <wp:docPr id="1299811451" name="Рукописный ввод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06730" cy="831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69D81" id="Рукописный ввод 73" o:spid="_x0000_s1026" type="#_x0000_t75" style="position:absolute;margin-left:97.9pt;margin-top:153.75pt;width:42.7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">
                <v:imagedata r:id="rId5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0E3A1B4" wp14:editId="0DFEC18A">
                <wp:simplePos x="0" y="0"/>
                <wp:positionH relativeFrom="column">
                  <wp:posOffset>862965</wp:posOffset>
                </wp:positionH>
                <wp:positionV relativeFrom="paragraph">
                  <wp:posOffset>1978660</wp:posOffset>
                </wp:positionV>
                <wp:extent cx="389255" cy="79375"/>
                <wp:effectExtent l="57150" t="80010" r="48895" b="69215"/>
                <wp:wrapNone/>
                <wp:docPr id="1215926777" name="Рукописный ввод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89255" cy="793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D8C2E" id="Рукописный ввод 72" o:spid="_x0000_s1026" type="#_x0000_t75" style="position:absolute;margin-left:66.55pt;margin-top:152.85pt;width:33.45pt;height: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">
                <v:imagedata r:id="rId5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176D228A" wp14:editId="46A1AC7B">
                <wp:simplePos x="0" y="0"/>
                <wp:positionH relativeFrom="column">
                  <wp:posOffset>641985</wp:posOffset>
                </wp:positionH>
                <wp:positionV relativeFrom="paragraph">
                  <wp:posOffset>1986915</wp:posOffset>
                </wp:positionV>
                <wp:extent cx="174625" cy="76835"/>
                <wp:effectExtent l="64770" t="78740" r="55880" b="73025"/>
                <wp:wrapNone/>
                <wp:docPr id="1051492987" name="Рукописный ввод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4625" cy="768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AAA93" id="Рукописный ввод 71" o:spid="_x0000_s1026" type="#_x0000_t75" style="position:absolute;margin-left:49.15pt;margin-top:153.5pt;width:16.55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">
                <v:imagedata r:id="rId5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3120" behindDoc="0" locked="0" layoutInCell="1" allowOverlap="1" wp14:anchorId="016FD47D" wp14:editId="1A9BAC8D">
                <wp:simplePos x="0" y="0"/>
                <wp:positionH relativeFrom="column">
                  <wp:posOffset>1560195</wp:posOffset>
                </wp:positionH>
                <wp:positionV relativeFrom="paragraph">
                  <wp:posOffset>1910715</wp:posOffset>
                </wp:positionV>
                <wp:extent cx="92710" cy="75565"/>
                <wp:effectExtent l="59055" t="78740" r="48260" b="74295"/>
                <wp:wrapNone/>
                <wp:docPr id="726657747" name="Рукописный ввод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2710" cy="755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19317" id="Рукописный ввод 70" o:spid="_x0000_s1026" type="#_x0000_t75" style="position:absolute;margin-left:121.45pt;margin-top:147.35pt;width:10.1pt;height:12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">
                <v:imagedata r:id="rId5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0048" behindDoc="0" locked="0" layoutInCell="1" allowOverlap="1" wp14:anchorId="2387EDE6" wp14:editId="0A47821D">
                <wp:simplePos x="0" y="0"/>
                <wp:positionH relativeFrom="column">
                  <wp:posOffset>1658620</wp:posOffset>
                </wp:positionH>
                <wp:positionV relativeFrom="paragraph">
                  <wp:posOffset>1896745</wp:posOffset>
                </wp:positionV>
                <wp:extent cx="597535" cy="96520"/>
                <wp:effectExtent l="62230" t="83820" r="54610" b="67310"/>
                <wp:wrapNone/>
                <wp:docPr id="2047201289" name="Рукописный ввод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97535" cy="965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76954" id="Рукописный ввод 69" o:spid="_x0000_s1026" type="#_x0000_t75" style="position:absolute;margin-left:129.2pt;margin-top:146.5pt;width:49.85pt;height:13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">
                <v:imagedata r:id="rId6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6976" behindDoc="0" locked="0" layoutInCell="1" allowOverlap="1" wp14:anchorId="1946EDF2" wp14:editId="39372B12">
                <wp:simplePos x="0" y="0"/>
                <wp:positionH relativeFrom="column">
                  <wp:posOffset>1383030</wp:posOffset>
                </wp:positionH>
                <wp:positionV relativeFrom="paragraph">
                  <wp:posOffset>1910715</wp:posOffset>
                </wp:positionV>
                <wp:extent cx="53340" cy="74295"/>
                <wp:effectExtent l="62865" t="78740" r="55245" b="75565"/>
                <wp:wrapNone/>
                <wp:docPr id="914112224" name="Рукописный ввод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3340" cy="742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82CBD" id="Рукописный ввод 68" o:spid="_x0000_s1026" type="#_x0000_t75" style="position:absolute;margin-left:107.45pt;margin-top:146.95pt;width:7.05pt;height:12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">
                <v:imagedata r:id="rId6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3904" behindDoc="0" locked="0" layoutInCell="1" allowOverlap="1" wp14:anchorId="7DF6E915" wp14:editId="69C59F80">
                <wp:simplePos x="0" y="0"/>
                <wp:positionH relativeFrom="column">
                  <wp:posOffset>1145540</wp:posOffset>
                </wp:positionH>
                <wp:positionV relativeFrom="paragraph">
                  <wp:posOffset>1904365</wp:posOffset>
                </wp:positionV>
                <wp:extent cx="93345" cy="75565"/>
                <wp:effectExtent l="63500" t="81915" r="52705" b="71120"/>
                <wp:wrapNone/>
                <wp:docPr id="235085699" name="Рукописный ввод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3345" cy="755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5BC74" id="Рукописный ввод 67" o:spid="_x0000_s1026" type="#_x0000_t75" style="position:absolute;margin-left:88.8pt;margin-top:146.85pt;width:10.15pt;height:12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">
                <v:imagedata r:id="rId6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0832" behindDoc="0" locked="0" layoutInCell="1" allowOverlap="1" wp14:anchorId="204285FD" wp14:editId="701F325C">
                <wp:simplePos x="0" y="0"/>
                <wp:positionH relativeFrom="column">
                  <wp:posOffset>747395</wp:posOffset>
                </wp:positionH>
                <wp:positionV relativeFrom="paragraph">
                  <wp:posOffset>1895475</wp:posOffset>
                </wp:positionV>
                <wp:extent cx="174625" cy="86360"/>
                <wp:effectExtent l="65405" t="82550" r="55245" b="69215"/>
                <wp:wrapNone/>
                <wp:docPr id="616328237" name="Рукописный ввод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4625" cy="863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0FD20" id="Рукописный ввод 66" o:spid="_x0000_s1026" type="#_x0000_t75" style="position:absolute;margin-left:57.45pt;margin-top:146.35pt;width:16.55pt;height:12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">
                <v:imagedata r:id="rId6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37760" behindDoc="0" locked="0" layoutInCell="1" allowOverlap="1" wp14:anchorId="55C40562" wp14:editId="01E8AD4A">
                <wp:simplePos x="0" y="0"/>
                <wp:positionH relativeFrom="column">
                  <wp:posOffset>1464945</wp:posOffset>
                </wp:positionH>
                <wp:positionV relativeFrom="paragraph">
                  <wp:posOffset>1914525</wp:posOffset>
                </wp:positionV>
                <wp:extent cx="67945" cy="72390"/>
                <wp:effectExtent l="59055" t="82550" r="53975" b="73660"/>
                <wp:wrapNone/>
                <wp:docPr id="1943357706" name="Рукописный ввод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7945" cy="723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D5E00" id="Рукописный ввод 65" o:spid="_x0000_s1026" type="#_x0000_t75" style="position:absolute;margin-left:113.95pt;margin-top:-419.25pt;width:8.15pt;height:1140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">
                <v:imagedata r:id="rId6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34688" behindDoc="0" locked="0" layoutInCell="1" allowOverlap="1" wp14:anchorId="3E8FE4E2" wp14:editId="20A9E64F">
                <wp:simplePos x="0" y="0"/>
                <wp:positionH relativeFrom="column">
                  <wp:posOffset>1261110</wp:posOffset>
                </wp:positionH>
                <wp:positionV relativeFrom="paragraph">
                  <wp:posOffset>1910715</wp:posOffset>
                </wp:positionV>
                <wp:extent cx="107950" cy="72390"/>
                <wp:effectExtent l="64770" t="78740" r="55880" b="67945"/>
                <wp:wrapNone/>
                <wp:docPr id="36113246" name="Рукописный ввод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7950" cy="723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5BA56" id="Рукописный ввод 64" o:spid="_x0000_s1026" type="#_x0000_t75" style="position:absolute;margin-left:97.9pt;margin-top:-419.55pt;width:11.3pt;height:1140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">
                <v:imagedata r:id="rId7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31616" behindDoc="0" locked="0" layoutInCell="1" allowOverlap="1" wp14:anchorId="3FD27ECB" wp14:editId="75DA3D2E">
                <wp:simplePos x="0" y="0"/>
                <wp:positionH relativeFrom="column">
                  <wp:posOffset>955040</wp:posOffset>
                </wp:positionH>
                <wp:positionV relativeFrom="paragraph">
                  <wp:posOffset>1917700</wp:posOffset>
                </wp:positionV>
                <wp:extent cx="190500" cy="89535"/>
                <wp:effectExtent l="63500" t="76200" r="50800" b="72390"/>
                <wp:wrapNone/>
                <wp:docPr id="1910543528" name="Рукописный ввод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0500" cy="89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DCE2F" id="Рукописный ввод 63" o:spid="_x0000_s1026" type="#_x0000_t75" style="position:absolute;margin-left:73.8pt;margin-top:148.1pt;width:17.8pt;height:12.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">
                <v:imagedata r:id="rId7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28544" behindDoc="0" locked="0" layoutInCell="1" allowOverlap="1" wp14:anchorId="56B20945" wp14:editId="60223D2E">
                <wp:simplePos x="0" y="0"/>
                <wp:positionH relativeFrom="column">
                  <wp:posOffset>645795</wp:posOffset>
                </wp:positionH>
                <wp:positionV relativeFrom="paragraph">
                  <wp:posOffset>1893570</wp:posOffset>
                </wp:positionV>
                <wp:extent cx="76200" cy="71120"/>
                <wp:effectExtent l="59055" t="80645" r="55245" b="67310"/>
                <wp:wrapNone/>
                <wp:docPr id="1896778521" name="Рукописный ввод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6200" cy="711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18804" id="Рукописный ввод 62" o:spid="_x0000_s1026" type="#_x0000_t75" style="position:absolute;margin-left:49.45pt;margin-top:146.05pt;width:8.8pt;height:11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">
                <v:imagedata r:id="rId74" o:title=""/>
                <o:lock v:ext="edit" rotation="t" verticies="t" shapetype="t"/>
              </v:shape>
            </w:pict>
          </mc:Fallback>
        </mc:AlternateContent>
      </w:r>
      <w:r w:rsidR="00FD5B00" w:rsidRPr="00EB6151">
        <w:rPr>
          <w:noProof/>
          <w:sz w:val="28"/>
          <w:szCs w:val="28"/>
        </w:rPr>
        <w:drawing>
          <wp:inline distT="0" distB="0" distL="0" distR="0" wp14:anchorId="1D5E9AE9" wp14:editId="5169AAA5">
            <wp:extent cx="5940425" cy="3003550"/>
            <wp:effectExtent l="0" t="0" r="3175" b="6350"/>
            <wp:docPr id="1050450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5009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D819" w14:textId="787C90D0" w:rsidR="0069201C" w:rsidRPr="0069201C" w:rsidRDefault="00000000" w:rsidP="0093732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</w:t>
      </w:r>
      <w:r w:rsidR="000A7F8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00912">
        <w:rPr>
          <w:sz w:val="28"/>
          <w:szCs w:val="28"/>
        </w:rPr>
        <w:t>П</w:t>
      </w:r>
      <w:r w:rsidR="000A7F85">
        <w:rPr>
          <w:sz w:val="28"/>
          <w:szCs w:val="28"/>
        </w:rPr>
        <w:t>редставление данных в памяти</w:t>
      </w:r>
    </w:p>
    <w:p w14:paraId="77C06760" w14:textId="77777777" w:rsidR="00C550BC" w:rsidRDefault="00C550BC" w:rsidP="00BD2B9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E9DE315" w14:textId="31ED4D6F" w:rsidR="007767F6" w:rsidRPr="00EB6151" w:rsidRDefault="00000000" w:rsidP="00BD2B9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B6151">
        <w:rPr>
          <w:b/>
          <w:bCs/>
          <w:sz w:val="28"/>
          <w:szCs w:val="28"/>
        </w:rPr>
        <w:t>Задание:</w:t>
      </w:r>
    </w:p>
    <w:p w14:paraId="4A1D63BC" w14:textId="77777777" w:rsidR="00A65FF8" w:rsidRPr="00EB6151" w:rsidRDefault="00000000" w:rsidP="00BD2B9C">
      <w:pPr>
        <w:spacing w:line="360" w:lineRule="auto"/>
        <w:ind w:firstLine="709"/>
        <w:jc w:val="both"/>
        <w:rPr>
          <w:sz w:val="28"/>
          <w:szCs w:val="28"/>
        </w:rPr>
      </w:pPr>
      <w:r w:rsidRPr="00EB6151">
        <w:rPr>
          <w:sz w:val="28"/>
          <w:szCs w:val="28"/>
        </w:rPr>
        <w:t>Определите в памяти следующие данные:</w:t>
      </w:r>
    </w:p>
    <w:p w14:paraId="64880B98" w14:textId="77777777" w:rsidR="00A65FF8" w:rsidRPr="00EB6151" w:rsidRDefault="00000000" w:rsidP="00BD2B9C">
      <w:pPr>
        <w:spacing w:line="360" w:lineRule="auto"/>
        <w:ind w:firstLine="709"/>
        <w:jc w:val="both"/>
        <w:rPr>
          <w:sz w:val="28"/>
          <w:szCs w:val="28"/>
        </w:rPr>
      </w:pPr>
      <w:r w:rsidRPr="00EB6151">
        <w:rPr>
          <w:sz w:val="28"/>
          <w:szCs w:val="28"/>
        </w:rPr>
        <w:t>а) целое число 25 размером 2 байта со знаком;</w:t>
      </w:r>
    </w:p>
    <w:p w14:paraId="5231C06D" w14:textId="77777777" w:rsidR="00A65FF8" w:rsidRPr="00EB6151" w:rsidRDefault="00000000" w:rsidP="00BD2B9C">
      <w:pPr>
        <w:spacing w:line="360" w:lineRule="auto"/>
        <w:ind w:firstLine="709"/>
        <w:jc w:val="both"/>
        <w:rPr>
          <w:sz w:val="28"/>
          <w:szCs w:val="28"/>
        </w:rPr>
      </w:pPr>
      <w:r w:rsidRPr="00EB6151">
        <w:rPr>
          <w:sz w:val="28"/>
          <w:szCs w:val="28"/>
        </w:rPr>
        <w:t>б) двойное слово, содержащее число -35;</w:t>
      </w:r>
    </w:p>
    <w:p w14:paraId="59AFF940" w14:textId="77777777" w:rsidR="00A65FF8" w:rsidRPr="00EB6151" w:rsidRDefault="00000000" w:rsidP="00BD2B9C">
      <w:pPr>
        <w:spacing w:line="360" w:lineRule="auto"/>
        <w:ind w:firstLine="709"/>
        <w:jc w:val="both"/>
        <w:rPr>
          <w:sz w:val="28"/>
          <w:szCs w:val="28"/>
        </w:rPr>
      </w:pPr>
      <w:r w:rsidRPr="00EB6151">
        <w:rPr>
          <w:sz w:val="28"/>
          <w:szCs w:val="28"/>
        </w:rPr>
        <w:t>в) символьную строку, содержащую ваше имя (русскими буквами и</w:t>
      </w:r>
      <w:r w:rsidR="00EB6151" w:rsidRPr="00EB6151">
        <w:rPr>
          <w:sz w:val="28"/>
          <w:szCs w:val="28"/>
        </w:rPr>
        <w:t xml:space="preserve"> </w:t>
      </w:r>
      <w:r w:rsidRPr="00EB6151">
        <w:rPr>
          <w:sz w:val="28"/>
          <w:szCs w:val="28"/>
        </w:rPr>
        <w:t>латинскими буквами).</w:t>
      </w:r>
    </w:p>
    <w:p w14:paraId="4EF9FC6B" w14:textId="77777777" w:rsidR="00A65FF8" w:rsidRDefault="00000000" w:rsidP="00BD2B9C">
      <w:pPr>
        <w:spacing w:line="360" w:lineRule="auto"/>
        <w:ind w:firstLine="709"/>
        <w:jc w:val="both"/>
        <w:rPr>
          <w:sz w:val="28"/>
          <w:szCs w:val="28"/>
        </w:rPr>
      </w:pPr>
      <w:r w:rsidRPr="00EB6151">
        <w:rPr>
          <w:sz w:val="28"/>
          <w:szCs w:val="28"/>
        </w:rPr>
        <w:t>Зафиксируйте в отчете описание и внутреннее представление этих</w:t>
      </w:r>
      <w:r w:rsidR="00EB6151" w:rsidRPr="00EB6151">
        <w:rPr>
          <w:sz w:val="28"/>
          <w:szCs w:val="28"/>
        </w:rPr>
        <w:t xml:space="preserve"> </w:t>
      </w:r>
      <w:r w:rsidRPr="00EB6151">
        <w:rPr>
          <w:sz w:val="28"/>
          <w:szCs w:val="28"/>
        </w:rPr>
        <w:t>данных и дайте пояснение.</w:t>
      </w:r>
    </w:p>
    <w:p w14:paraId="6C2A711E" w14:textId="567FB54A" w:rsidR="00C550BC" w:rsidRDefault="00C550BC" w:rsidP="00BD2B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стинге 3 показан код программы.</w:t>
      </w:r>
    </w:p>
    <w:p w14:paraId="16C9E407" w14:textId="77777777" w:rsidR="00C550BC" w:rsidRDefault="00C550BC" w:rsidP="00BD2B9C">
      <w:pPr>
        <w:spacing w:line="360" w:lineRule="auto"/>
        <w:ind w:firstLine="709"/>
        <w:jc w:val="both"/>
        <w:rPr>
          <w:sz w:val="28"/>
          <w:szCs w:val="28"/>
        </w:rPr>
      </w:pPr>
    </w:p>
    <w:p w14:paraId="0686FF73" w14:textId="77777777" w:rsidR="00C550BC" w:rsidRDefault="00C550BC" w:rsidP="00BD2B9C">
      <w:pPr>
        <w:spacing w:line="360" w:lineRule="auto"/>
        <w:ind w:firstLine="709"/>
        <w:jc w:val="both"/>
        <w:rPr>
          <w:sz w:val="28"/>
          <w:szCs w:val="28"/>
        </w:rPr>
      </w:pPr>
    </w:p>
    <w:p w14:paraId="732FE815" w14:textId="77777777" w:rsidR="00C550BC" w:rsidRDefault="00C550BC" w:rsidP="00BD2B9C">
      <w:pPr>
        <w:spacing w:line="360" w:lineRule="auto"/>
        <w:ind w:firstLine="709"/>
        <w:jc w:val="both"/>
        <w:rPr>
          <w:sz w:val="28"/>
          <w:szCs w:val="28"/>
        </w:rPr>
      </w:pPr>
    </w:p>
    <w:p w14:paraId="3AB589FD" w14:textId="77777777" w:rsidR="00C550BC" w:rsidRDefault="00C550BC" w:rsidP="00BD2B9C">
      <w:pPr>
        <w:spacing w:line="360" w:lineRule="auto"/>
        <w:ind w:firstLine="709"/>
        <w:jc w:val="both"/>
        <w:rPr>
          <w:sz w:val="28"/>
          <w:szCs w:val="28"/>
        </w:rPr>
      </w:pPr>
    </w:p>
    <w:p w14:paraId="0F260154" w14:textId="77777777" w:rsidR="00840DA7" w:rsidRDefault="00840DA7" w:rsidP="00BD2B9C">
      <w:pPr>
        <w:spacing w:line="360" w:lineRule="auto"/>
        <w:ind w:firstLine="709"/>
        <w:jc w:val="both"/>
        <w:rPr>
          <w:sz w:val="28"/>
          <w:szCs w:val="28"/>
        </w:rPr>
      </w:pPr>
    </w:p>
    <w:p w14:paraId="7E44F018" w14:textId="0FE7625F" w:rsidR="00BD2B9C" w:rsidRDefault="00BD2B9C" w:rsidP="00BD2B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3 – </w:t>
      </w:r>
      <w:r w:rsidR="00E00912">
        <w:rPr>
          <w:sz w:val="28"/>
          <w:szCs w:val="28"/>
        </w:rPr>
        <w:t>К</w:t>
      </w:r>
      <w:r>
        <w:rPr>
          <w:sz w:val="28"/>
          <w:szCs w:val="28"/>
        </w:rPr>
        <w:t>од программы для 3 зад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D2B9C" w14:paraId="6669FFBB" w14:textId="77777777" w:rsidTr="00BD2B9C">
        <w:tc>
          <w:tcPr>
            <w:tcW w:w="9345" w:type="dxa"/>
          </w:tcPr>
          <w:p w14:paraId="17247F3D" w14:textId="77777777" w:rsidR="00BD2B9C" w:rsidRPr="00BD2B9C" w:rsidRDefault="00BD2B9C" w:rsidP="00BD2B9C">
            <w:pPr>
              <w:ind w:firstLine="74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</w:rPr>
              <w:t>section .</w:t>
            </w:r>
            <w:proofErr w:type="gramStart"/>
            <w:r w:rsidRPr="00BD2B9C">
              <w:rPr>
                <w:rFonts w:ascii="Courier New" w:hAnsi="Courier New" w:cs="Courier New"/>
                <w:sz w:val="24"/>
                <w:szCs w:val="24"/>
              </w:rPr>
              <w:t>data ;сегмент</w:t>
            </w:r>
            <w:proofErr w:type="gramEnd"/>
            <w:r w:rsidRPr="00BD2B9C">
              <w:rPr>
                <w:rFonts w:ascii="Courier New" w:hAnsi="Courier New" w:cs="Courier New"/>
                <w:sz w:val="24"/>
                <w:szCs w:val="24"/>
              </w:rPr>
              <w:t xml:space="preserve"> инициализированных переменных</w:t>
            </w:r>
          </w:p>
          <w:p w14:paraId="6E31F6BD" w14:textId="77777777" w:rsidR="00BD2B9C" w:rsidRPr="00BD2B9C" w:rsidRDefault="00BD2B9C" w:rsidP="00BD2B9C">
            <w:pPr>
              <w:ind w:firstLine="74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</w:rPr>
              <w:t>right dw 25</w:t>
            </w:r>
          </w:p>
          <w:p w14:paraId="0DD3979D" w14:textId="77777777" w:rsidR="00BD2B9C" w:rsidRPr="00BD2B9C" w:rsidRDefault="00BD2B9C" w:rsidP="00BD2B9C">
            <w:pPr>
              <w:ind w:firstLine="74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slovo dd -35</w:t>
            </w:r>
          </w:p>
          <w:p w14:paraId="096C2BB1" w14:textId="77777777" w:rsidR="00BD2B9C" w:rsidRPr="00BD2B9C" w:rsidRDefault="00BD2B9C" w:rsidP="00BD2B9C">
            <w:pPr>
              <w:ind w:firstLine="74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name db "Irina", 10</w:t>
            </w:r>
          </w:p>
          <w:p w14:paraId="15D4EDFC" w14:textId="77777777" w:rsidR="00BD2B9C" w:rsidRPr="00BD2B9C" w:rsidRDefault="00BD2B9C" w:rsidP="00BD2B9C">
            <w:pPr>
              <w:ind w:firstLine="74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</w:rPr>
              <w:t>imya db "Ирина", 10</w:t>
            </w:r>
          </w:p>
          <w:p w14:paraId="24BA975E" w14:textId="77777777" w:rsidR="00BD2B9C" w:rsidRPr="00BD2B9C" w:rsidRDefault="00BD2B9C" w:rsidP="00BD2B9C">
            <w:pPr>
              <w:ind w:firstLine="74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D2B9C">
              <w:rPr>
                <w:rFonts w:ascii="Courier New" w:hAnsi="Courier New" w:cs="Courier New"/>
                <w:sz w:val="24"/>
                <w:szCs w:val="24"/>
              </w:rPr>
              <w:t>section .bss</w:t>
            </w:r>
            <w:proofErr w:type="gramEnd"/>
            <w:r w:rsidRPr="00BD2B9C">
              <w:rPr>
                <w:rFonts w:ascii="Courier New" w:hAnsi="Courier New" w:cs="Courier New"/>
                <w:sz w:val="24"/>
                <w:szCs w:val="24"/>
              </w:rPr>
              <w:t xml:space="preserve"> ;сегмент неинициализированных переменных</w:t>
            </w:r>
          </w:p>
          <w:p w14:paraId="254DBB2E" w14:textId="77777777" w:rsidR="00BD2B9C" w:rsidRPr="00BD2B9C" w:rsidRDefault="00BD2B9C" w:rsidP="00BD2B9C">
            <w:pPr>
              <w:ind w:firstLine="74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21298DF" w14:textId="77777777" w:rsidR="00BD2B9C" w:rsidRPr="00BD2B9C" w:rsidRDefault="00BD2B9C" w:rsidP="00BD2B9C">
            <w:pPr>
              <w:ind w:firstLine="74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section .</w:t>
            </w:r>
            <w:proofErr w:type="gramStart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text ;</w:t>
            </w:r>
            <w:r w:rsidRPr="00BD2B9C">
              <w:rPr>
                <w:rFonts w:ascii="Courier New" w:hAnsi="Courier New" w:cs="Courier New"/>
                <w:sz w:val="24"/>
                <w:szCs w:val="24"/>
              </w:rPr>
              <w:t>сегмент</w:t>
            </w:r>
            <w:proofErr w:type="gramEnd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D2B9C">
              <w:rPr>
                <w:rFonts w:ascii="Courier New" w:hAnsi="Courier New" w:cs="Courier New"/>
                <w:sz w:val="24"/>
                <w:szCs w:val="24"/>
              </w:rPr>
              <w:t>кода</w:t>
            </w:r>
          </w:p>
          <w:p w14:paraId="0E7F6F97" w14:textId="77777777" w:rsidR="00BD2B9C" w:rsidRPr="00BD2B9C" w:rsidRDefault="00BD2B9C" w:rsidP="00BD2B9C">
            <w:pPr>
              <w:ind w:firstLine="74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global _start</w:t>
            </w:r>
          </w:p>
          <w:p w14:paraId="49E8BFC2" w14:textId="77777777" w:rsidR="00BD2B9C" w:rsidRPr="00BD2B9C" w:rsidRDefault="00BD2B9C" w:rsidP="00BD2B9C">
            <w:pPr>
              <w:ind w:firstLine="74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_start:</w:t>
            </w:r>
          </w:p>
          <w:p w14:paraId="01114F65" w14:textId="77777777" w:rsidR="00BD2B9C" w:rsidRPr="00BD2B9C" w:rsidRDefault="00BD2B9C" w:rsidP="00BD2B9C">
            <w:pPr>
              <w:ind w:firstLine="74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mov eax, right;</w:t>
            </w:r>
          </w:p>
          <w:p w14:paraId="101F87F9" w14:textId="77777777" w:rsidR="00BD2B9C" w:rsidRPr="00BD2B9C" w:rsidRDefault="00BD2B9C" w:rsidP="00BD2B9C">
            <w:pPr>
              <w:ind w:firstLine="74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mov eax, slovo;</w:t>
            </w:r>
          </w:p>
          <w:p w14:paraId="24B00A5E" w14:textId="77777777" w:rsidR="00BD2B9C" w:rsidRPr="00BD2B9C" w:rsidRDefault="00BD2B9C" w:rsidP="00BD2B9C">
            <w:pPr>
              <w:ind w:firstLine="74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mov eax, name;</w:t>
            </w:r>
          </w:p>
          <w:p w14:paraId="108A6BE4" w14:textId="77777777" w:rsidR="00BD2B9C" w:rsidRPr="00BD2B9C" w:rsidRDefault="00BD2B9C" w:rsidP="00BD2B9C">
            <w:pPr>
              <w:ind w:firstLine="74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mov eax, imya;</w:t>
            </w:r>
          </w:p>
          <w:p w14:paraId="6A7A06F6" w14:textId="2959BA59" w:rsidR="00BD2B9C" w:rsidRPr="00BD2B9C" w:rsidRDefault="00BD2B9C" w:rsidP="00BD2B9C">
            <w:pPr>
              <w:ind w:firstLine="74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</w:rPr>
              <w:t>syscall</w:t>
            </w:r>
          </w:p>
        </w:tc>
      </w:tr>
    </w:tbl>
    <w:p w14:paraId="4C5A9FB7" w14:textId="77777777" w:rsidR="00A65FF8" w:rsidRDefault="00A65FF8" w:rsidP="00BD2B9C">
      <w:pPr>
        <w:spacing w:line="360" w:lineRule="auto"/>
        <w:rPr>
          <w:sz w:val="28"/>
          <w:szCs w:val="28"/>
        </w:rPr>
      </w:pPr>
    </w:p>
    <w:p w14:paraId="2CA01469" w14:textId="18CE201D" w:rsidR="00BD2B9C" w:rsidRDefault="00BD2B9C" w:rsidP="00C550B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6 показано представление введенных данных в памяти, где:</w:t>
      </w:r>
    </w:p>
    <w:p w14:paraId="2481DA48" w14:textId="77777777" w:rsidR="00BD2B9C" w:rsidRPr="00BD2B9C" w:rsidRDefault="00BD2B9C" w:rsidP="00C550BC">
      <w:pPr>
        <w:pStyle w:val="a9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2B9C">
        <w:rPr>
          <w:sz w:val="28"/>
          <w:szCs w:val="28"/>
        </w:rPr>
        <w:t>0019 – двухбайтовое число 25 (right)</w:t>
      </w:r>
    </w:p>
    <w:p w14:paraId="249FB029" w14:textId="77777777" w:rsidR="00BD2B9C" w:rsidRPr="00BD2B9C" w:rsidRDefault="00BD2B9C" w:rsidP="00C550BC">
      <w:pPr>
        <w:pStyle w:val="a9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2B9C">
        <w:rPr>
          <w:sz w:val="28"/>
          <w:szCs w:val="28"/>
        </w:rPr>
        <w:t>ffffffdd – четырёхбайтовое число -35 (slovo)</w:t>
      </w:r>
    </w:p>
    <w:p w14:paraId="1D35CA9F" w14:textId="77777777" w:rsidR="00BD2B9C" w:rsidRPr="00BD2B9C" w:rsidRDefault="00BD2B9C" w:rsidP="00C550BC">
      <w:pPr>
        <w:pStyle w:val="a9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2B9C">
        <w:rPr>
          <w:sz w:val="28"/>
          <w:szCs w:val="28"/>
        </w:rPr>
        <w:t>49 72 69 6e 61 0a – моё имя латинскими буквами, каждая из которых занимает в памяти 1 байт, заканчивающееся маркером конца строки 10</w:t>
      </w:r>
    </w:p>
    <w:p w14:paraId="03E76DF1" w14:textId="401E6B2F" w:rsidR="00BD2B9C" w:rsidRPr="00BD2B9C" w:rsidRDefault="00BD2B9C" w:rsidP="00C550BC">
      <w:pPr>
        <w:pStyle w:val="a9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2B9C">
        <w:rPr>
          <w:sz w:val="28"/>
          <w:szCs w:val="28"/>
        </w:rPr>
        <w:t>d098 d180 d0b8 d0bd d0b0 0a – моё имя русскими буквами, каждая из которых занимает в памяти 2 байта (из-за кодировки UTF-8), заканчивающееся маркером конца строки 10</w:t>
      </w:r>
      <w:r>
        <w:rPr>
          <w:sz w:val="28"/>
          <w:szCs w:val="28"/>
        </w:rPr>
        <w:t>.</w:t>
      </w:r>
    </w:p>
    <w:p w14:paraId="4BAE019A" w14:textId="3C8D7B31" w:rsidR="0069201C" w:rsidRDefault="00B7284A" w:rsidP="00155D09">
      <w:pPr>
        <w:spacing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4394B05" wp14:editId="790B2B6A">
                <wp:simplePos x="0" y="0"/>
                <wp:positionH relativeFrom="column">
                  <wp:posOffset>791845</wp:posOffset>
                </wp:positionH>
                <wp:positionV relativeFrom="paragraph">
                  <wp:posOffset>1339850</wp:posOffset>
                </wp:positionV>
                <wp:extent cx="352425" cy="85090"/>
                <wp:effectExtent l="62230" t="82550" r="52070" b="70485"/>
                <wp:wrapNone/>
                <wp:docPr id="781788436" name="Рукописный ввод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52425" cy="850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1DBFF" id="Рукописный ввод 83" o:spid="_x0000_s1026" type="#_x0000_t75" style="position:absolute;margin-left:60.95pt;margin-top:102.6pt;width:30.55pt;height:1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">
                <v:imagedata r:id="rId7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F82B1C1" wp14:editId="433DA001">
                <wp:simplePos x="0" y="0"/>
                <wp:positionH relativeFrom="column">
                  <wp:posOffset>588010</wp:posOffset>
                </wp:positionH>
                <wp:positionV relativeFrom="paragraph">
                  <wp:posOffset>1426845</wp:posOffset>
                </wp:positionV>
                <wp:extent cx="657860" cy="81915"/>
                <wp:effectExtent l="58420" t="83820" r="55245" b="72390"/>
                <wp:wrapNone/>
                <wp:docPr id="89666505" name="Рукописный ввод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57860" cy="819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B824A" id="Рукописный ввод 82" o:spid="_x0000_s1026" type="#_x0000_t75" style="position:absolute;margin-left:44.9pt;margin-top:109.45pt;width:54.6pt;height:1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">
                <v:imagedata r:id="rId7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F5FF592" wp14:editId="6F3C7567">
                <wp:simplePos x="0" y="0"/>
                <wp:positionH relativeFrom="column">
                  <wp:posOffset>1713230</wp:posOffset>
                </wp:positionH>
                <wp:positionV relativeFrom="paragraph">
                  <wp:posOffset>1351915</wp:posOffset>
                </wp:positionV>
                <wp:extent cx="352425" cy="81915"/>
                <wp:effectExtent l="59690" t="85090" r="54610" b="71120"/>
                <wp:wrapNone/>
                <wp:docPr id="99571112" name="Рукописный ввод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52425" cy="819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313E1" id="Рукописный ввод 81" o:spid="_x0000_s1026" type="#_x0000_t75" style="position:absolute;margin-left:133.5pt;margin-top:103.55pt;width:30.55pt;height:1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">
                <v:imagedata r:id="rId7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2836F40" wp14:editId="2F58E6BF">
                <wp:simplePos x="0" y="0"/>
                <wp:positionH relativeFrom="column">
                  <wp:posOffset>1158875</wp:posOffset>
                </wp:positionH>
                <wp:positionV relativeFrom="paragraph">
                  <wp:posOffset>1364615</wp:posOffset>
                </wp:positionV>
                <wp:extent cx="515620" cy="80010"/>
                <wp:effectExtent l="57785" t="78740" r="55245" b="69850"/>
                <wp:wrapNone/>
                <wp:docPr id="1049797005" name="Рукописный ввод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15620" cy="800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3462B" id="Рукописный ввод 80" o:spid="_x0000_s1026" type="#_x0000_t75" style="position:absolute;margin-left:89.85pt;margin-top:104.5pt;width:43.4pt;height:1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">
                <v:imagedata r:id="rId8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B032C44" wp14:editId="5CC4559D">
                <wp:simplePos x="0" y="0"/>
                <wp:positionH relativeFrom="column">
                  <wp:posOffset>594995</wp:posOffset>
                </wp:positionH>
                <wp:positionV relativeFrom="paragraph">
                  <wp:posOffset>1348105</wp:posOffset>
                </wp:positionV>
                <wp:extent cx="175260" cy="90805"/>
                <wp:effectExtent l="65405" t="81280" r="54610" b="75565"/>
                <wp:wrapNone/>
                <wp:docPr id="1665947961" name="Рукописный ввод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5260" cy="908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11277" id="Рукописный ввод 79" o:spid="_x0000_s1026" type="#_x0000_t75" style="position:absolute;margin-left:45.45pt;margin-top:103.3pt;width:16.6pt;height:12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">
                <v:imagedata r:id="rId84" o:title=""/>
                <o:lock v:ext="edit" rotation="t" verticies="t" shapetype="t"/>
              </v:shape>
            </w:pict>
          </mc:Fallback>
        </mc:AlternateContent>
      </w:r>
      <w:r w:rsidR="00FD5B00" w:rsidRPr="006E6E16">
        <w:rPr>
          <w:noProof/>
        </w:rPr>
        <w:drawing>
          <wp:inline distT="0" distB="0" distL="0" distR="0" wp14:anchorId="02463307" wp14:editId="5A203DF3">
            <wp:extent cx="5940425" cy="2881630"/>
            <wp:effectExtent l="0" t="0" r="3175" b="0"/>
            <wp:docPr id="902054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5496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4DC7" w14:textId="60D9BB97" w:rsidR="00937325" w:rsidRDefault="00000000" w:rsidP="0093732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</w:t>
      </w:r>
      <w:r w:rsidR="00E00912">
        <w:rPr>
          <w:sz w:val="28"/>
          <w:szCs w:val="28"/>
        </w:rPr>
        <w:t>П</w:t>
      </w:r>
      <w:r>
        <w:rPr>
          <w:sz w:val="28"/>
          <w:szCs w:val="28"/>
        </w:rPr>
        <w:t>редставление данных в памяти</w:t>
      </w:r>
    </w:p>
    <w:p w14:paraId="1366FE0D" w14:textId="77777777" w:rsidR="00C550BC" w:rsidRDefault="00C550BC" w:rsidP="00BD2B9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6872B84" w14:textId="227591CC" w:rsidR="00EB6151" w:rsidRPr="00BD2B9C" w:rsidRDefault="00000000" w:rsidP="00BD2B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2B9C">
        <w:rPr>
          <w:b/>
          <w:bCs/>
          <w:sz w:val="28"/>
          <w:szCs w:val="28"/>
        </w:rPr>
        <w:lastRenderedPageBreak/>
        <w:t>Задание</w:t>
      </w:r>
      <w:r w:rsidRPr="00BD2B9C">
        <w:rPr>
          <w:sz w:val="28"/>
          <w:szCs w:val="28"/>
        </w:rPr>
        <w:t xml:space="preserve">: </w:t>
      </w:r>
    </w:p>
    <w:p w14:paraId="5A9D14E2" w14:textId="77777777" w:rsidR="00A65FF8" w:rsidRPr="00BD2B9C" w:rsidRDefault="00000000" w:rsidP="00BD2B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2B9C">
        <w:rPr>
          <w:sz w:val="28"/>
          <w:szCs w:val="28"/>
        </w:rPr>
        <w:t>Определите несколькими способами в программе числа, которые</w:t>
      </w:r>
    </w:p>
    <w:p w14:paraId="57370934" w14:textId="7020314B" w:rsidR="00A65FF8" w:rsidRPr="00BD2B9C" w:rsidRDefault="00000000" w:rsidP="00BD2B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2B9C">
        <w:rPr>
          <w:sz w:val="28"/>
          <w:szCs w:val="28"/>
        </w:rPr>
        <w:t>во внутреннем представлении (в отладчике) будут выглядеть как 25 00 и 00</w:t>
      </w:r>
      <w:r w:rsidR="00BD2B9C" w:rsidRPr="00BD2B9C">
        <w:rPr>
          <w:sz w:val="28"/>
          <w:szCs w:val="28"/>
        </w:rPr>
        <w:t xml:space="preserve"> </w:t>
      </w:r>
      <w:r w:rsidRPr="00BD2B9C">
        <w:rPr>
          <w:sz w:val="28"/>
          <w:szCs w:val="28"/>
        </w:rPr>
        <w:t>25.</w:t>
      </w:r>
      <w:r w:rsidR="00BD2B9C" w:rsidRPr="00BD2B9C">
        <w:rPr>
          <w:sz w:val="28"/>
          <w:szCs w:val="28"/>
        </w:rPr>
        <w:t xml:space="preserve"> </w:t>
      </w:r>
      <w:r w:rsidRPr="00BD2B9C">
        <w:rPr>
          <w:sz w:val="28"/>
          <w:szCs w:val="28"/>
        </w:rPr>
        <w:t>Проверьте правильность ваших предположений, введя соответствующие</w:t>
      </w:r>
      <w:r w:rsidR="00CF09B3" w:rsidRPr="00BD2B9C">
        <w:rPr>
          <w:sz w:val="28"/>
          <w:szCs w:val="28"/>
        </w:rPr>
        <w:t xml:space="preserve"> </w:t>
      </w:r>
      <w:r w:rsidRPr="00BD2B9C">
        <w:rPr>
          <w:sz w:val="28"/>
          <w:szCs w:val="28"/>
        </w:rPr>
        <w:t>строки в программу. Зафиксируйте результаты в отчете.</w:t>
      </w:r>
    </w:p>
    <w:p w14:paraId="547F80BE" w14:textId="3384F10E" w:rsidR="00C23F7B" w:rsidRDefault="00000000" w:rsidP="00BD2B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2B9C">
        <w:rPr>
          <w:sz w:val="28"/>
          <w:szCs w:val="28"/>
        </w:rPr>
        <w:t>Чтобы в отладчике увидеть 25 00</w:t>
      </w:r>
      <w:r w:rsidR="00BD2B9C">
        <w:rPr>
          <w:sz w:val="28"/>
          <w:szCs w:val="28"/>
        </w:rPr>
        <w:t xml:space="preserve"> необходимо ввести </w:t>
      </w:r>
      <w:r w:rsidRPr="00BD2B9C">
        <w:rPr>
          <w:sz w:val="28"/>
          <w:szCs w:val="28"/>
        </w:rPr>
        <w:t>0025</w:t>
      </w:r>
      <w:r w:rsidRPr="00BD2B9C">
        <w:rPr>
          <w:sz w:val="28"/>
          <w:szCs w:val="28"/>
          <w:lang w:val="en-US"/>
        </w:rPr>
        <w:t>h</w:t>
      </w:r>
      <w:r w:rsidR="00BD2B9C">
        <w:rPr>
          <w:sz w:val="28"/>
          <w:szCs w:val="28"/>
        </w:rPr>
        <w:t xml:space="preserve"> или </w:t>
      </w:r>
      <w:r w:rsidRPr="00BD2B9C">
        <w:rPr>
          <w:sz w:val="28"/>
          <w:szCs w:val="28"/>
        </w:rPr>
        <w:t>37</w:t>
      </w:r>
      <w:r w:rsidR="00BD2B9C">
        <w:rPr>
          <w:sz w:val="28"/>
          <w:szCs w:val="28"/>
        </w:rPr>
        <w:t>.</w:t>
      </w:r>
    </w:p>
    <w:p w14:paraId="66C10BEB" w14:textId="0895F767" w:rsidR="00C550BC" w:rsidRDefault="00C550BC" w:rsidP="00BD2B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стинге 4 показан код программы первой части.</w:t>
      </w:r>
    </w:p>
    <w:p w14:paraId="0CF899E1" w14:textId="52B360BC" w:rsidR="00BD2B9C" w:rsidRDefault="00BD2B9C" w:rsidP="00BD2B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4 – </w:t>
      </w:r>
      <w:r w:rsidR="00E00912">
        <w:rPr>
          <w:sz w:val="28"/>
          <w:szCs w:val="28"/>
        </w:rPr>
        <w:t>К</w:t>
      </w:r>
      <w:r>
        <w:rPr>
          <w:sz w:val="28"/>
          <w:szCs w:val="28"/>
        </w:rPr>
        <w:t xml:space="preserve">од программы для первой части четвертого задания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D2B9C" w:rsidRPr="00840DA7" w14:paraId="676B11FF" w14:textId="77777777" w:rsidTr="00BD2B9C">
        <w:tc>
          <w:tcPr>
            <w:tcW w:w="9345" w:type="dxa"/>
          </w:tcPr>
          <w:p w14:paraId="7DD5596E" w14:textId="77777777" w:rsidR="00BD2B9C" w:rsidRPr="00BD2B9C" w:rsidRDefault="00BD2B9C" w:rsidP="00BD2B9C">
            <w:pPr>
              <w:autoSpaceDE w:val="0"/>
              <w:autoSpaceDN w:val="0"/>
              <w:adjustRightInd w:val="0"/>
              <w:ind w:firstLine="74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</w:rPr>
              <w:t>section .</w:t>
            </w:r>
            <w:proofErr w:type="gramStart"/>
            <w:r w:rsidRPr="00BD2B9C">
              <w:rPr>
                <w:rFonts w:ascii="Courier New" w:hAnsi="Courier New" w:cs="Courier New"/>
                <w:sz w:val="24"/>
                <w:szCs w:val="24"/>
              </w:rPr>
              <w:t>data ;сегмент</w:t>
            </w:r>
            <w:proofErr w:type="gramEnd"/>
            <w:r w:rsidRPr="00BD2B9C">
              <w:rPr>
                <w:rFonts w:ascii="Courier New" w:hAnsi="Courier New" w:cs="Courier New"/>
                <w:sz w:val="24"/>
                <w:szCs w:val="24"/>
              </w:rPr>
              <w:t xml:space="preserve"> инициализированных переменных</w:t>
            </w:r>
          </w:p>
          <w:p w14:paraId="7CD4D86E" w14:textId="77777777" w:rsidR="00BD2B9C" w:rsidRPr="00BD2B9C" w:rsidRDefault="00BD2B9C" w:rsidP="00BD2B9C">
            <w:pPr>
              <w:autoSpaceDE w:val="0"/>
              <w:autoSpaceDN w:val="0"/>
              <w:adjustRightInd w:val="0"/>
              <w:ind w:firstLine="74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</w:rPr>
              <w:t>right dw 37</w:t>
            </w:r>
          </w:p>
          <w:p w14:paraId="0C7FDD63" w14:textId="77777777" w:rsidR="00BD2B9C" w:rsidRPr="00BD2B9C" w:rsidRDefault="00BD2B9C" w:rsidP="00BD2B9C">
            <w:pPr>
              <w:autoSpaceDE w:val="0"/>
              <w:autoSpaceDN w:val="0"/>
              <w:adjustRightInd w:val="0"/>
              <w:ind w:firstLine="74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</w:rPr>
              <w:t>dw 25h</w:t>
            </w:r>
          </w:p>
          <w:p w14:paraId="205CE852" w14:textId="77777777" w:rsidR="00BD2B9C" w:rsidRPr="00BD2B9C" w:rsidRDefault="00BD2B9C" w:rsidP="00BD2B9C">
            <w:pPr>
              <w:autoSpaceDE w:val="0"/>
              <w:autoSpaceDN w:val="0"/>
              <w:adjustRightInd w:val="0"/>
              <w:ind w:firstLine="74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D2B9C">
              <w:rPr>
                <w:rFonts w:ascii="Courier New" w:hAnsi="Courier New" w:cs="Courier New"/>
                <w:sz w:val="24"/>
                <w:szCs w:val="24"/>
              </w:rPr>
              <w:t>section .bss</w:t>
            </w:r>
            <w:proofErr w:type="gramEnd"/>
            <w:r w:rsidRPr="00BD2B9C">
              <w:rPr>
                <w:rFonts w:ascii="Courier New" w:hAnsi="Courier New" w:cs="Courier New"/>
                <w:sz w:val="24"/>
                <w:szCs w:val="24"/>
              </w:rPr>
              <w:t xml:space="preserve"> ;сегмент неинициализированных переменных</w:t>
            </w:r>
          </w:p>
          <w:p w14:paraId="274964F6" w14:textId="77777777" w:rsidR="00BD2B9C" w:rsidRPr="00BD2B9C" w:rsidRDefault="00BD2B9C" w:rsidP="00BD2B9C">
            <w:pPr>
              <w:autoSpaceDE w:val="0"/>
              <w:autoSpaceDN w:val="0"/>
              <w:adjustRightInd w:val="0"/>
              <w:ind w:firstLine="74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5B2FCAC" w14:textId="77777777" w:rsidR="00BD2B9C" w:rsidRPr="00BD2B9C" w:rsidRDefault="00BD2B9C" w:rsidP="00BD2B9C">
            <w:pPr>
              <w:autoSpaceDE w:val="0"/>
              <w:autoSpaceDN w:val="0"/>
              <w:adjustRightInd w:val="0"/>
              <w:ind w:firstLine="74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section .</w:t>
            </w:r>
            <w:proofErr w:type="gramStart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text ;</w:t>
            </w:r>
            <w:r w:rsidRPr="00BD2B9C">
              <w:rPr>
                <w:rFonts w:ascii="Courier New" w:hAnsi="Courier New" w:cs="Courier New"/>
                <w:sz w:val="24"/>
                <w:szCs w:val="24"/>
              </w:rPr>
              <w:t>сегмент</w:t>
            </w:r>
            <w:proofErr w:type="gramEnd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D2B9C">
              <w:rPr>
                <w:rFonts w:ascii="Courier New" w:hAnsi="Courier New" w:cs="Courier New"/>
                <w:sz w:val="24"/>
                <w:szCs w:val="24"/>
              </w:rPr>
              <w:t>кода</w:t>
            </w:r>
          </w:p>
          <w:p w14:paraId="7E941B03" w14:textId="77777777" w:rsidR="00BD2B9C" w:rsidRPr="00BD2B9C" w:rsidRDefault="00BD2B9C" w:rsidP="00BD2B9C">
            <w:pPr>
              <w:autoSpaceDE w:val="0"/>
              <w:autoSpaceDN w:val="0"/>
              <w:adjustRightInd w:val="0"/>
              <w:ind w:firstLine="74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global _start</w:t>
            </w:r>
          </w:p>
          <w:p w14:paraId="12DD3BB4" w14:textId="77777777" w:rsidR="00BD2B9C" w:rsidRPr="00BD2B9C" w:rsidRDefault="00BD2B9C" w:rsidP="00BD2B9C">
            <w:pPr>
              <w:autoSpaceDE w:val="0"/>
              <w:autoSpaceDN w:val="0"/>
              <w:adjustRightInd w:val="0"/>
              <w:ind w:firstLine="74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_start:</w:t>
            </w:r>
          </w:p>
          <w:p w14:paraId="4C481460" w14:textId="77777777" w:rsidR="00BD2B9C" w:rsidRPr="00BD2B9C" w:rsidRDefault="00BD2B9C" w:rsidP="00BD2B9C">
            <w:pPr>
              <w:autoSpaceDE w:val="0"/>
              <w:autoSpaceDN w:val="0"/>
              <w:adjustRightInd w:val="0"/>
              <w:ind w:firstLine="74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mov eax, right;</w:t>
            </w:r>
          </w:p>
          <w:p w14:paraId="5CBA0552" w14:textId="04427242" w:rsidR="00BD2B9C" w:rsidRPr="00BD2B9C" w:rsidRDefault="00BD2B9C" w:rsidP="00BD2B9C">
            <w:pPr>
              <w:autoSpaceDE w:val="0"/>
              <w:autoSpaceDN w:val="0"/>
              <w:adjustRightInd w:val="0"/>
              <w:ind w:firstLine="74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syscall</w:t>
            </w:r>
          </w:p>
        </w:tc>
      </w:tr>
    </w:tbl>
    <w:p w14:paraId="1E3A8DC5" w14:textId="77777777" w:rsidR="00BD2B9C" w:rsidRPr="00840DA7" w:rsidRDefault="00BD2B9C" w:rsidP="00BD2B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8"/>
          <w:szCs w:val="8"/>
          <w:lang w:val="en-US"/>
        </w:rPr>
      </w:pPr>
    </w:p>
    <w:p w14:paraId="2141C93B" w14:textId="6F25F525" w:rsidR="00586587" w:rsidRPr="00BD2B9C" w:rsidRDefault="00BD2B9C" w:rsidP="00BD2B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7 показано представление введенных данных в памяти.</w:t>
      </w:r>
    </w:p>
    <w:p w14:paraId="73D193BA" w14:textId="09588CD0" w:rsidR="00586587" w:rsidRPr="00C23F7B" w:rsidRDefault="00B7284A" w:rsidP="00730F4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3D109537" wp14:editId="271FC86C">
                <wp:simplePos x="0" y="0"/>
                <wp:positionH relativeFrom="column">
                  <wp:posOffset>638810</wp:posOffset>
                </wp:positionH>
                <wp:positionV relativeFrom="paragraph">
                  <wp:posOffset>2373630</wp:posOffset>
                </wp:positionV>
                <wp:extent cx="421640" cy="76835"/>
                <wp:effectExtent l="61595" t="84455" r="50165" b="67310"/>
                <wp:wrapNone/>
                <wp:docPr id="689301249" name="Рукописный ввод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21640" cy="768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96A2F" id="Рукописный ввод 84" o:spid="_x0000_s1026" type="#_x0000_t75" style="position:absolute;margin-left:48.9pt;margin-top:183.85pt;width:36pt;height:1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">
                <v:imagedata r:id="rId87" o:title=""/>
                <o:lock v:ext="edit" rotation="t" verticies="t" shapetype="t"/>
              </v:shape>
            </w:pict>
          </mc:Fallback>
        </mc:AlternateContent>
      </w:r>
      <w:r w:rsidR="00845F8C" w:rsidRPr="00586587">
        <w:rPr>
          <w:noProof/>
          <w:sz w:val="28"/>
          <w:szCs w:val="28"/>
        </w:rPr>
        <w:drawing>
          <wp:inline distT="0" distB="0" distL="0" distR="0" wp14:anchorId="09CA1677" wp14:editId="28CC7D91">
            <wp:extent cx="5940425" cy="2560320"/>
            <wp:effectExtent l="0" t="0" r="3175" b="0"/>
            <wp:docPr id="1338854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5464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48B8" w14:textId="0C34C2A8" w:rsidR="00586587" w:rsidRPr="00586587" w:rsidRDefault="00000000" w:rsidP="0058658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</w:t>
      </w:r>
      <w:r w:rsidR="00E00912">
        <w:rPr>
          <w:sz w:val="28"/>
          <w:szCs w:val="28"/>
        </w:rPr>
        <w:t>П</w:t>
      </w:r>
      <w:r>
        <w:rPr>
          <w:sz w:val="28"/>
          <w:szCs w:val="28"/>
        </w:rPr>
        <w:t>редставление данных в памяти</w:t>
      </w:r>
    </w:p>
    <w:p w14:paraId="02F4ED5E" w14:textId="75406C65" w:rsidR="00730F40" w:rsidRDefault="00000000" w:rsidP="00E009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в отладчике увидеть 00 25</w:t>
      </w:r>
      <w:r w:rsidR="00BD2B9C">
        <w:rPr>
          <w:sz w:val="28"/>
          <w:szCs w:val="28"/>
        </w:rPr>
        <w:t xml:space="preserve"> необходимо ввести</w:t>
      </w:r>
      <w:r w:rsidR="00E00912">
        <w:rPr>
          <w:sz w:val="28"/>
          <w:szCs w:val="28"/>
        </w:rPr>
        <w:t xml:space="preserve"> </w:t>
      </w:r>
      <w:r w:rsidRPr="00730F40">
        <w:rPr>
          <w:sz w:val="28"/>
          <w:szCs w:val="28"/>
        </w:rPr>
        <w:t xml:space="preserve">9472 </w:t>
      </w:r>
      <w:r w:rsidR="00E00912">
        <w:rPr>
          <w:sz w:val="28"/>
          <w:szCs w:val="28"/>
        </w:rPr>
        <w:t xml:space="preserve">или </w:t>
      </w:r>
      <w:r w:rsidRPr="00730F40">
        <w:rPr>
          <w:sz w:val="28"/>
          <w:szCs w:val="28"/>
        </w:rPr>
        <w:t>2500</w:t>
      </w:r>
      <w:r>
        <w:rPr>
          <w:sz w:val="28"/>
          <w:szCs w:val="28"/>
          <w:lang w:val="en-US"/>
        </w:rPr>
        <w:t>h</w:t>
      </w:r>
      <w:r w:rsidR="00E00912">
        <w:rPr>
          <w:sz w:val="28"/>
          <w:szCs w:val="28"/>
        </w:rPr>
        <w:t>.</w:t>
      </w:r>
    </w:p>
    <w:p w14:paraId="1668A61D" w14:textId="2CC19AA7" w:rsidR="00C550BC" w:rsidRDefault="00C550BC" w:rsidP="00E009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стинге 5 показан код программы второй части.</w:t>
      </w:r>
    </w:p>
    <w:p w14:paraId="34CCACEA" w14:textId="77777777" w:rsidR="00C550BC" w:rsidRDefault="00C550BC" w:rsidP="00E009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8B35606" w14:textId="77777777" w:rsidR="00C550BC" w:rsidRDefault="00C550BC" w:rsidP="00E009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452288E" w14:textId="77777777" w:rsidR="00C550BC" w:rsidRDefault="00C550BC" w:rsidP="00E009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4E0F25D" w14:textId="046457A7" w:rsidR="00E00912" w:rsidRDefault="00E00912" w:rsidP="00E009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5 – Код программы второй части четвертого задани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00912" w:rsidRPr="00840DA7" w14:paraId="55C41526" w14:textId="77777777" w:rsidTr="00E00912">
        <w:tc>
          <w:tcPr>
            <w:tcW w:w="9345" w:type="dxa"/>
          </w:tcPr>
          <w:p w14:paraId="4071086E" w14:textId="77777777" w:rsidR="00E00912" w:rsidRPr="00E00912" w:rsidRDefault="00E00912" w:rsidP="00E00912">
            <w:pPr>
              <w:autoSpaceDE w:val="0"/>
              <w:autoSpaceDN w:val="0"/>
              <w:adjustRightInd w:val="0"/>
              <w:ind w:firstLine="74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00912">
              <w:rPr>
                <w:rFonts w:ascii="Courier New" w:hAnsi="Courier New" w:cs="Courier New"/>
                <w:sz w:val="24"/>
                <w:szCs w:val="24"/>
              </w:rPr>
              <w:t>section .</w:t>
            </w:r>
            <w:proofErr w:type="gramStart"/>
            <w:r w:rsidRPr="00E00912">
              <w:rPr>
                <w:rFonts w:ascii="Courier New" w:hAnsi="Courier New" w:cs="Courier New"/>
                <w:sz w:val="24"/>
                <w:szCs w:val="24"/>
              </w:rPr>
              <w:t>data ;сегмент</w:t>
            </w:r>
            <w:proofErr w:type="gramEnd"/>
            <w:r w:rsidRPr="00E00912">
              <w:rPr>
                <w:rFonts w:ascii="Courier New" w:hAnsi="Courier New" w:cs="Courier New"/>
                <w:sz w:val="24"/>
                <w:szCs w:val="24"/>
              </w:rPr>
              <w:t xml:space="preserve"> инициализированных переменных</w:t>
            </w:r>
          </w:p>
          <w:p w14:paraId="4B5D34CF" w14:textId="77777777" w:rsidR="00E00912" w:rsidRPr="00E00912" w:rsidRDefault="00E00912" w:rsidP="00E00912">
            <w:pPr>
              <w:autoSpaceDE w:val="0"/>
              <w:autoSpaceDN w:val="0"/>
              <w:adjustRightInd w:val="0"/>
              <w:ind w:firstLine="74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00912">
              <w:rPr>
                <w:rFonts w:ascii="Courier New" w:hAnsi="Courier New" w:cs="Courier New"/>
                <w:sz w:val="24"/>
                <w:szCs w:val="24"/>
              </w:rPr>
              <w:t>right dw 9472</w:t>
            </w:r>
          </w:p>
          <w:p w14:paraId="51BFC2AA" w14:textId="77777777" w:rsidR="00E00912" w:rsidRPr="00E00912" w:rsidRDefault="00E00912" w:rsidP="00E00912">
            <w:pPr>
              <w:autoSpaceDE w:val="0"/>
              <w:autoSpaceDN w:val="0"/>
              <w:adjustRightInd w:val="0"/>
              <w:ind w:firstLine="74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00912">
              <w:rPr>
                <w:rFonts w:ascii="Courier New" w:hAnsi="Courier New" w:cs="Courier New"/>
                <w:sz w:val="24"/>
                <w:szCs w:val="24"/>
              </w:rPr>
              <w:t>dw 2500h</w:t>
            </w:r>
          </w:p>
          <w:p w14:paraId="449BC8F4" w14:textId="77777777" w:rsidR="00E00912" w:rsidRPr="00E00912" w:rsidRDefault="00E00912" w:rsidP="00E00912">
            <w:pPr>
              <w:autoSpaceDE w:val="0"/>
              <w:autoSpaceDN w:val="0"/>
              <w:adjustRightInd w:val="0"/>
              <w:ind w:firstLine="74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00912">
              <w:rPr>
                <w:rFonts w:ascii="Courier New" w:hAnsi="Courier New" w:cs="Courier New"/>
                <w:sz w:val="24"/>
                <w:szCs w:val="24"/>
              </w:rPr>
              <w:t>section .bss</w:t>
            </w:r>
            <w:proofErr w:type="gramEnd"/>
            <w:r w:rsidRPr="00E00912">
              <w:rPr>
                <w:rFonts w:ascii="Courier New" w:hAnsi="Courier New" w:cs="Courier New"/>
                <w:sz w:val="24"/>
                <w:szCs w:val="24"/>
              </w:rPr>
              <w:t xml:space="preserve"> ;сегмент неинициализированных переменных</w:t>
            </w:r>
          </w:p>
          <w:p w14:paraId="27790046" w14:textId="77777777" w:rsidR="00E00912" w:rsidRPr="00E00912" w:rsidRDefault="00E00912" w:rsidP="00E00912">
            <w:pPr>
              <w:autoSpaceDE w:val="0"/>
              <w:autoSpaceDN w:val="0"/>
              <w:adjustRightInd w:val="0"/>
              <w:ind w:firstLine="74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80C49C8" w14:textId="77777777" w:rsidR="00E00912" w:rsidRPr="00E00912" w:rsidRDefault="00E00912" w:rsidP="00E00912">
            <w:pPr>
              <w:autoSpaceDE w:val="0"/>
              <w:autoSpaceDN w:val="0"/>
              <w:adjustRightInd w:val="0"/>
              <w:ind w:firstLine="74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0912">
              <w:rPr>
                <w:rFonts w:ascii="Courier New" w:hAnsi="Courier New" w:cs="Courier New"/>
                <w:sz w:val="24"/>
                <w:szCs w:val="24"/>
                <w:lang w:val="en-US"/>
              </w:rPr>
              <w:t>section .</w:t>
            </w:r>
            <w:proofErr w:type="gramStart"/>
            <w:r w:rsidRPr="00E00912">
              <w:rPr>
                <w:rFonts w:ascii="Courier New" w:hAnsi="Courier New" w:cs="Courier New"/>
                <w:sz w:val="24"/>
                <w:szCs w:val="24"/>
                <w:lang w:val="en-US"/>
              </w:rPr>
              <w:t>text ;</w:t>
            </w:r>
            <w:r w:rsidRPr="00E00912">
              <w:rPr>
                <w:rFonts w:ascii="Courier New" w:hAnsi="Courier New" w:cs="Courier New"/>
                <w:sz w:val="24"/>
                <w:szCs w:val="24"/>
              </w:rPr>
              <w:t>сегмент</w:t>
            </w:r>
            <w:proofErr w:type="gramEnd"/>
            <w:r w:rsidRPr="00E0091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00912">
              <w:rPr>
                <w:rFonts w:ascii="Courier New" w:hAnsi="Courier New" w:cs="Courier New"/>
                <w:sz w:val="24"/>
                <w:szCs w:val="24"/>
              </w:rPr>
              <w:t>кода</w:t>
            </w:r>
          </w:p>
          <w:p w14:paraId="3A775B04" w14:textId="77777777" w:rsidR="00E00912" w:rsidRPr="00E00912" w:rsidRDefault="00E00912" w:rsidP="00E00912">
            <w:pPr>
              <w:autoSpaceDE w:val="0"/>
              <w:autoSpaceDN w:val="0"/>
              <w:adjustRightInd w:val="0"/>
              <w:ind w:firstLine="74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0912">
              <w:rPr>
                <w:rFonts w:ascii="Courier New" w:hAnsi="Courier New" w:cs="Courier New"/>
                <w:sz w:val="24"/>
                <w:szCs w:val="24"/>
                <w:lang w:val="en-US"/>
              </w:rPr>
              <w:t>global _start</w:t>
            </w:r>
          </w:p>
          <w:p w14:paraId="0FEB8EBC" w14:textId="77777777" w:rsidR="00E00912" w:rsidRPr="00E00912" w:rsidRDefault="00E00912" w:rsidP="00E00912">
            <w:pPr>
              <w:autoSpaceDE w:val="0"/>
              <w:autoSpaceDN w:val="0"/>
              <w:adjustRightInd w:val="0"/>
              <w:ind w:firstLine="74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0912">
              <w:rPr>
                <w:rFonts w:ascii="Courier New" w:hAnsi="Courier New" w:cs="Courier New"/>
                <w:sz w:val="24"/>
                <w:szCs w:val="24"/>
                <w:lang w:val="en-US"/>
              </w:rPr>
              <w:t>_start:</w:t>
            </w:r>
          </w:p>
          <w:p w14:paraId="5ACF7373" w14:textId="77777777" w:rsidR="00E00912" w:rsidRPr="00E00912" w:rsidRDefault="00E00912" w:rsidP="00E00912">
            <w:pPr>
              <w:autoSpaceDE w:val="0"/>
              <w:autoSpaceDN w:val="0"/>
              <w:adjustRightInd w:val="0"/>
              <w:ind w:firstLine="74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0912">
              <w:rPr>
                <w:rFonts w:ascii="Courier New" w:hAnsi="Courier New" w:cs="Courier New"/>
                <w:sz w:val="24"/>
                <w:szCs w:val="24"/>
                <w:lang w:val="en-US"/>
              </w:rPr>
              <w:t>mov eax, right;</w:t>
            </w:r>
          </w:p>
          <w:p w14:paraId="37626B88" w14:textId="638CE29C" w:rsidR="00E00912" w:rsidRPr="00E00912" w:rsidRDefault="00E00912" w:rsidP="00E00912">
            <w:pPr>
              <w:autoSpaceDE w:val="0"/>
              <w:autoSpaceDN w:val="0"/>
              <w:adjustRightInd w:val="0"/>
              <w:ind w:firstLine="74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0912">
              <w:rPr>
                <w:rFonts w:ascii="Courier New" w:hAnsi="Courier New" w:cs="Courier New"/>
                <w:sz w:val="24"/>
                <w:szCs w:val="24"/>
                <w:lang w:val="en-US"/>
              </w:rPr>
              <w:t>syscall</w:t>
            </w:r>
          </w:p>
        </w:tc>
      </w:tr>
    </w:tbl>
    <w:p w14:paraId="7F1338E1" w14:textId="77777777" w:rsidR="00E00912" w:rsidRPr="00C550BC" w:rsidRDefault="00E00912" w:rsidP="00E009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0"/>
          <w:szCs w:val="10"/>
          <w:lang w:val="en-US"/>
        </w:rPr>
      </w:pPr>
    </w:p>
    <w:p w14:paraId="0FC7F151" w14:textId="6EEAA54D" w:rsidR="00586587" w:rsidRPr="00C550BC" w:rsidRDefault="00E00912" w:rsidP="00C550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8 показано представление введенных данных.</w:t>
      </w:r>
    </w:p>
    <w:p w14:paraId="04815B37" w14:textId="1A89657F" w:rsidR="00730F40" w:rsidRDefault="00B7284A" w:rsidP="00155D09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71913F19" wp14:editId="7F9537C4">
                <wp:simplePos x="0" y="0"/>
                <wp:positionH relativeFrom="column">
                  <wp:posOffset>741045</wp:posOffset>
                </wp:positionH>
                <wp:positionV relativeFrom="paragraph">
                  <wp:posOffset>2379345</wp:posOffset>
                </wp:positionV>
                <wp:extent cx="427990" cy="95885"/>
                <wp:effectExtent l="59055" t="81280" r="55880" b="70485"/>
                <wp:wrapNone/>
                <wp:docPr id="1240584908" name="Рукописный ввод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27990" cy="958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F8B3" id="Рукописный ввод 85" o:spid="_x0000_s1026" type="#_x0000_t75" style="position:absolute;margin-left:56.95pt;margin-top:184.5pt;width:36.5pt;height:1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">
                <v:imagedata r:id="rId90" o:title=""/>
                <o:lock v:ext="edit" rotation="t" verticies="t" shapetype="t"/>
              </v:shape>
            </w:pict>
          </mc:Fallback>
        </mc:AlternateContent>
      </w:r>
      <w:r w:rsidR="00845F8C" w:rsidRPr="00586587">
        <w:rPr>
          <w:b/>
          <w:bCs/>
          <w:noProof/>
          <w:sz w:val="28"/>
          <w:szCs w:val="28"/>
        </w:rPr>
        <w:drawing>
          <wp:inline distT="0" distB="0" distL="0" distR="0" wp14:anchorId="5C3A0C65" wp14:editId="39FA7873">
            <wp:extent cx="5940425" cy="2606675"/>
            <wp:effectExtent l="0" t="0" r="3175" b="3175"/>
            <wp:docPr id="1562348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4869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F597" w14:textId="1E81455A" w:rsidR="00586587" w:rsidRPr="00586587" w:rsidRDefault="00000000" w:rsidP="00586587">
      <w:pPr>
        <w:spacing w:line="360" w:lineRule="auto"/>
        <w:jc w:val="center"/>
        <w:rPr>
          <w:sz w:val="28"/>
          <w:szCs w:val="28"/>
        </w:rPr>
      </w:pPr>
      <w:r w:rsidRPr="00586587">
        <w:rPr>
          <w:sz w:val="28"/>
          <w:szCs w:val="28"/>
        </w:rPr>
        <w:t xml:space="preserve">Рисунок 8 – </w:t>
      </w:r>
      <w:r w:rsidR="00E00912">
        <w:rPr>
          <w:sz w:val="28"/>
          <w:szCs w:val="28"/>
        </w:rPr>
        <w:t>П</w:t>
      </w:r>
      <w:r w:rsidRPr="00586587">
        <w:rPr>
          <w:sz w:val="28"/>
          <w:szCs w:val="28"/>
        </w:rPr>
        <w:t>редставление данных в памяти</w:t>
      </w:r>
    </w:p>
    <w:p w14:paraId="7A9E8CED" w14:textId="77777777" w:rsidR="00EB6151" w:rsidRPr="00E00912" w:rsidRDefault="00000000" w:rsidP="00E00912">
      <w:pPr>
        <w:spacing w:line="360" w:lineRule="auto"/>
        <w:ind w:firstLine="709"/>
        <w:jc w:val="both"/>
        <w:rPr>
          <w:sz w:val="28"/>
          <w:szCs w:val="28"/>
        </w:rPr>
      </w:pPr>
      <w:r w:rsidRPr="00E00912">
        <w:rPr>
          <w:b/>
          <w:bCs/>
          <w:sz w:val="28"/>
          <w:szCs w:val="28"/>
        </w:rPr>
        <w:t>Задание</w:t>
      </w:r>
      <w:r w:rsidRPr="00E00912">
        <w:rPr>
          <w:sz w:val="28"/>
          <w:szCs w:val="28"/>
        </w:rPr>
        <w:t>:</w:t>
      </w:r>
    </w:p>
    <w:p w14:paraId="3C780E7A" w14:textId="1689C214" w:rsidR="00A65FF8" w:rsidRPr="00E00912" w:rsidRDefault="00000000" w:rsidP="00E009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0912">
        <w:rPr>
          <w:sz w:val="28"/>
          <w:szCs w:val="28"/>
        </w:rPr>
        <w:t xml:space="preserve">Добавьте в программу переменную </w:t>
      </w:r>
      <w:r w:rsidRPr="00E00912">
        <w:rPr>
          <w:i/>
          <w:iCs/>
          <w:sz w:val="28"/>
          <w:szCs w:val="28"/>
        </w:rPr>
        <w:t>F1</w:t>
      </w:r>
      <w:r w:rsidRPr="00E00912">
        <w:rPr>
          <w:sz w:val="28"/>
          <w:szCs w:val="28"/>
        </w:rPr>
        <w:t>=65535 размером слово и</w:t>
      </w:r>
      <w:r w:rsidR="00E00912">
        <w:rPr>
          <w:sz w:val="28"/>
          <w:szCs w:val="28"/>
        </w:rPr>
        <w:t xml:space="preserve"> </w:t>
      </w:r>
      <w:r w:rsidRPr="00E00912">
        <w:rPr>
          <w:sz w:val="28"/>
          <w:szCs w:val="28"/>
        </w:rPr>
        <w:t xml:space="preserve">переменную </w:t>
      </w:r>
      <w:r w:rsidRPr="00E00912">
        <w:rPr>
          <w:i/>
          <w:iCs/>
          <w:sz w:val="28"/>
          <w:szCs w:val="28"/>
        </w:rPr>
        <w:t>F2</w:t>
      </w:r>
      <w:r w:rsidRPr="00E00912">
        <w:rPr>
          <w:sz w:val="28"/>
          <w:szCs w:val="28"/>
        </w:rPr>
        <w:t>= 65535 размером двойное слово. Вставьте в программу</w:t>
      </w:r>
      <w:r w:rsidR="00E00912">
        <w:rPr>
          <w:sz w:val="28"/>
          <w:szCs w:val="28"/>
        </w:rPr>
        <w:t xml:space="preserve"> </w:t>
      </w:r>
      <w:r w:rsidRPr="00E00912">
        <w:rPr>
          <w:sz w:val="28"/>
          <w:szCs w:val="28"/>
        </w:rPr>
        <w:t>команды сложения этих чисел с 1:</w:t>
      </w:r>
    </w:p>
    <w:p w14:paraId="64D021FB" w14:textId="77777777" w:rsidR="00A65FF8" w:rsidRPr="00E00912" w:rsidRDefault="00000000" w:rsidP="00E00912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00912">
        <w:rPr>
          <w:sz w:val="28"/>
          <w:szCs w:val="28"/>
        </w:rPr>
        <w:t>add [F1],1</w:t>
      </w:r>
    </w:p>
    <w:p w14:paraId="1FB474D9" w14:textId="77777777" w:rsidR="00A65FF8" w:rsidRPr="00E00912" w:rsidRDefault="00000000" w:rsidP="00E00912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00912">
        <w:rPr>
          <w:sz w:val="28"/>
          <w:szCs w:val="28"/>
        </w:rPr>
        <w:t>add [F2],1</w:t>
      </w:r>
    </w:p>
    <w:p w14:paraId="5FACA061" w14:textId="5C5A6DBC" w:rsidR="00A65FF8" w:rsidRDefault="00000000" w:rsidP="00E009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0912">
        <w:rPr>
          <w:sz w:val="28"/>
          <w:szCs w:val="28"/>
        </w:rPr>
        <w:t>Проанализируйте и прокомментируйте в отчете полученный результат</w:t>
      </w:r>
      <w:r w:rsidR="00E00912">
        <w:rPr>
          <w:sz w:val="28"/>
          <w:szCs w:val="28"/>
        </w:rPr>
        <w:t xml:space="preserve"> </w:t>
      </w:r>
      <w:r w:rsidRPr="00E00912">
        <w:rPr>
          <w:sz w:val="28"/>
          <w:szCs w:val="28"/>
        </w:rPr>
        <w:t>(обратите внимание на флаги).</w:t>
      </w:r>
    </w:p>
    <w:p w14:paraId="026AA060" w14:textId="3D7E4B5B" w:rsidR="00C550BC" w:rsidRDefault="00C550BC" w:rsidP="00E009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стинге 6 показан код программы.</w:t>
      </w:r>
    </w:p>
    <w:p w14:paraId="0AEB8F8C" w14:textId="77777777" w:rsidR="00C550BC" w:rsidRDefault="00C550BC" w:rsidP="00E009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22E9AF54" w14:textId="77777777" w:rsidR="00C550BC" w:rsidRDefault="00C550BC" w:rsidP="00E009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9B9D656" w14:textId="77777777" w:rsidR="00C550BC" w:rsidRDefault="00C550BC" w:rsidP="00E009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3E8E82B" w14:textId="160F34B6" w:rsidR="00BE262E" w:rsidRDefault="00BE262E" w:rsidP="00E009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6 – Код программы для пятого зад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E262E" w14:paraId="19261E83" w14:textId="77777777" w:rsidTr="00BE262E">
        <w:tc>
          <w:tcPr>
            <w:tcW w:w="9345" w:type="dxa"/>
          </w:tcPr>
          <w:p w14:paraId="4B2AEE5F" w14:textId="77777777" w:rsidR="00BE262E" w:rsidRPr="00BE262E" w:rsidRDefault="00BE262E" w:rsidP="00BE262E">
            <w:pPr>
              <w:autoSpaceDE w:val="0"/>
              <w:autoSpaceDN w:val="0"/>
              <w:adjustRightInd w:val="0"/>
              <w:ind w:firstLine="741"/>
              <w:rPr>
                <w:rFonts w:ascii="Courier New" w:hAnsi="Courier New" w:cs="Courier New"/>
                <w:sz w:val="24"/>
                <w:szCs w:val="24"/>
              </w:rPr>
            </w:pPr>
            <w:r w:rsidRPr="00BE262E">
              <w:rPr>
                <w:rFonts w:ascii="Courier New" w:hAnsi="Courier New" w:cs="Courier New"/>
                <w:sz w:val="24"/>
                <w:szCs w:val="24"/>
              </w:rPr>
              <w:t>section .</w:t>
            </w:r>
            <w:proofErr w:type="gramStart"/>
            <w:r w:rsidRPr="00BE262E">
              <w:rPr>
                <w:rFonts w:ascii="Courier New" w:hAnsi="Courier New" w:cs="Courier New"/>
                <w:sz w:val="24"/>
                <w:szCs w:val="24"/>
              </w:rPr>
              <w:t>data ;сегмент</w:t>
            </w:r>
            <w:proofErr w:type="gramEnd"/>
            <w:r w:rsidRPr="00BE262E">
              <w:rPr>
                <w:rFonts w:ascii="Courier New" w:hAnsi="Courier New" w:cs="Courier New"/>
                <w:sz w:val="24"/>
                <w:szCs w:val="24"/>
              </w:rPr>
              <w:t xml:space="preserve"> инициализироанных переменных</w:t>
            </w:r>
          </w:p>
          <w:p w14:paraId="490783E2" w14:textId="77777777" w:rsidR="00BE262E" w:rsidRPr="00BE262E" w:rsidRDefault="00BE262E" w:rsidP="00BE262E">
            <w:pPr>
              <w:autoSpaceDE w:val="0"/>
              <w:autoSpaceDN w:val="0"/>
              <w:adjustRightInd w:val="0"/>
              <w:ind w:firstLine="741"/>
              <w:rPr>
                <w:rFonts w:ascii="Courier New" w:hAnsi="Courier New" w:cs="Courier New"/>
                <w:sz w:val="24"/>
                <w:szCs w:val="24"/>
              </w:rPr>
            </w:pPr>
            <w:r w:rsidRPr="00BE262E">
              <w:rPr>
                <w:rFonts w:ascii="Courier New" w:hAnsi="Courier New" w:cs="Courier New"/>
                <w:sz w:val="24"/>
                <w:szCs w:val="24"/>
              </w:rPr>
              <w:t>F1 dw 65535</w:t>
            </w:r>
          </w:p>
          <w:p w14:paraId="405B58FB" w14:textId="77777777" w:rsidR="00BE262E" w:rsidRPr="00BE262E" w:rsidRDefault="00BE262E" w:rsidP="00BE262E">
            <w:pPr>
              <w:autoSpaceDE w:val="0"/>
              <w:autoSpaceDN w:val="0"/>
              <w:adjustRightInd w:val="0"/>
              <w:ind w:firstLine="741"/>
              <w:rPr>
                <w:rFonts w:ascii="Courier New" w:hAnsi="Courier New" w:cs="Courier New"/>
                <w:sz w:val="24"/>
                <w:szCs w:val="24"/>
              </w:rPr>
            </w:pPr>
            <w:r w:rsidRPr="00BE262E">
              <w:rPr>
                <w:rFonts w:ascii="Courier New" w:hAnsi="Courier New" w:cs="Courier New"/>
                <w:sz w:val="24"/>
                <w:szCs w:val="24"/>
              </w:rPr>
              <w:t>F2 dd 65535</w:t>
            </w:r>
          </w:p>
          <w:p w14:paraId="0B7173E6" w14:textId="77777777" w:rsidR="00BE262E" w:rsidRPr="00BE262E" w:rsidRDefault="00BE262E" w:rsidP="00BE262E">
            <w:pPr>
              <w:autoSpaceDE w:val="0"/>
              <w:autoSpaceDN w:val="0"/>
              <w:adjustRightInd w:val="0"/>
              <w:ind w:firstLine="741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E262E">
              <w:rPr>
                <w:rFonts w:ascii="Courier New" w:hAnsi="Courier New" w:cs="Courier New"/>
                <w:sz w:val="24"/>
                <w:szCs w:val="24"/>
              </w:rPr>
              <w:t>section .bss</w:t>
            </w:r>
            <w:proofErr w:type="gramEnd"/>
            <w:r w:rsidRPr="00BE262E">
              <w:rPr>
                <w:rFonts w:ascii="Courier New" w:hAnsi="Courier New" w:cs="Courier New"/>
                <w:sz w:val="24"/>
                <w:szCs w:val="24"/>
              </w:rPr>
              <w:t xml:space="preserve"> ;сегмент неинициализированных переменных</w:t>
            </w:r>
          </w:p>
          <w:p w14:paraId="1A77E273" w14:textId="77777777" w:rsidR="00BE262E" w:rsidRPr="00BE262E" w:rsidRDefault="00BE262E" w:rsidP="00BE262E">
            <w:pPr>
              <w:autoSpaceDE w:val="0"/>
              <w:autoSpaceDN w:val="0"/>
              <w:adjustRightInd w:val="0"/>
              <w:ind w:firstLine="741"/>
              <w:rPr>
                <w:rFonts w:ascii="Courier New" w:hAnsi="Courier New" w:cs="Courier New"/>
                <w:sz w:val="24"/>
                <w:szCs w:val="24"/>
              </w:rPr>
            </w:pPr>
          </w:p>
          <w:p w14:paraId="0437097B" w14:textId="77777777" w:rsidR="00BE262E" w:rsidRPr="00BE262E" w:rsidRDefault="00BE262E" w:rsidP="00BE262E">
            <w:pPr>
              <w:autoSpaceDE w:val="0"/>
              <w:autoSpaceDN w:val="0"/>
              <w:adjustRightInd w:val="0"/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262E">
              <w:rPr>
                <w:rFonts w:ascii="Courier New" w:hAnsi="Courier New" w:cs="Courier New"/>
                <w:sz w:val="24"/>
                <w:szCs w:val="24"/>
                <w:lang w:val="en-US"/>
              </w:rPr>
              <w:t>section .</w:t>
            </w:r>
            <w:proofErr w:type="gramStart"/>
            <w:r w:rsidRPr="00BE262E">
              <w:rPr>
                <w:rFonts w:ascii="Courier New" w:hAnsi="Courier New" w:cs="Courier New"/>
                <w:sz w:val="24"/>
                <w:szCs w:val="24"/>
                <w:lang w:val="en-US"/>
              </w:rPr>
              <w:t>text ;</w:t>
            </w:r>
            <w:r w:rsidRPr="00BE262E">
              <w:rPr>
                <w:rFonts w:ascii="Courier New" w:hAnsi="Courier New" w:cs="Courier New"/>
                <w:sz w:val="24"/>
                <w:szCs w:val="24"/>
              </w:rPr>
              <w:t>сегмент</w:t>
            </w:r>
            <w:proofErr w:type="gramEnd"/>
            <w:r w:rsidRPr="00BE262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E262E">
              <w:rPr>
                <w:rFonts w:ascii="Courier New" w:hAnsi="Courier New" w:cs="Courier New"/>
                <w:sz w:val="24"/>
                <w:szCs w:val="24"/>
              </w:rPr>
              <w:t>кода</w:t>
            </w:r>
          </w:p>
          <w:p w14:paraId="4E7373E6" w14:textId="77777777" w:rsidR="00BE262E" w:rsidRPr="00BE262E" w:rsidRDefault="00BE262E" w:rsidP="00BE262E">
            <w:pPr>
              <w:autoSpaceDE w:val="0"/>
              <w:autoSpaceDN w:val="0"/>
              <w:adjustRightInd w:val="0"/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262E">
              <w:rPr>
                <w:rFonts w:ascii="Courier New" w:hAnsi="Courier New" w:cs="Courier New"/>
                <w:sz w:val="24"/>
                <w:szCs w:val="24"/>
                <w:lang w:val="en-US"/>
              </w:rPr>
              <w:t>global _start</w:t>
            </w:r>
          </w:p>
          <w:p w14:paraId="3E320B95" w14:textId="77777777" w:rsidR="00BE262E" w:rsidRPr="00BE262E" w:rsidRDefault="00BE262E" w:rsidP="00BE262E">
            <w:pPr>
              <w:autoSpaceDE w:val="0"/>
              <w:autoSpaceDN w:val="0"/>
              <w:adjustRightInd w:val="0"/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262E">
              <w:rPr>
                <w:rFonts w:ascii="Courier New" w:hAnsi="Courier New" w:cs="Courier New"/>
                <w:sz w:val="24"/>
                <w:szCs w:val="24"/>
                <w:lang w:val="en-US"/>
              </w:rPr>
              <w:t>_start:</w:t>
            </w:r>
          </w:p>
          <w:p w14:paraId="20F3227B" w14:textId="77777777" w:rsidR="00BE262E" w:rsidRPr="00BE262E" w:rsidRDefault="00BE262E" w:rsidP="00BE262E">
            <w:pPr>
              <w:autoSpaceDE w:val="0"/>
              <w:autoSpaceDN w:val="0"/>
              <w:adjustRightInd w:val="0"/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262E">
              <w:rPr>
                <w:rFonts w:ascii="Courier New" w:hAnsi="Courier New" w:cs="Courier New"/>
                <w:sz w:val="24"/>
                <w:szCs w:val="24"/>
                <w:lang w:val="en-US"/>
              </w:rPr>
              <w:t>add word[F1], 1</w:t>
            </w:r>
          </w:p>
          <w:p w14:paraId="2A7E89DF" w14:textId="77777777" w:rsidR="00BE262E" w:rsidRPr="00BE262E" w:rsidRDefault="00BE262E" w:rsidP="00BE262E">
            <w:pPr>
              <w:autoSpaceDE w:val="0"/>
              <w:autoSpaceDN w:val="0"/>
              <w:adjustRightInd w:val="0"/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262E">
              <w:rPr>
                <w:rFonts w:ascii="Courier New" w:hAnsi="Courier New" w:cs="Courier New"/>
                <w:sz w:val="24"/>
                <w:szCs w:val="24"/>
                <w:lang w:val="en-US"/>
              </w:rPr>
              <w:t>add dword[F2], 1</w:t>
            </w:r>
          </w:p>
          <w:p w14:paraId="7EE7AEB4" w14:textId="537C0AE6" w:rsidR="00BE262E" w:rsidRPr="00BE262E" w:rsidRDefault="00BE262E" w:rsidP="00BE262E">
            <w:pPr>
              <w:autoSpaceDE w:val="0"/>
              <w:autoSpaceDN w:val="0"/>
              <w:adjustRightInd w:val="0"/>
              <w:ind w:firstLine="741"/>
              <w:rPr>
                <w:rFonts w:ascii="Courier New" w:hAnsi="Courier New" w:cs="Courier New"/>
                <w:sz w:val="24"/>
                <w:szCs w:val="24"/>
              </w:rPr>
            </w:pPr>
            <w:r w:rsidRPr="00BE262E">
              <w:rPr>
                <w:rFonts w:ascii="Courier New" w:hAnsi="Courier New" w:cs="Courier New"/>
                <w:sz w:val="24"/>
                <w:szCs w:val="24"/>
              </w:rPr>
              <w:t>syscall</w:t>
            </w:r>
          </w:p>
        </w:tc>
      </w:tr>
    </w:tbl>
    <w:p w14:paraId="35EA70D5" w14:textId="77777777" w:rsidR="002809E9" w:rsidRDefault="002809E9" w:rsidP="00B231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8FE0583" w14:textId="627EC74A" w:rsidR="00BE262E" w:rsidRPr="00BE262E" w:rsidRDefault="00BE262E" w:rsidP="00BE262E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9 показано представление данных в памяти и регистров </w:t>
      </w:r>
      <w:r>
        <w:rPr>
          <w:sz w:val="28"/>
          <w:szCs w:val="28"/>
        </w:rPr>
        <w:t>до выполнения арифметических операций.</w:t>
      </w:r>
    </w:p>
    <w:p w14:paraId="7DF776A3" w14:textId="3589F6C0" w:rsidR="002809E9" w:rsidRDefault="00B7284A" w:rsidP="00155D09">
      <w:pPr>
        <w:spacing w:line="360" w:lineRule="auto"/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BE009A3" wp14:editId="7F1DCE8D">
                <wp:simplePos x="0" y="0"/>
                <wp:positionH relativeFrom="column">
                  <wp:posOffset>951230</wp:posOffset>
                </wp:positionH>
                <wp:positionV relativeFrom="paragraph">
                  <wp:posOffset>2371090</wp:posOffset>
                </wp:positionV>
                <wp:extent cx="180975" cy="83185"/>
                <wp:effectExtent l="59690" t="76200" r="54610" b="69215"/>
                <wp:wrapNone/>
                <wp:docPr id="1888504387" name="Рукописный ввод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975" cy="831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6FE58" id="Рукописный ввод 88" o:spid="_x0000_s1026" type="#_x0000_t75" style="position:absolute;margin-left:73.5pt;margin-top:183.8pt;width:17.05pt;height:1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">
                <v:imagedata r:id="rId3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03C42F56" wp14:editId="12A18174">
                <wp:simplePos x="0" y="0"/>
                <wp:positionH relativeFrom="column">
                  <wp:posOffset>716915</wp:posOffset>
                </wp:positionH>
                <wp:positionV relativeFrom="paragraph">
                  <wp:posOffset>2371090</wp:posOffset>
                </wp:positionV>
                <wp:extent cx="196850" cy="90170"/>
                <wp:effectExtent l="63500" t="76200" r="53975" b="71755"/>
                <wp:wrapNone/>
                <wp:docPr id="2014327000" name="Рукописный ввод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6850" cy="901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97791" id="Рукописный ввод 87" o:spid="_x0000_s1026" type="#_x0000_t75" style="position:absolute;margin-left:55.05pt;margin-top:183.85pt;width:18.3pt;height:1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">
                <v:imagedata r:id="rId7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FDDCC4B" wp14:editId="609D1E8F">
                <wp:simplePos x="0" y="0"/>
                <wp:positionH relativeFrom="column">
                  <wp:posOffset>4653280</wp:posOffset>
                </wp:positionH>
                <wp:positionV relativeFrom="paragraph">
                  <wp:posOffset>1050290</wp:posOffset>
                </wp:positionV>
                <wp:extent cx="46355" cy="226695"/>
                <wp:effectExtent l="66040" t="79375" r="49530" b="74930"/>
                <wp:wrapNone/>
                <wp:docPr id="800664570" name="Рукописный ввод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6355" cy="2266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B15E4" id="Рукописный ввод 86" o:spid="_x0000_s1026" type="#_x0000_t75" style="position:absolute;margin-left:364.95pt;margin-top:79.85pt;width:6.5pt;height:2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">
                <v:imagedata r:id="rId95" o:title=""/>
                <o:lock v:ext="edit" rotation="t" verticies="t" shapetype="t"/>
              </v:shape>
            </w:pict>
          </mc:Fallback>
        </mc:AlternateContent>
      </w:r>
      <w:r w:rsidR="00845F8C" w:rsidRPr="002809E9">
        <w:rPr>
          <w:b/>
          <w:bCs/>
          <w:noProof/>
        </w:rPr>
        <w:drawing>
          <wp:inline distT="0" distB="0" distL="0" distR="0" wp14:anchorId="50E129CE" wp14:editId="690D97FA">
            <wp:extent cx="5940425" cy="2623820"/>
            <wp:effectExtent l="0" t="0" r="3175" b="5080"/>
            <wp:docPr id="2048878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7860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5490" w14:textId="4349832D" w:rsidR="002809E9" w:rsidRDefault="00000000" w:rsidP="002809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– </w:t>
      </w:r>
      <w:r w:rsidR="00C64F59">
        <w:rPr>
          <w:sz w:val="28"/>
          <w:szCs w:val="28"/>
        </w:rPr>
        <w:t>П</w:t>
      </w:r>
      <w:r>
        <w:rPr>
          <w:sz w:val="28"/>
          <w:szCs w:val="28"/>
        </w:rPr>
        <w:t>редставление данных в памяти и вид регистров</w:t>
      </w:r>
    </w:p>
    <w:p w14:paraId="2AABC9D7" w14:textId="025BE341" w:rsidR="002809E9" w:rsidRPr="00BE262E" w:rsidRDefault="00BE262E" w:rsidP="00BE26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0 показание изменения регистров после выполнения команды </w:t>
      </w:r>
      <w:r>
        <w:rPr>
          <w:sz w:val="28"/>
          <w:szCs w:val="28"/>
          <w:lang w:val="en-US"/>
        </w:rPr>
        <w:t>add</w:t>
      </w:r>
      <w:r w:rsidRPr="00BE262E">
        <w:rPr>
          <w:sz w:val="28"/>
          <w:szCs w:val="28"/>
        </w:rPr>
        <w:t xml:space="preserve"> [</w:t>
      </w:r>
      <w:r>
        <w:rPr>
          <w:sz w:val="28"/>
          <w:szCs w:val="28"/>
          <w:lang w:val="en-US"/>
        </w:rPr>
        <w:t>f</w:t>
      </w:r>
      <w:r w:rsidRPr="00BE262E">
        <w:rPr>
          <w:sz w:val="28"/>
          <w:szCs w:val="28"/>
        </w:rPr>
        <w:t>1], 1</w:t>
      </w:r>
      <w:r>
        <w:rPr>
          <w:sz w:val="28"/>
          <w:szCs w:val="28"/>
        </w:rPr>
        <w:t xml:space="preserve">: был установлен </w:t>
      </w:r>
      <w:r>
        <w:rPr>
          <w:sz w:val="28"/>
          <w:szCs w:val="28"/>
          <w:lang w:val="en-US"/>
        </w:rPr>
        <w:t>Carry</w:t>
      </w:r>
      <w:r w:rsidRPr="00B231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ag</w:t>
      </w:r>
      <w:r>
        <w:rPr>
          <w:sz w:val="28"/>
          <w:szCs w:val="28"/>
        </w:rPr>
        <w:t xml:space="preserve"> (флаг переноса), </w:t>
      </w:r>
      <w:r w:rsidRPr="00B2316B">
        <w:rPr>
          <w:sz w:val="28"/>
          <w:szCs w:val="28"/>
        </w:rPr>
        <w:t>Auxiliary Carry Flag</w:t>
      </w:r>
      <w:r>
        <w:rPr>
          <w:sz w:val="28"/>
          <w:szCs w:val="28"/>
        </w:rPr>
        <w:t xml:space="preserve"> (флаг вспомогательного переноса), так как произошло переполнение в результате арифметической операции.</w:t>
      </w:r>
    </w:p>
    <w:p w14:paraId="1B6B196B" w14:textId="610F95FE" w:rsidR="00B2316B" w:rsidRDefault="00B7284A" w:rsidP="00BE262E">
      <w:pPr>
        <w:spacing w:line="360" w:lineRule="auto"/>
        <w:rPr>
          <w:b/>
          <w:bCs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1DB20E65" wp14:editId="7392C800">
                <wp:simplePos x="0" y="0"/>
                <wp:positionH relativeFrom="column">
                  <wp:posOffset>4663440</wp:posOffset>
                </wp:positionH>
                <wp:positionV relativeFrom="paragraph">
                  <wp:posOffset>1051560</wp:posOffset>
                </wp:positionV>
                <wp:extent cx="36830" cy="249555"/>
                <wp:effectExtent l="57150" t="80645" r="48895" b="69850"/>
                <wp:wrapNone/>
                <wp:docPr id="483106274" name="Рукописный ввод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6830" cy="2495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7884A" id="Рукописный ввод 91" o:spid="_x0000_s1026" type="#_x0000_t75" style="position:absolute;margin-left:222.2pt;margin-top:79.95pt;width:290pt;height:25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">
                <v:imagedata r:id="rId9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4C7103FB" wp14:editId="2028CBEA">
                <wp:simplePos x="0" y="0"/>
                <wp:positionH relativeFrom="column">
                  <wp:posOffset>955040</wp:posOffset>
                </wp:positionH>
                <wp:positionV relativeFrom="paragraph">
                  <wp:posOffset>2372995</wp:posOffset>
                </wp:positionV>
                <wp:extent cx="184150" cy="83185"/>
                <wp:effectExtent l="63500" t="78105" r="57150" b="67310"/>
                <wp:wrapNone/>
                <wp:docPr id="1590628122" name="Рукописный ввод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0" cy="831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E72DD" id="Рукописный ввод 90" o:spid="_x0000_s1026" type="#_x0000_t75" style="position:absolute;margin-left:73.8pt;margin-top:183.95pt;width:17.3pt;height:1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">
                <v:imagedata r:id="rId3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23888DE6" wp14:editId="1BCB7C89">
                <wp:simplePos x="0" y="0"/>
                <wp:positionH relativeFrom="column">
                  <wp:posOffset>734060</wp:posOffset>
                </wp:positionH>
                <wp:positionV relativeFrom="paragraph">
                  <wp:posOffset>2384425</wp:posOffset>
                </wp:positionV>
                <wp:extent cx="187325" cy="82550"/>
                <wp:effectExtent l="61595" t="80010" r="55880" b="75565"/>
                <wp:wrapNone/>
                <wp:docPr id="927408866" name="Рукописный ввод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7325" cy="825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03555" id="Рукописный ввод 89" o:spid="_x0000_s1026" type="#_x0000_t75" style="position:absolute;margin-left:56.4pt;margin-top:184.85pt;width:17.55pt;height:12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">
                <v:imagedata r:id="rId72" o:title=""/>
                <o:lock v:ext="edit" rotation="t" verticies="t" shapetype="t"/>
              </v:shape>
            </w:pict>
          </mc:Fallback>
        </mc:AlternateContent>
      </w:r>
      <w:r w:rsidR="002809E9" w:rsidRPr="002809E9">
        <w:rPr>
          <w:b/>
          <w:bCs/>
          <w:noProof/>
        </w:rPr>
        <w:drawing>
          <wp:inline distT="0" distB="0" distL="0" distR="0" wp14:anchorId="4414EA48" wp14:editId="716CB44E">
            <wp:extent cx="5940425" cy="2772410"/>
            <wp:effectExtent l="0" t="0" r="3175" b="8890"/>
            <wp:docPr id="852633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3325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E145" w14:textId="096139BE" w:rsidR="00B2316B" w:rsidRPr="00BE262E" w:rsidRDefault="00000000" w:rsidP="00BE262E">
      <w:pPr>
        <w:spacing w:line="360" w:lineRule="auto"/>
        <w:jc w:val="center"/>
        <w:rPr>
          <w:sz w:val="28"/>
          <w:szCs w:val="28"/>
        </w:rPr>
      </w:pPr>
      <w:bookmarkStart w:id="2" w:name="_Hlk160741550"/>
      <w:r>
        <w:rPr>
          <w:sz w:val="28"/>
          <w:szCs w:val="28"/>
        </w:rPr>
        <w:t xml:space="preserve">Рисунок </w:t>
      </w:r>
      <w:r w:rsidR="002809E9">
        <w:rPr>
          <w:sz w:val="28"/>
          <w:szCs w:val="28"/>
        </w:rPr>
        <w:t>10</w:t>
      </w:r>
      <w:r>
        <w:rPr>
          <w:sz w:val="28"/>
          <w:szCs w:val="28"/>
        </w:rPr>
        <w:t xml:space="preserve"> – </w:t>
      </w:r>
      <w:r w:rsidR="00C64F59">
        <w:rPr>
          <w:sz w:val="28"/>
          <w:szCs w:val="28"/>
        </w:rPr>
        <w:t>И</w:t>
      </w:r>
      <w:r>
        <w:rPr>
          <w:sz w:val="28"/>
          <w:szCs w:val="28"/>
        </w:rPr>
        <w:t xml:space="preserve">зменение регистров после выполнения </w:t>
      </w:r>
      <w:r>
        <w:rPr>
          <w:sz w:val="28"/>
          <w:szCs w:val="28"/>
          <w:lang w:val="en-US"/>
        </w:rPr>
        <w:t>add</w:t>
      </w:r>
      <w:r w:rsidRPr="00B2316B">
        <w:rPr>
          <w:sz w:val="28"/>
          <w:szCs w:val="28"/>
        </w:rPr>
        <w:t xml:space="preserve"> [</w:t>
      </w:r>
      <w:r>
        <w:rPr>
          <w:sz w:val="28"/>
          <w:szCs w:val="28"/>
          <w:lang w:val="en-US"/>
        </w:rPr>
        <w:t>f</w:t>
      </w:r>
      <w:r w:rsidRPr="00B2316B">
        <w:rPr>
          <w:sz w:val="28"/>
          <w:szCs w:val="28"/>
        </w:rPr>
        <w:t>1], 1</w:t>
      </w:r>
      <w:bookmarkEnd w:id="2"/>
    </w:p>
    <w:p w14:paraId="377E152B" w14:textId="2960734A" w:rsidR="00B2316B" w:rsidRPr="00C550BC" w:rsidRDefault="00BE262E" w:rsidP="00C550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1 показано изменение регистров после выполнения команды </w:t>
      </w:r>
      <w:r>
        <w:rPr>
          <w:sz w:val="28"/>
          <w:szCs w:val="28"/>
          <w:lang w:val="en-US"/>
        </w:rPr>
        <w:t>add</w:t>
      </w:r>
      <w:r w:rsidRPr="00BE262E">
        <w:rPr>
          <w:sz w:val="28"/>
          <w:szCs w:val="28"/>
        </w:rPr>
        <w:t xml:space="preserve"> [</w:t>
      </w:r>
      <w:r>
        <w:rPr>
          <w:sz w:val="28"/>
          <w:szCs w:val="28"/>
          <w:lang w:val="en-US"/>
        </w:rPr>
        <w:t>f</w:t>
      </w:r>
      <w:r w:rsidRPr="00BE262E">
        <w:rPr>
          <w:sz w:val="28"/>
          <w:szCs w:val="28"/>
        </w:rPr>
        <w:t xml:space="preserve">2], 1: </w:t>
      </w:r>
      <w:r>
        <w:rPr>
          <w:sz w:val="28"/>
          <w:szCs w:val="28"/>
        </w:rPr>
        <w:t>ч</w:t>
      </w:r>
      <w:r w:rsidRPr="00BE262E">
        <w:rPr>
          <w:sz w:val="28"/>
          <w:szCs w:val="28"/>
        </w:rPr>
        <w:t>исло 65535 для типа данных DWORD не является максимальным, поэтому при прибавлении 1 значение F2 увеличивается и устанавливается Auxiliary Carry Flag (флаг вспомогательного переноса).</w:t>
      </w:r>
    </w:p>
    <w:p w14:paraId="7AFEEB42" w14:textId="7433B3BF" w:rsidR="00B2316B" w:rsidRDefault="00B7284A" w:rsidP="00155D09">
      <w:pPr>
        <w:spacing w:line="360" w:lineRule="auto"/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035A88EA" wp14:editId="45586047">
                <wp:simplePos x="0" y="0"/>
                <wp:positionH relativeFrom="column">
                  <wp:posOffset>4663440</wp:posOffset>
                </wp:positionH>
                <wp:positionV relativeFrom="paragraph">
                  <wp:posOffset>1289685</wp:posOffset>
                </wp:positionV>
                <wp:extent cx="53340" cy="224790"/>
                <wp:effectExtent l="57150" t="76200" r="51435" b="70485"/>
                <wp:wrapNone/>
                <wp:docPr id="321675881" name="Рукописный ввод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3340" cy="2247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E0622" id="Рукописный ввод 94" o:spid="_x0000_s1026" type="#_x0000_t75" style="position:absolute;margin-left:365.75pt;margin-top:98.7pt;width:7.05pt;height:23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">
                <v:imagedata r:id="rId10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2D2435F" wp14:editId="516B761C">
                <wp:simplePos x="0" y="0"/>
                <wp:positionH relativeFrom="column">
                  <wp:posOffset>962025</wp:posOffset>
                </wp:positionH>
                <wp:positionV relativeFrom="paragraph">
                  <wp:posOffset>2600960</wp:posOffset>
                </wp:positionV>
                <wp:extent cx="389255" cy="84455"/>
                <wp:effectExtent l="60960" t="82550" r="54610" b="71120"/>
                <wp:wrapNone/>
                <wp:docPr id="2009084148" name="Рукописный ввод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89255" cy="844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D3AFC" id="Рукописный ввод 93" o:spid="_x0000_s1026" type="#_x0000_t75" style="position:absolute;margin-left:74.35pt;margin-top:201.9pt;width:33.45pt;height:12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">
                <v:imagedata r:id="rId5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0F99A620" wp14:editId="445E2B93">
                <wp:simplePos x="0" y="0"/>
                <wp:positionH relativeFrom="column">
                  <wp:posOffset>741045</wp:posOffset>
                </wp:positionH>
                <wp:positionV relativeFrom="paragraph">
                  <wp:posOffset>2591435</wp:posOffset>
                </wp:positionV>
                <wp:extent cx="202565" cy="71120"/>
                <wp:effectExtent l="59055" t="82550" r="52705" b="74930"/>
                <wp:wrapNone/>
                <wp:docPr id="2079859211" name="Рукописный ввод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02565" cy="711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E0ADD" id="Рукописный ввод 92" o:spid="_x0000_s1026" type="#_x0000_t75" style="position:absolute;margin-left:56.95pt;margin-top:201pt;width:18.75pt;height:11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">
                <v:imagedata r:id="rId106" o:title=""/>
                <o:lock v:ext="edit" rotation="t" verticies="t" shapetype="t"/>
              </v:shape>
            </w:pict>
          </mc:Fallback>
        </mc:AlternateContent>
      </w:r>
      <w:r w:rsidR="002809E9" w:rsidRPr="002809E9">
        <w:rPr>
          <w:b/>
          <w:bCs/>
          <w:noProof/>
        </w:rPr>
        <w:drawing>
          <wp:inline distT="0" distB="0" distL="0" distR="0" wp14:anchorId="055E1646" wp14:editId="05893FB1">
            <wp:extent cx="5940425" cy="2625725"/>
            <wp:effectExtent l="0" t="0" r="3175" b="3175"/>
            <wp:docPr id="1654719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1949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E6F3" w14:textId="50BC28E1" w:rsidR="00D93677" w:rsidRPr="00C64F59" w:rsidRDefault="00000000" w:rsidP="00C64F5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2809E9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="00C64F59">
        <w:rPr>
          <w:sz w:val="28"/>
          <w:szCs w:val="28"/>
        </w:rPr>
        <w:t>И</w:t>
      </w:r>
      <w:r>
        <w:rPr>
          <w:sz w:val="28"/>
          <w:szCs w:val="28"/>
        </w:rPr>
        <w:t xml:space="preserve">зменение регистров после выполнения </w:t>
      </w:r>
      <w:r>
        <w:rPr>
          <w:sz w:val="28"/>
          <w:szCs w:val="28"/>
          <w:lang w:val="en-US"/>
        </w:rPr>
        <w:t>add</w:t>
      </w:r>
      <w:r w:rsidRPr="00B2316B">
        <w:rPr>
          <w:sz w:val="28"/>
          <w:szCs w:val="28"/>
        </w:rPr>
        <w:t xml:space="preserve"> [</w:t>
      </w:r>
      <w:r>
        <w:rPr>
          <w:sz w:val="28"/>
          <w:szCs w:val="28"/>
          <w:lang w:val="en-US"/>
        </w:rPr>
        <w:t>f</w:t>
      </w:r>
      <w:r w:rsidRPr="00B2316B">
        <w:rPr>
          <w:sz w:val="28"/>
          <w:szCs w:val="28"/>
        </w:rPr>
        <w:t>2], 1</w:t>
      </w:r>
    </w:p>
    <w:p w14:paraId="08156EF1" w14:textId="3FCD5845" w:rsidR="00C550BC" w:rsidRPr="00C64F59" w:rsidRDefault="00000000" w:rsidP="00840DA7">
      <w:pPr>
        <w:spacing w:line="360" w:lineRule="auto"/>
        <w:ind w:firstLine="709"/>
        <w:jc w:val="both"/>
        <w:rPr>
          <w:sz w:val="28"/>
          <w:szCs w:val="28"/>
        </w:rPr>
      </w:pPr>
      <w:r w:rsidRPr="00C64F59">
        <w:rPr>
          <w:b/>
          <w:bCs/>
          <w:sz w:val="28"/>
          <w:szCs w:val="28"/>
        </w:rPr>
        <w:t>Вывод</w:t>
      </w:r>
      <w:r w:rsidRPr="00C64F59">
        <w:rPr>
          <w:sz w:val="28"/>
          <w:szCs w:val="28"/>
        </w:rPr>
        <w:t>:</w:t>
      </w:r>
      <w:r w:rsidR="00584E39" w:rsidRPr="00C64F59">
        <w:rPr>
          <w:sz w:val="28"/>
          <w:szCs w:val="28"/>
        </w:rPr>
        <w:t xml:space="preserve"> </w:t>
      </w:r>
      <w:bookmarkEnd w:id="1"/>
      <w:r w:rsidRPr="00C64F59">
        <w:rPr>
          <w:sz w:val="28"/>
          <w:szCs w:val="28"/>
        </w:rPr>
        <w:t xml:space="preserve">мы изучили процессы создания, запуска и отладки программ на ассемблере </w:t>
      </w:r>
      <w:r w:rsidRPr="00C64F59">
        <w:rPr>
          <w:sz w:val="28"/>
          <w:szCs w:val="28"/>
          <w:lang w:val="en-US"/>
        </w:rPr>
        <w:t>Nasm</w:t>
      </w:r>
      <w:r w:rsidRPr="00C64F59">
        <w:rPr>
          <w:sz w:val="28"/>
          <w:szCs w:val="28"/>
        </w:rPr>
        <w:t>, внутреннее представление данных в памяти и изменение регистров, а также написали первые программы на этом языке программирования.</w:t>
      </w:r>
    </w:p>
    <w:p w14:paraId="67D6330F" w14:textId="77777777" w:rsidR="00701850" w:rsidRPr="00C64F59" w:rsidRDefault="00000000" w:rsidP="00C550B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64F59">
        <w:rPr>
          <w:b/>
          <w:bCs/>
          <w:sz w:val="28"/>
          <w:szCs w:val="28"/>
        </w:rPr>
        <w:t>Контрольные вопросы</w:t>
      </w:r>
      <w:r w:rsidRPr="00C64F59">
        <w:rPr>
          <w:sz w:val="28"/>
          <w:szCs w:val="28"/>
        </w:rPr>
        <w:t>:</w:t>
      </w:r>
    </w:p>
    <w:p w14:paraId="1F71B7E5" w14:textId="77777777" w:rsidR="00486779" w:rsidRPr="00C550BC" w:rsidRDefault="00000000" w:rsidP="00C550BC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>Дайте определение ассемблеру. К какой группе языков он относится?</w:t>
      </w:r>
    </w:p>
    <w:p w14:paraId="68A87FD1" w14:textId="77777777" w:rsidR="00486779" w:rsidRPr="00C550BC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lastRenderedPageBreak/>
        <w:t>Ассемблер — язык низкого уровня с командами, обычно соответствующими командам процессора (так называемым машинным командам). Это соответствие позволяет отнести язык к группе машинно-зависимых, к которой относятся также машинные языки.</w:t>
      </w:r>
    </w:p>
    <w:p w14:paraId="233C5489" w14:textId="77777777" w:rsidR="00486779" w:rsidRPr="00C550BC" w:rsidRDefault="00000000" w:rsidP="00C550BC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>Из каких частей состоит заготовка программы на ассемблере?</w:t>
      </w:r>
    </w:p>
    <w:p w14:paraId="5C83DCEA" w14:textId="77777777" w:rsidR="00486779" w:rsidRPr="00C550BC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>И 32-х и 64-х разрядные программы состоят из трех секций (сегментов):</w:t>
      </w:r>
    </w:p>
    <w:p w14:paraId="49BEF258" w14:textId="77777777" w:rsidR="00486779" w:rsidRPr="00C550BC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>.text – сегмент кода;</w:t>
      </w:r>
    </w:p>
    <w:p w14:paraId="3D64050B" w14:textId="77777777" w:rsidR="00486779" w:rsidRPr="00C550BC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>.data – сегмент инициализированных данных;</w:t>
      </w:r>
    </w:p>
    <w:p w14:paraId="41224020" w14:textId="77777777" w:rsidR="00486779" w:rsidRPr="00C550BC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550BC">
        <w:rPr>
          <w:sz w:val="28"/>
          <w:szCs w:val="28"/>
        </w:rPr>
        <w:t>.bss</w:t>
      </w:r>
      <w:proofErr w:type="gramEnd"/>
      <w:r w:rsidRPr="00C550BC">
        <w:rPr>
          <w:sz w:val="28"/>
          <w:szCs w:val="28"/>
        </w:rPr>
        <w:t xml:space="preserve"> – сегмент неинициализированных данных.</w:t>
      </w:r>
    </w:p>
    <w:p w14:paraId="5A02F041" w14:textId="77777777" w:rsidR="00486779" w:rsidRPr="00C550BC" w:rsidRDefault="00000000" w:rsidP="00C550BC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>Как запустить программу на ассемблере на выполнение? Что происходит с программой на каждом этапе обработки?</w:t>
      </w:r>
    </w:p>
    <w:p w14:paraId="0A3204D8" w14:textId="77777777" w:rsidR="00C64F59" w:rsidRPr="00C550BC" w:rsidRDefault="00000000" w:rsidP="00C550BC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 xml:space="preserve">Создание </w:t>
      </w:r>
      <w:proofErr w:type="gramStart"/>
      <w:r w:rsidRPr="00C550BC">
        <w:rPr>
          <w:sz w:val="28"/>
          <w:szCs w:val="28"/>
        </w:rPr>
        <w:t>трансляции Создать</w:t>
      </w:r>
      <w:proofErr w:type="gramEnd"/>
      <w:r w:rsidRPr="00C550BC">
        <w:rPr>
          <w:sz w:val="28"/>
          <w:szCs w:val="28"/>
        </w:rPr>
        <w:t>/Assemble. Программа</w:t>
      </w:r>
      <w:r w:rsidR="00C64F59" w:rsidRPr="00C550BC">
        <w:rPr>
          <w:sz w:val="28"/>
          <w:szCs w:val="28"/>
        </w:rPr>
        <w:t xml:space="preserve"> </w:t>
      </w:r>
      <w:r w:rsidRPr="00C550BC">
        <w:rPr>
          <w:sz w:val="28"/>
          <w:szCs w:val="28"/>
        </w:rPr>
        <w:t>преобразуется в её двоичный эквивалентный код.</w:t>
      </w:r>
    </w:p>
    <w:p w14:paraId="0457F18A" w14:textId="77777777" w:rsidR="00C64F59" w:rsidRPr="00C550BC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C550BC">
        <w:rPr>
          <w:sz w:val="28"/>
          <w:szCs w:val="28"/>
        </w:rPr>
        <w:t>nasm -f &lt;Формат&gt; &lt;Имя_исходного_модуля&gt;</w:t>
      </w:r>
    </w:p>
    <w:p w14:paraId="6B82CC1F" w14:textId="2CCB0A54" w:rsidR="00486779" w:rsidRPr="00C550BC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C550BC">
        <w:rPr>
          <w:sz w:val="28"/>
          <w:szCs w:val="28"/>
        </w:rPr>
        <w:t>[-o &lt;Имя_объектного_модуля&gt;]</w:t>
      </w:r>
    </w:p>
    <w:p w14:paraId="13DDAAFD" w14:textId="77777777" w:rsidR="00486779" w:rsidRPr="00C550BC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>[-l &lt;Имя_файла_листинга&gt;]</w:t>
      </w:r>
    </w:p>
    <w:p w14:paraId="294B11D2" w14:textId="77777777" w:rsidR="00C64F59" w:rsidRPr="00C550BC" w:rsidRDefault="00000000" w:rsidP="00C550BC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 xml:space="preserve">Осуществление </w:t>
      </w:r>
      <w:proofErr w:type="gramStart"/>
      <w:r w:rsidRPr="00C550BC">
        <w:rPr>
          <w:sz w:val="28"/>
          <w:szCs w:val="28"/>
        </w:rPr>
        <w:t>компоновки Создать</w:t>
      </w:r>
      <w:proofErr w:type="gramEnd"/>
      <w:r w:rsidRPr="00C550BC">
        <w:rPr>
          <w:sz w:val="28"/>
          <w:szCs w:val="28"/>
        </w:rPr>
        <w:t>/Link. К ранее созданному двоичному коду добавляются коды подпрограмм.</w:t>
      </w:r>
    </w:p>
    <w:p w14:paraId="01DF4C3A" w14:textId="77777777" w:rsidR="00C64F59" w:rsidRPr="00C550BC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C550BC">
        <w:rPr>
          <w:sz w:val="28"/>
          <w:szCs w:val="28"/>
        </w:rPr>
        <w:t>ld [-m elf_i386] [-o &lt;Имя_исполняемого_модуля&gt;]</w:t>
      </w:r>
    </w:p>
    <w:p w14:paraId="129467FD" w14:textId="7FD74E2F" w:rsidR="00486779" w:rsidRPr="00C550BC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C550BC">
        <w:rPr>
          <w:sz w:val="28"/>
          <w:szCs w:val="28"/>
        </w:rPr>
        <w:t>&lt;Имя_объектного_модуля&gt;</w:t>
      </w:r>
    </w:p>
    <w:p w14:paraId="083A30F6" w14:textId="77777777" w:rsidR="00C64F59" w:rsidRPr="00C550BC" w:rsidRDefault="00000000" w:rsidP="00C550BC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 xml:space="preserve">запуск на </w:t>
      </w:r>
      <w:proofErr w:type="gramStart"/>
      <w:r w:rsidRPr="00C550BC">
        <w:rPr>
          <w:sz w:val="28"/>
          <w:szCs w:val="28"/>
        </w:rPr>
        <w:t>выполнение Создать</w:t>
      </w:r>
      <w:proofErr w:type="gramEnd"/>
      <w:r w:rsidRPr="00C550BC">
        <w:rPr>
          <w:sz w:val="28"/>
          <w:szCs w:val="28"/>
        </w:rPr>
        <w:t>/Run. Запуск программы на выполнение (программа в текущем каталоге) осуществляется по ее имени:</w:t>
      </w:r>
    </w:p>
    <w:p w14:paraId="0612BA49" w14:textId="77777777" w:rsidR="00C64F59" w:rsidRPr="00C550BC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C550BC">
        <w:rPr>
          <w:sz w:val="28"/>
          <w:szCs w:val="28"/>
        </w:rPr>
        <w:t>./</w:t>
      </w:r>
      <w:proofErr w:type="gramEnd"/>
      <w:r w:rsidRPr="00C550BC">
        <w:rPr>
          <w:sz w:val="28"/>
          <w:szCs w:val="28"/>
        </w:rPr>
        <w:t>&lt;Имя_исполняемого_модуля&gt;</w:t>
      </w:r>
    </w:p>
    <w:p w14:paraId="390AE065" w14:textId="6E1A67F3" w:rsidR="00486779" w:rsidRPr="00C550BC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C550BC">
        <w:rPr>
          <w:sz w:val="28"/>
          <w:szCs w:val="28"/>
        </w:rPr>
        <w:t>Программа при запуске загружается в оперативную память и начинает</w:t>
      </w:r>
      <w:r w:rsidR="00C64F59" w:rsidRPr="00C550BC">
        <w:rPr>
          <w:sz w:val="28"/>
          <w:szCs w:val="28"/>
        </w:rPr>
        <w:t xml:space="preserve"> </w:t>
      </w:r>
      <w:r w:rsidRPr="00C550BC">
        <w:rPr>
          <w:sz w:val="28"/>
          <w:szCs w:val="28"/>
        </w:rPr>
        <w:t xml:space="preserve">выполняться. </w:t>
      </w:r>
    </w:p>
    <w:p w14:paraId="714F4839" w14:textId="77777777" w:rsidR="00701850" w:rsidRPr="00C550BC" w:rsidRDefault="00000000" w:rsidP="00C550BC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>Назовите основные режимы работы отладчика. Как осуществить пошаговое выполнение программы и просмотреть результаты выполнения машинных команд.</w:t>
      </w:r>
    </w:p>
    <w:p w14:paraId="0992A221" w14:textId="77777777" w:rsidR="00BD7228" w:rsidRPr="00C550BC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>- F7 — выполнить шаг с заходом в подпрограмму;</w:t>
      </w:r>
    </w:p>
    <w:p w14:paraId="5962835C" w14:textId="77777777" w:rsidR="00BD7228" w:rsidRPr="00C550BC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>- F8 — выполнить шаг без захода в подпрограмму;</w:t>
      </w:r>
    </w:p>
    <w:p w14:paraId="3356432E" w14:textId="77777777" w:rsidR="00BD7228" w:rsidRPr="00C550BC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lastRenderedPageBreak/>
        <w:t>- Ctrl + F2 — начать отладку сначала;</w:t>
      </w:r>
    </w:p>
    <w:p w14:paraId="0F5BFEA0" w14:textId="77777777" w:rsidR="00486779" w:rsidRPr="00C550BC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>- Ctrl + F9 — выполнить подпрограмму до возврата из нее.</w:t>
      </w:r>
    </w:p>
    <w:p w14:paraId="5743FB78" w14:textId="77777777" w:rsidR="00BD7228" w:rsidRPr="00C550BC" w:rsidRDefault="00000000" w:rsidP="00C550BC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>В каком виде отладчик показывает положительные и отрицательные целые числа? Как будут представлены в памяти числа: A dw 5,-</w:t>
      </w:r>
      <w:proofErr w:type="gramStart"/>
      <w:r w:rsidRPr="00C550BC">
        <w:rPr>
          <w:sz w:val="28"/>
          <w:szCs w:val="28"/>
        </w:rPr>
        <w:t>5 ?</w:t>
      </w:r>
      <w:proofErr w:type="gramEnd"/>
      <w:r w:rsidRPr="00C550BC">
        <w:rPr>
          <w:sz w:val="28"/>
          <w:szCs w:val="28"/>
        </w:rPr>
        <w:t xml:space="preserve"> Как те же числа будут выглядеть после загрузки в регистр AX?</w:t>
      </w:r>
    </w:p>
    <w:p w14:paraId="6612FF09" w14:textId="77777777" w:rsidR="0034121E" w:rsidRPr="00C550BC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 xml:space="preserve">Для положительных чисел </w:t>
      </w:r>
      <w:r w:rsidRPr="00C550BC">
        <w:rPr>
          <w:sz w:val="28"/>
          <w:szCs w:val="28"/>
          <w:lang w:val="en-US"/>
        </w:rPr>
        <w:t>EDB</w:t>
      </w:r>
      <w:r w:rsidRPr="00C550BC">
        <w:rPr>
          <w:sz w:val="28"/>
          <w:szCs w:val="28"/>
        </w:rPr>
        <w:t xml:space="preserve"> отображает их в шестнадцатеричном виде без каких-либо альтернативных обозначений.</w:t>
      </w:r>
    </w:p>
    <w:p w14:paraId="01CEF150" w14:textId="77777777" w:rsidR="00BD7228" w:rsidRPr="00C550BC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 xml:space="preserve">Отрицательные числа в </w:t>
      </w:r>
      <w:r w:rsidRPr="00C550BC">
        <w:rPr>
          <w:sz w:val="28"/>
          <w:szCs w:val="28"/>
          <w:lang w:val="en-US"/>
        </w:rPr>
        <w:t>EDB</w:t>
      </w:r>
      <w:r w:rsidRPr="00C550BC">
        <w:rPr>
          <w:sz w:val="28"/>
          <w:szCs w:val="28"/>
        </w:rPr>
        <w:t xml:space="preserve"> отображаются в дополнительном коде. </w:t>
      </w:r>
    </w:p>
    <w:p w14:paraId="7B0C32E5" w14:textId="7E3FDFCB" w:rsidR="002B3842" w:rsidRPr="00C550BC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 xml:space="preserve">В памяти число 5 будет представлено в виде 0005, а -5 – </w:t>
      </w:r>
      <w:r w:rsidRPr="00C550BC">
        <w:rPr>
          <w:sz w:val="28"/>
          <w:szCs w:val="28"/>
          <w:lang w:val="en-US"/>
        </w:rPr>
        <w:t>fffb</w:t>
      </w:r>
      <w:r w:rsidRPr="00C550BC">
        <w:rPr>
          <w:sz w:val="28"/>
          <w:szCs w:val="28"/>
        </w:rPr>
        <w:t xml:space="preserve"> (0000 0000 0000 0101 – 1111 1111 1111 1010 – 1111 1111 1111 1011 - </w:t>
      </w:r>
      <w:r w:rsidRPr="00C550BC">
        <w:rPr>
          <w:sz w:val="28"/>
          <w:szCs w:val="28"/>
          <w:lang w:val="en-US"/>
        </w:rPr>
        <w:t>fffb</w:t>
      </w:r>
      <w:r w:rsidRPr="00C550BC">
        <w:rPr>
          <w:sz w:val="28"/>
          <w:szCs w:val="28"/>
        </w:rPr>
        <w:t>)</w:t>
      </w:r>
      <w:r w:rsidR="00C64F59" w:rsidRPr="00C550BC">
        <w:rPr>
          <w:sz w:val="28"/>
          <w:szCs w:val="28"/>
        </w:rPr>
        <w:t>.</w:t>
      </w:r>
    </w:p>
    <w:p w14:paraId="1E097B2C" w14:textId="22D77BDF" w:rsidR="002B3842" w:rsidRPr="00C550BC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 xml:space="preserve">После загрузки 5 в </w:t>
      </w:r>
      <w:r w:rsidRPr="00C550BC">
        <w:rPr>
          <w:sz w:val="28"/>
          <w:szCs w:val="28"/>
          <w:lang w:val="en-US"/>
        </w:rPr>
        <w:t>AX</w:t>
      </w:r>
      <w:r w:rsidRPr="00C550BC">
        <w:rPr>
          <w:sz w:val="28"/>
          <w:szCs w:val="28"/>
        </w:rPr>
        <w:t>: 0000 0005</w:t>
      </w:r>
      <w:r w:rsidR="00C64F59" w:rsidRPr="00C550BC">
        <w:rPr>
          <w:sz w:val="28"/>
          <w:szCs w:val="28"/>
        </w:rPr>
        <w:t>.</w:t>
      </w:r>
    </w:p>
    <w:p w14:paraId="6CC71AD4" w14:textId="3FB7DC8C" w:rsidR="002B3842" w:rsidRPr="00C550BC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 xml:space="preserve">После загрузки -5 в </w:t>
      </w:r>
      <w:r w:rsidRPr="00C550BC">
        <w:rPr>
          <w:sz w:val="28"/>
          <w:szCs w:val="28"/>
          <w:lang w:val="en-US"/>
        </w:rPr>
        <w:t>AX</w:t>
      </w:r>
      <w:r w:rsidRPr="00C550BC">
        <w:rPr>
          <w:sz w:val="28"/>
          <w:szCs w:val="28"/>
        </w:rPr>
        <w:t xml:space="preserve">: 0000 </w:t>
      </w:r>
      <w:r w:rsidRPr="00C550BC">
        <w:rPr>
          <w:sz w:val="28"/>
          <w:szCs w:val="28"/>
          <w:lang w:val="en-US"/>
        </w:rPr>
        <w:t>fffb</w:t>
      </w:r>
      <w:r w:rsidR="00C64F59" w:rsidRPr="00C550BC">
        <w:rPr>
          <w:sz w:val="28"/>
          <w:szCs w:val="28"/>
        </w:rPr>
        <w:t>.</w:t>
      </w:r>
    </w:p>
    <w:p w14:paraId="2D5D1AAC" w14:textId="77777777" w:rsidR="00486779" w:rsidRPr="00C550BC" w:rsidRDefault="00000000" w:rsidP="00C550BC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>Каким образом в ассемблере программируются выражения? Составьте</w:t>
      </w:r>
      <w:r w:rsidR="0034121E" w:rsidRPr="00C550BC">
        <w:rPr>
          <w:sz w:val="28"/>
          <w:szCs w:val="28"/>
        </w:rPr>
        <w:t xml:space="preserve"> </w:t>
      </w:r>
      <w:r w:rsidRPr="00C550BC">
        <w:rPr>
          <w:sz w:val="28"/>
          <w:szCs w:val="28"/>
        </w:rPr>
        <w:t>фрагмент программы для вычисления С=A+B, где A, В и С – целые числа</w:t>
      </w:r>
      <w:r w:rsidR="0034121E" w:rsidRPr="00C550BC">
        <w:rPr>
          <w:sz w:val="28"/>
          <w:szCs w:val="28"/>
        </w:rPr>
        <w:t xml:space="preserve"> </w:t>
      </w:r>
      <w:r w:rsidRPr="00C550BC">
        <w:rPr>
          <w:sz w:val="28"/>
          <w:szCs w:val="28"/>
        </w:rPr>
        <w:t>формата BYTE.</w:t>
      </w:r>
    </w:p>
    <w:p w14:paraId="67D50270" w14:textId="77777777" w:rsidR="00B82AD2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 xml:space="preserve">Для программирования выражений в ассемблере нужно указывать операнды и операторы, которые определяют операцию, которую необходимо выполнить, например, </w:t>
      </w:r>
      <w:r w:rsidRPr="00C550BC">
        <w:rPr>
          <w:sz w:val="28"/>
          <w:szCs w:val="28"/>
          <w:lang w:val="en-US"/>
        </w:rPr>
        <w:t>add</w:t>
      </w:r>
      <w:r w:rsidRPr="00C550BC">
        <w:rPr>
          <w:sz w:val="28"/>
          <w:szCs w:val="28"/>
        </w:rPr>
        <w:t xml:space="preserve">, </w:t>
      </w:r>
      <w:r w:rsidRPr="00C550BC">
        <w:rPr>
          <w:sz w:val="28"/>
          <w:szCs w:val="28"/>
          <w:lang w:val="en-US"/>
        </w:rPr>
        <w:t>sub</w:t>
      </w:r>
      <w:r w:rsidRPr="00C550BC">
        <w:rPr>
          <w:sz w:val="28"/>
          <w:szCs w:val="28"/>
        </w:rPr>
        <w:t xml:space="preserve">, </w:t>
      </w:r>
      <w:r w:rsidRPr="00C550BC">
        <w:rPr>
          <w:sz w:val="28"/>
          <w:szCs w:val="28"/>
          <w:lang w:val="en-US"/>
        </w:rPr>
        <w:t>div</w:t>
      </w:r>
      <w:r w:rsidRPr="00C550BC">
        <w:rPr>
          <w:sz w:val="28"/>
          <w:szCs w:val="28"/>
        </w:rPr>
        <w:t xml:space="preserve">, </w:t>
      </w:r>
      <w:r w:rsidRPr="00C550BC">
        <w:rPr>
          <w:sz w:val="28"/>
          <w:szCs w:val="28"/>
          <w:lang w:val="en-US"/>
        </w:rPr>
        <w:t>imul</w:t>
      </w:r>
      <w:r w:rsidRPr="00C550BC">
        <w:rPr>
          <w:sz w:val="28"/>
          <w:szCs w:val="28"/>
        </w:rPr>
        <w:t xml:space="preserve"> и т.п.</w:t>
      </w:r>
    </w:p>
    <w:p w14:paraId="3A05CD71" w14:textId="74CCFE5F" w:rsidR="00C550BC" w:rsidRPr="00C550BC" w:rsidRDefault="00C550BC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стинге 7 показан код программы.</w:t>
      </w:r>
    </w:p>
    <w:p w14:paraId="5F9350A4" w14:textId="688BF842" w:rsidR="00C64F59" w:rsidRPr="00C550BC" w:rsidRDefault="00C64F59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>Листинг 7 – Код программы для шестого контрольного вопроса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9192"/>
      </w:tblGrid>
      <w:tr w:rsidR="00C64F59" w:rsidRPr="00C550BC" w14:paraId="63AAFEF4" w14:textId="77777777" w:rsidTr="00C64F59">
        <w:tc>
          <w:tcPr>
            <w:tcW w:w="9345" w:type="dxa"/>
          </w:tcPr>
          <w:p w14:paraId="1E5DC440" w14:textId="77777777" w:rsidR="00C64F59" w:rsidRPr="00C550BC" w:rsidRDefault="00C64F59" w:rsidP="00C550BC">
            <w:pPr>
              <w:pStyle w:val="a9"/>
              <w:tabs>
                <w:tab w:val="left" w:pos="1134"/>
              </w:tabs>
              <w:autoSpaceDE w:val="0"/>
              <w:autoSpaceDN w:val="0"/>
              <w:adjustRightInd w:val="0"/>
              <w:ind w:left="0" w:firstLine="73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550BC">
              <w:rPr>
                <w:rFonts w:ascii="Courier New" w:hAnsi="Courier New" w:cs="Courier New"/>
                <w:sz w:val="24"/>
                <w:szCs w:val="24"/>
              </w:rPr>
              <w:t>section .</w:t>
            </w:r>
            <w:proofErr w:type="gramStart"/>
            <w:r w:rsidRPr="00C550BC">
              <w:rPr>
                <w:rFonts w:ascii="Courier New" w:hAnsi="Courier New" w:cs="Courier New"/>
                <w:sz w:val="24"/>
                <w:szCs w:val="24"/>
              </w:rPr>
              <w:t>data ;сегмент</w:t>
            </w:r>
            <w:proofErr w:type="gramEnd"/>
            <w:r w:rsidRPr="00C550BC">
              <w:rPr>
                <w:rFonts w:ascii="Courier New" w:hAnsi="Courier New" w:cs="Courier New"/>
                <w:sz w:val="24"/>
                <w:szCs w:val="24"/>
              </w:rPr>
              <w:t xml:space="preserve"> инициализированных переменных</w:t>
            </w:r>
          </w:p>
          <w:p w14:paraId="0E3E980E" w14:textId="77777777" w:rsidR="00C64F59" w:rsidRPr="00C550BC" w:rsidRDefault="00C64F59" w:rsidP="00C550BC">
            <w:pPr>
              <w:pStyle w:val="a9"/>
              <w:tabs>
                <w:tab w:val="left" w:pos="1134"/>
              </w:tabs>
              <w:autoSpaceDE w:val="0"/>
              <w:autoSpaceDN w:val="0"/>
              <w:adjustRightInd w:val="0"/>
              <w:ind w:left="0" w:firstLine="73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550BC">
              <w:rPr>
                <w:rFonts w:ascii="Courier New" w:hAnsi="Courier New" w:cs="Courier New"/>
                <w:sz w:val="24"/>
                <w:szCs w:val="24"/>
              </w:rPr>
              <w:t>A dw 5</w:t>
            </w:r>
          </w:p>
          <w:p w14:paraId="125C0B88" w14:textId="77777777" w:rsidR="00C64F59" w:rsidRPr="00C550BC" w:rsidRDefault="00C64F59" w:rsidP="00C550BC">
            <w:pPr>
              <w:pStyle w:val="a9"/>
              <w:tabs>
                <w:tab w:val="left" w:pos="1134"/>
              </w:tabs>
              <w:autoSpaceDE w:val="0"/>
              <w:autoSpaceDN w:val="0"/>
              <w:adjustRightInd w:val="0"/>
              <w:ind w:left="0" w:firstLine="73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550BC">
              <w:rPr>
                <w:rFonts w:ascii="Courier New" w:hAnsi="Courier New" w:cs="Courier New"/>
                <w:sz w:val="24"/>
                <w:szCs w:val="24"/>
              </w:rPr>
              <w:t>B dw 10</w:t>
            </w:r>
          </w:p>
          <w:p w14:paraId="70332DF4" w14:textId="77777777" w:rsidR="00C64F59" w:rsidRPr="00C550BC" w:rsidRDefault="00C64F59" w:rsidP="00C550BC">
            <w:pPr>
              <w:pStyle w:val="a9"/>
              <w:tabs>
                <w:tab w:val="left" w:pos="1134"/>
              </w:tabs>
              <w:autoSpaceDE w:val="0"/>
              <w:autoSpaceDN w:val="0"/>
              <w:adjustRightInd w:val="0"/>
              <w:ind w:left="0" w:firstLine="73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C550BC">
              <w:rPr>
                <w:rFonts w:ascii="Courier New" w:hAnsi="Courier New" w:cs="Courier New"/>
                <w:sz w:val="24"/>
                <w:szCs w:val="24"/>
              </w:rPr>
              <w:t>section .bss</w:t>
            </w:r>
            <w:proofErr w:type="gramEnd"/>
            <w:r w:rsidRPr="00C550BC">
              <w:rPr>
                <w:rFonts w:ascii="Courier New" w:hAnsi="Courier New" w:cs="Courier New"/>
                <w:sz w:val="24"/>
                <w:szCs w:val="24"/>
              </w:rPr>
              <w:t xml:space="preserve"> ;сегмент неинициализированных переменных</w:t>
            </w:r>
          </w:p>
          <w:p w14:paraId="7676E9C4" w14:textId="77777777" w:rsidR="00C64F59" w:rsidRPr="00C550BC" w:rsidRDefault="00C64F59" w:rsidP="00C550BC">
            <w:pPr>
              <w:pStyle w:val="a9"/>
              <w:tabs>
                <w:tab w:val="left" w:pos="1134"/>
              </w:tabs>
              <w:autoSpaceDE w:val="0"/>
              <w:autoSpaceDN w:val="0"/>
              <w:adjustRightInd w:val="0"/>
              <w:ind w:left="0" w:firstLine="73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50BC">
              <w:rPr>
                <w:rFonts w:ascii="Courier New" w:hAnsi="Courier New" w:cs="Courier New"/>
                <w:sz w:val="24"/>
                <w:szCs w:val="24"/>
                <w:lang w:val="en-US"/>
              </w:rPr>
              <w:t>C resb 1</w:t>
            </w:r>
          </w:p>
          <w:p w14:paraId="4AF2F56B" w14:textId="77777777" w:rsidR="00C64F59" w:rsidRPr="00C550BC" w:rsidRDefault="00C64F59" w:rsidP="00C550BC">
            <w:pPr>
              <w:pStyle w:val="a9"/>
              <w:tabs>
                <w:tab w:val="left" w:pos="1134"/>
              </w:tabs>
              <w:autoSpaceDE w:val="0"/>
              <w:autoSpaceDN w:val="0"/>
              <w:adjustRightInd w:val="0"/>
              <w:ind w:left="0" w:firstLine="73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50BC">
              <w:rPr>
                <w:rFonts w:ascii="Courier New" w:hAnsi="Courier New" w:cs="Courier New"/>
                <w:sz w:val="24"/>
                <w:szCs w:val="24"/>
                <w:lang w:val="en-US"/>
              </w:rPr>
              <w:t>section .</w:t>
            </w:r>
            <w:proofErr w:type="gramStart"/>
            <w:r w:rsidRPr="00C550BC">
              <w:rPr>
                <w:rFonts w:ascii="Courier New" w:hAnsi="Courier New" w:cs="Courier New"/>
                <w:sz w:val="24"/>
                <w:szCs w:val="24"/>
                <w:lang w:val="en-US"/>
              </w:rPr>
              <w:t>text ;</w:t>
            </w:r>
            <w:r w:rsidRPr="00C550BC">
              <w:rPr>
                <w:rFonts w:ascii="Courier New" w:hAnsi="Courier New" w:cs="Courier New"/>
                <w:sz w:val="24"/>
                <w:szCs w:val="24"/>
              </w:rPr>
              <w:t>сегмент</w:t>
            </w:r>
            <w:proofErr w:type="gramEnd"/>
            <w:r w:rsidRPr="00C550B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550BC">
              <w:rPr>
                <w:rFonts w:ascii="Courier New" w:hAnsi="Courier New" w:cs="Courier New"/>
                <w:sz w:val="24"/>
                <w:szCs w:val="24"/>
              </w:rPr>
              <w:t>кода</w:t>
            </w:r>
          </w:p>
          <w:p w14:paraId="65BDF564" w14:textId="77777777" w:rsidR="00C64F59" w:rsidRPr="00C550BC" w:rsidRDefault="00C64F59" w:rsidP="00C550BC">
            <w:pPr>
              <w:pStyle w:val="a9"/>
              <w:tabs>
                <w:tab w:val="left" w:pos="1134"/>
              </w:tabs>
              <w:autoSpaceDE w:val="0"/>
              <w:autoSpaceDN w:val="0"/>
              <w:adjustRightInd w:val="0"/>
              <w:ind w:left="0" w:firstLine="73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50BC">
              <w:rPr>
                <w:rFonts w:ascii="Courier New" w:hAnsi="Courier New" w:cs="Courier New"/>
                <w:sz w:val="24"/>
                <w:szCs w:val="24"/>
                <w:lang w:val="en-US"/>
              </w:rPr>
              <w:t>global _start</w:t>
            </w:r>
          </w:p>
          <w:p w14:paraId="437BF045" w14:textId="77777777" w:rsidR="00C64F59" w:rsidRPr="00C550BC" w:rsidRDefault="00C64F59" w:rsidP="00C550BC">
            <w:pPr>
              <w:pStyle w:val="a9"/>
              <w:tabs>
                <w:tab w:val="left" w:pos="1134"/>
              </w:tabs>
              <w:autoSpaceDE w:val="0"/>
              <w:autoSpaceDN w:val="0"/>
              <w:adjustRightInd w:val="0"/>
              <w:ind w:left="0" w:firstLine="73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50BC">
              <w:rPr>
                <w:rFonts w:ascii="Courier New" w:hAnsi="Courier New" w:cs="Courier New"/>
                <w:sz w:val="24"/>
                <w:szCs w:val="24"/>
                <w:lang w:val="en-US"/>
              </w:rPr>
              <w:t>_start:</w:t>
            </w:r>
          </w:p>
          <w:p w14:paraId="04BD52F9" w14:textId="77777777" w:rsidR="00C64F59" w:rsidRPr="00C550BC" w:rsidRDefault="00C64F59" w:rsidP="00C550BC">
            <w:pPr>
              <w:pStyle w:val="a9"/>
              <w:tabs>
                <w:tab w:val="left" w:pos="1134"/>
              </w:tabs>
              <w:autoSpaceDE w:val="0"/>
              <w:autoSpaceDN w:val="0"/>
              <w:adjustRightInd w:val="0"/>
              <w:ind w:left="0" w:firstLine="73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50BC">
              <w:rPr>
                <w:rFonts w:ascii="Courier New" w:hAnsi="Courier New" w:cs="Courier New"/>
                <w:sz w:val="24"/>
                <w:szCs w:val="24"/>
                <w:lang w:val="en-US"/>
              </w:rPr>
              <w:t>Mov ax, [A]</w:t>
            </w:r>
          </w:p>
          <w:p w14:paraId="6E24CE01" w14:textId="77777777" w:rsidR="00C64F59" w:rsidRPr="00C550BC" w:rsidRDefault="00C64F59" w:rsidP="00C550BC">
            <w:pPr>
              <w:pStyle w:val="a9"/>
              <w:tabs>
                <w:tab w:val="left" w:pos="1134"/>
              </w:tabs>
              <w:autoSpaceDE w:val="0"/>
              <w:autoSpaceDN w:val="0"/>
              <w:adjustRightInd w:val="0"/>
              <w:ind w:left="0" w:firstLine="73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50BC">
              <w:rPr>
                <w:rFonts w:ascii="Courier New" w:hAnsi="Courier New" w:cs="Courier New"/>
                <w:sz w:val="24"/>
                <w:szCs w:val="24"/>
                <w:lang w:val="en-US"/>
              </w:rPr>
              <w:t>add ax, [B]</w:t>
            </w:r>
          </w:p>
          <w:p w14:paraId="14FFFB5F" w14:textId="77777777" w:rsidR="00C64F59" w:rsidRPr="00840DA7" w:rsidRDefault="00C64F59" w:rsidP="00C550BC">
            <w:pPr>
              <w:pStyle w:val="a9"/>
              <w:tabs>
                <w:tab w:val="left" w:pos="1134"/>
              </w:tabs>
              <w:autoSpaceDE w:val="0"/>
              <w:autoSpaceDN w:val="0"/>
              <w:adjustRightInd w:val="0"/>
              <w:ind w:left="0" w:firstLine="73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0DA7">
              <w:rPr>
                <w:rFonts w:ascii="Courier New" w:hAnsi="Courier New" w:cs="Courier New"/>
                <w:sz w:val="24"/>
                <w:szCs w:val="24"/>
                <w:lang w:val="en-US"/>
              </w:rPr>
              <w:t>mov [C], ax</w:t>
            </w:r>
          </w:p>
          <w:p w14:paraId="3A3D7B2B" w14:textId="3B5B1A7E" w:rsidR="00C64F59" w:rsidRPr="00C550BC" w:rsidRDefault="00C64F59" w:rsidP="00C550BC">
            <w:pPr>
              <w:pStyle w:val="a9"/>
              <w:tabs>
                <w:tab w:val="left" w:pos="1134"/>
              </w:tabs>
              <w:autoSpaceDE w:val="0"/>
              <w:autoSpaceDN w:val="0"/>
              <w:adjustRightInd w:val="0"/>
              <w:ind w:left="0" w:firstLine="73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C550BC">
              <w:rPr>
                <w:rFonts w:ascii="Courier New" w:hAnsi="Courier New" w:cs="Courier New"/>
                <w:sz w:val="24"/>
                <w:szCs w:val="24"/>
              </w:rPr>
              <w:t>syscall;вызов</w:t>
            </w:r>
            <w:proofErr w:type="gramEnd"/>
            <w:r w:rsidRPr="00C550BC">
              <w:rPr>
                <w:rFonts w:ascii="Courier New" w:hAnsi="Courier New" w:cs="Courier New"/>
                <w:sz w:val="24"/>
                <w:szCs w:val="24"/>
              </w:rPr>
              <w:t xml:space="preserve"> системной функции</w:t>
            </w:r>
          </w:p>
        </w:tc>
      </w:tr>
    </w:tbl>
    <w:p w14:paraId="09A2F2FB" w14:textId="77777777" w:rsidR="00C64F59" w:rsidRPr="00C550BC" w:rsidRDefault="00C64F59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490CC6FB" w14:textId="0A3A73F0" w:rsidR="00C64F59" w:rsidRPr="00C550BC" w:rsidRDefault="00C64F59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 xml:space="preserve">На рисунке 12 показано содержание регистра </w:t>
      </w:r>
      <w:r w:rsidRPr="00C550BC">
        <w:rPr>
          <w:sz w:val="28"/>
          <w:szCs w:val="28"/>
          <w:lang w:val="en-US"/>
        </w:rPr>
        <w:t>AX</w:t>
      </w:r>
      <w:r w:rsidRPr="00C550BC">
        <w:rPr>
          <w:sz w:val="28"/>
          <w:szCs w:val="28"/>
        </w:rPr>
        <w:t xml:space="preserve"> и представление данных в памяти.</w:t>
      </w:r>
    </w:p>
    <w:p w14:paraId="4F9D2AF6" w14:textId="3837B1E8" w:rsidR="00B82AD2" w:rsidRDefault="00B7284A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5E08CD17" wp14:editId="5BC53965">
                <wp:simplePos x="0" y="0"/>
                <wp:positionH relativeFrom="column">
                  <wp:posOffset>1451610</wp:posOffset>
                </wp:positionH>
                <wp:positionV relativeFrom="paragraph">
                  <wp:posOffset>2953385</wp:posOffset>
                </wp:positionV>
                <wp:extent cx="100330" cy="72390"/>
                <wp:effectExtent l="64770" t="84455" r="53975" b="71755"/>
                <wp:wrapNone/>
                <wp:docPr id="468646737" name="Рукописный ввод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0330" cy="723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CE80F" id="Рукописный ввод 96" o:spid="_x0000_s1026" type="#_x0000_t75" style="position:absolute;margin-left:112.9pt;margin-top:-337.45pt;width:10.7pt;height:1140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">
                <v:imagedata r:id="rId10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55AAF5AB" wp14:editId="7C57CB85">
                <wp:simplePos x="0" y="0"/>
                <wp:positionH relativeFrom="column">
                  <wp:posOffset>890270</wp:posOffset>
                </wp:positionH>
                <wp:positionV relativeFrom="paragraph">
                  <wp:posOffset>2939415</wp:posOffset>
                </wp:positionV>
                <wp:extent cx="232410" cy="76835"/>
                <wp:effectExtent l="65405" t="80010" r="54610" b="71755"/>
                <wp:wrapNone/>
                <wp:docPr id="96759797" name="Рукописный ввод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32410" cy="768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A30B6" id="Рукописный ввод 95" o:spid="_x0000_s1026" type="#_x0000_t75" style="position:absolute;margin-left:68.7pt;margin-top:228.4pt;width:21.1pt;height:12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">
                <v:imagedata r:id="rId111" o:title=""/>
                <o:lock v:ext="edit" rotation="t" verticies="t" shapetype="t"/>
              </v:shape>
            </w:pict>
          </mc:Fallback>
        </mc:AlternateContent>
      </w:r>
      <w:r w:rsidR="00F955C6" w:rsidRPr="00404040">
        <w:rPr>
          <w:noProof/>
          <w:sz w:val="28"/>
          <w:szCs w:val="28"/>
        </w:rPr>
        <w:drawing>
          <wp:inline distT="0" distB="0" distL="0" distR="0" wp14:anchorId="4D429697" wp14:editId="0E97F999">
            <wp:extent cx="5940425" cy="3243580"/>
            <wp:effectExtent l="0" t="0" r="3175" b="0"/>
            <wp:docPr id="511840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4000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0EEF" w14:textId="337B7BBA" w:rsidR="00404040" w:rsidRPr="00404040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 – </w:t>
      </w:r>
      <w:r w:rsidR="00C64F59">
        <w:rPr>
          <w:sz w:val="28"/>
          <w:szCs w:val="28"/>
        </w:rPr>
        <w:t>В</w:t>
      </w:r>
      <w:r>
        <w:rPr>
          <w:sz w:val="28"/>
          <w:szCs w:val="28"/>
        </w:rPr>
        <w:t xml:space="preserve">ыполнение программы, содержание регистра </w:t>
      </w:r>
      <w:r>
        <w:rPr>
          <w:sz w:val="28"/>
          <w:szCs w:val="28"/>
          <w:lang w:val="en-US"/>
        </w:rPr>
        <w:t>AX</w:t>
      </w:r>
      <w:r>
        <w:rPr>
          <w:sz w:val="28"/>
          <w:szCs w:val="28"/>
        </w:rPr>
        <w:t>, представление данных в памяти</w:t>
      </w:r>
    </w:p>
    <w:p w14:paraId="40F7D26C" w14:textId="77777777" w:rsidR="00B82AD2" w:rsidRPr="0034121E" w:rsidRDefault="00B82AD2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rPr>
          <w:sz w:val="28"/>
          <w:szCs w:val="28"/>
        </w:rPr>
      </w:pPr>
    </w:p>
    <w:p w14:paraId="7E504CC7" w14:textId="77777777" w:rsidR="00486779" w:rsidRPr="00EB6151" w:rsidRDefault="00486779" w:rsidP="00486779">
      <w:pPr>
        <w:spacing w:line="360" w:lineRule="auto"/>
        <w:rPr>
          <w:b/>
          <w:bCs/>
        </w:rPr>
      </w:pPr>
    </w:p>
    <w:p w14:paraId="699E5C6F" w14:textId="77777777" w:rsidR="00763D5D" w:rsidRPr="00EB6151" w:rsidRDefault="00763D5D" w:rsidP="00701850">
      <w:pPr>
        <w:spacing w:line="360" w:lineRule="auto"/>
        <w:rPr>
          <w:b/>
          <w:bCs/>
        </w:rPr>
      </w:pPr>
    </w:p>
    <w:sectPr w:rsidR="00763D5D" w:rsidRPr="00EB6151" w:rsidSect="00666B46">
      <w:headerReference w:type="default" r:id="rId113"/>
      <w:footerReference w:type="default" r:id="rId114"/>
      <w:footerReference w:type="first" r:id="rId115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EBFC8" w14:textId="77777777" w:rsidR="00666B46" w:rsidRDefault="00666B46">
      <w:r>
        <w:separator/>
      </w:r>
    </w:p>
  </w:endnote>
  <w:endnote w:type="continuationSeparator" w:id="0">
    <w:p w14:paraId="5DCFB639" w14:textId="77777777" w:rsidR="00666B46" w:rsidRDefault="0066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8"/>
        <w:szCs w:val="28"/>
      </w:rPr>
      <w:id w:val="-1147740676"/>
      <w:docPartObj>
        <w:docPartGallery w:val="Page Numbers (Bottom of Page)"/>
        <w:docPartUnique/>
      </w:docPartObj>
    </w:sdtPr>
    <w:sdtContent>
      <w:p w14:paraId="1B82C11E" w14:textId="6A5A03A1" w:rsidR="00723C41" w:rsidRPr="009D5599" w:rsidRDefault="00723C41">
        <w:pPr>
          <w:pStyle w:val="a5"/>
          <w:jc w:val="center"/>
          <w:rPr>
            <w:sz w:val="28"/>
            <w:szCs w:val="28"/>
          </w:rPr>
        </w:pPr>
        <w:r w:rsidRPr="009D5599">
          <w:rPr>
            <w:sz w:val="28"/>
            <w:szCs w:val="28"/>
          </w:rPr>
          <w:fldChar w:fldCharType="begin"/>
        </w:r>
        <w:r w:rsidRPr="009D5599">
          <w:rPr>
            <w:sz w:val="28"/>
            <w:szCs w:val="28"/>
          </w:rPr>
          <w:instrText>PAGE   \* MERGEFORMAT</w:instrText>
        </w:r>
        <w:r w:rsidRPr="009D5599">
          <w:rPr>
            <w:sz w:val="28"/>
            <w:szCs w:val="28"/>
          </w:rPr>
          <w:fldChar w:fldCharType="separate"/>
        </w:r>
        <w:r w:rsidRPr="009D5599">
          <w:rPr>
            <w:sz w:val="28"/>
            <w:szCs w:val="28"/>
          </w:rPr>
          <w:t>2</w:t>
        </w:r>
        <w:r w:rsidRPr="009D5599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B9FD5" w14:textId="047CEBD3" w:rsidR="00D5728D" w:rsidRDefault="00D5728D">
    <w:pPr>
      <w:pStyle w:val="a5"/>
      <w:jc w:val="center"/>
    </w:pPr>
  </w:p>
  <w:p w14:paraId="331E2869" w14:textId="77777777" w:rsidR="00723C41" w:rsidRDefault="00723C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89D3D" w14:textId="77777777" w:rsidR="00666B46" w:rsidRDefault="00666B46">
      <w:r>
        <w:separator/>
      </w:r>
    </w:p>
  </w:footnote>
  <w:footnote w:type="continuationSeparator" w:id="0">
    <w:p w14:paraId="41957054" w14:textId="77777777" w:rsidR="00666B46" w:rsidRDefault="0066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11AD8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22CD5"/>
    <w:multiLevelType w:val="hybridMultilevel"/>
    <w:tmpl w:val="56E27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A23918"/>
    <w:multiLevelType w:val="hybridMultilevel"/>
    <w:tmpl w:val="F7FAD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5673B9"/>
    <w:multiLevelType w:val="hybridMultilevel"/>
    <w:tmpl w:val="9A4A80EC"/>
    <w:lvl w:ilvl="0" w:tplc="D046A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ABC8162" w:tentative="1">
      <w:start w:val="1"/>
      <w:numFmt w:val="lowerLetter"/>
      <w:lvlText w:val="%2."/>
      <w:lvlJc w:val="left"/>
      <w:pPr>
        <w:ind w:left="1800" w:hanging="360"/>
      </w:pPr>
    </w:lvl>
    <w:lvl w:ilvl="2" w:tplc="FAE00DDA" w:tentative="1">
      <w:start w:val="1"/>
      <w:numFmt w:val="lowerRoman"/>
      <w:lvlText w:val="%3."/>
      <w:lvlJc w:val="right"/>
      <w:pPr>
        <w:ind w:left="2520" w:hanging="180"/>
      </w:pPr>
    </w:lvl>
    <w:lvl w:ilvl="3" w:tplc="A1187E64" w:tentative="1">
      <w:start w:val="1"/>
      <w:numFmt w:val="decimal"/>
      <w:lvlText w:val="%4."/>
      <w:lvlJc w:val="left"/>
      <w:pPr>
        <w:ind w:left="3240" w:hanging="360"/>
      </w:pPr>
    </w:lvl>
    <w:lvl w:ilvl="4" w:tplc="60B45E14" w:tentative="1">
      <w:start w:val="1"/>
      <w:numFmt w:val="lowerLetter"/>
      <w:lvlText w:val="%5."/>
      <w:lvlJc w:val="left"/>
      <w:pPr>
        <w:ind w:left="3960" w:hanging="360"/>
      </w:pPr>
    </w:lvl>
    <w:lvl w:ilvl="5" w:tplc="BA24A58A" w:tentative="1">
      <w:start w:val="1"/>
      <w:numFmt w:val="lowerRoman"/>
      <w:lvlText w:val="%6."/>
      <w:lvlJc w:val="right"/>
      <w:pPr>
        <w:ind w:left="4680" w:hanging="180"/>
      </w:pPr>
    </w:lvl>
    <w:lvl w:ilvl="6" w:tplc="16E84AFA" w:tentative="1">
      <w:start w:val="1"/>
      <w:numFmt w:val="decimal"/>
      <w:lvlText w:val="%7."/>
      <w:lvlJc w:val="left"/>
      <w:pPr>
        <w:ind w:left="5400" w:hanging="360"/>
      </w:pPr>
    </w:lvl>
    <w:lvl w:ilvl="7" w:tplc="CB621082" w:tentative="1">
      <w:start w:val="1"/>
      <w:numFmt w:val="lowerLetter"/>
      <w:lvlText w:val="%8."/>
      <w:lvlJc w:val="left"/>
      <w:pPr>
        <w:ind w:left="6120" w:hanging="360"/>
      </w:pPr>
    </w:lvl>
    <w:lvl w:ilvl="8" w:tplc="916EC7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F86A91"/>
    <w:multiLevelType w:val="hybridMultilevel"/>
    <w:tmpl w:val="23DC1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82460B"/>
    <w:multiLevelType w:val="hybridMultilevel"/>
    <w:tmpl w:val="742E9CDE"/>
    <w:lvl w:ilvl="0" w:tplc="30246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60031C" w:tentative="1">
      <w:start w:val="1"/>
      <w:numFmt w:val="lowerLetter"/>
      <w:lvlText w:val="%2."/>
      <w:lvlJc w:val="left"/>
      <w:pPr>
        <w:ind w:left="1440" w:hanging="360"/>
      </w:pPr>
    </w:lvl>
    <w:lvl w:ilvl="2" w:tplc="BA2808A4" w:tentative="1">
      <w:start w:val="1"/>
      <w:numFmt w:val="lowerRoman"/>
      <w:lvlText w:val="%3."/>
      <w:lvlJc w:val="right"/>
      <w:pPr>
        <w:ind w:left="2160" w:hanging="180"/>
      </w:pPr>
    </w:lvl>
    <w:lvl w:ilvl="3" w:tplc="BA6694B2" w:tentative="1">
      <w:start w:val="1"/>
      <w:numFmt w:val="decimal"/>
      <w:lvlText w:val="%4."/>
      <w:lvlJc w:val="left"/>
      <w:pPr>
        <w:ind w:left="2880" w:hanging="360"/>
      </w:pPr>
    </w:lvl>
    <w:lvl w:ilvl="4" w:tplc="E58484D4" w:tentative="1">
      <w:start w:val="1"/>
      <w:numFmt w:val="lowerLetter"/>
      <w:lvlText w:val="%5."/>
      <w:lvlJc w:val="left"/>
      <w:pPr>
        <w:ind w:left="3600" w:hanging="360"/>
      </w:pPr>
    </w:lvl>
    <w:lvl w:ilvl="5" w:tplc="1E368830" w:tentative="1">
      <w:start w:val="1"/>
      <w:numFmt w:val="lowerRoman"/>
      <w:lvlText w:val="%6."/>
      <w:lvlJc w:val="right"/>
      <w:pPr>
        <w:ind w:left="4320" w:hanging="180"/>
      </w:pPr>
    </w:lvl>
    <w:lvl w:ilvl="6" w:tplc="28C0ABB6" w:tentative="1">
      <w:start w:val="1"/>
      <w:numFmt w:val="decimal"/>
      <w:lvlText w:val="%7."/>
      <w:lvlJc w:val="left"/>
      <w:pPr>
        <w:ind w:left="5040" w:hanging="360"/>
      </w:pPr>
    </w:lvl>
    <w:lvl w:ilvl="7" w:tplc="EDBABCDE" w:tentative="1">
      <w:start w:val="1"/>
      <w:numFmt w:val="lowerLetter"/>
      <w:lvlText w:val="%8."/>
      <w:lvlJc w:val="left"/>
      <w:pPr>
        <w:ind w:left="5760" w:hanging="360"/>
      </w:pPr>
    </w:lvl>
    <w:lvl w:ilvl="8" w:tplc="344258E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27223">
    <w:abstractNumId w:val="4"/>
  </w:num>
  <w:num w:numId="2" w16cid:durableId="1838107806">
    <w:abstractNumId w:val="2"/>
  </w:num>
  <w:num w:numId="3" w16cid:durableId="1115438818">
    <w:abstractNumId w:val="1"/>
  </w:num>
  <w:num w:numId="4" w16cid:durableId="494687671">
    <w:abstractNumId w:val="0"/>
  </w:num>
  <w:num w:numId="5" w16cid:durableId="751777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07"/>
    <w:rsid w:val="00040983"/>
    <w:rsid w:val="000764B5"/>
    <w:rsid w:val="000855ED"/>
    <w:rsid w:val="000A7F85"/>
    <w:rsid w:val="000E1CE0"/>
    <w:rsid w:val="0011223B"/>
    <w:rsid w:val="00116E5D"/>
    <w:rsid w:val="00155D09"/>
    <w:rsid w:val="00163B81"/>
    <w:rsid w:val="00185177"/>
    <w:rsid w:val="00197467"/>
    <w:rsid w:val="001F7BDC"/>
    <w:rsid w:val="002643FE"/>
    <w:rsid w:val="002809E9"/>
    <w:rsid w:val="002B3842"/>
    <w:rsid w:val="002B6F5B"/>
    <w:rsid w:val="003214AE"/>
    <w:rsid w:val="0034121E"/>
    <w:rsid w:val="0034338F"/>
    <w:rsid w:val="00362143"/>
    <w:rsid w:val="00397108"/>
    <w:rsid w:val="003B225E"/>
    <w:rsid w:val="003B6605"/>
    <w:rsid w:val="003C3AAF"/>
    <w:rsid w:val="003D3F05"/>
    <w:rsid w:val="003E188F"/>
    <w:rsid w:val="00404040"/>
    <w:rsid w:val="004115FC"/>
    <w:rsid w:val="00452407"/>
    <w:rsid w:val="0046389D"/>
    <w:rsid w:val="00463B91"/>
    <w:rsid w:val="00486779"/>
    <w:rsid w:val="00491894"/>
    <w:rsid w:val="004E6684"/>
    <w:rsid w:val="00504D09"/>
    <w:rsid w:val="0052444C"/>
    <w:rsid w:val="005331A7"/>
    <w:rsid w:val="00545E4B"/>
    <w:rsid w:val="00547D65"/>
    <w:rsid w:val="00584E39"/>
    <w:rsid w:val="005863CB"/>
    <w:rsid w:val="00586587"/>
    <w:rsid w:val="00591351"/>
    <w:rsid w:val="005E2502"/>
    <w:rsid w:val="005F35FF"/>
    <w:rsid w:val="005F63AB"/>
    <w:rsid w:val="00666B46"/>
    <w:rsid w:val="0067382B"/>
    <w:rsid w:val="00685B63"/>
    <w:rsid w:val="0069201C"/>
    <w:rsid w:val="006A63C3"/>
    <w:rsid w:val="006E6E16"/>
    <w:rsid w:val="00701850"/>
    <w:rsid w:val="007154C2"/>
    <w:rsid w:val="00723C41"/>
    <w:rsid w:val="00730F40"/>
    <w:rsid w:val="00731157"/>
    <w:rsid w:val="0074540A"/>
    <w:rsid w:val="00763D5D"/>
    <w:rsid w:val="007767F6"/>
    <w:rsid w:val="007A22A1"/>
    <w:rsid w:val="00840DA7"/>
    <w:rsid w:val="00845F8C"/>
    <w:rsid w:val="00871486"/>
    <w:rsid w:val="008829AA"/>
    <w:rsid w:val="008D6CD9"/>
    <w:rsid w:val="00937325"/>
    <w:rsid w:val="00984206"/>
    <w:rsid w:val="0098510B"/>
    <w:rsid w:val="009D5599"/>
    <w:rsid w:val="00A0227A"/>
    <w:rsid w:val="00A1759D"/>
    <w:rsid w:val="00A65FF8"/>
    <w:rsid w:val="00AF3CC9"/>
    <w:rsid w:val="00AF70CE"/>
    <w:rsid w:val="00B2316B"/>
    <w:rsid w:val="00B45B48"/>
    <w:rsid w:val="00B7284A"/>
    <w:rsid w:val="00B82AD2"/>
    <w:rsid w:val="00BD2B9C"/>
    <w:rsid w:val="00BD7228"/>
    <w:rsid w:val="00BE262E"/>
    <w:rsid w:val="00C17B64"/>
    <w:rsid w:val="00C23F7B"/>
    <w:rsid w:val="00C25BB6"/>
    <w:rsid w:val="00C550BC"/>
    <w:rsid w:val="00C64F59"/>
    <w:rsid w:val="00C75D5F"/>
    <w:rsid w:val="00CA0194"/>
    <w:rsid w:val="00CF09B3"/>
    <w:rsid w:val="00D26208"/>
    <w:rsid w:val="00D373E6"/>
    <w:rsid w:val="00D5728D"/>
    <w:rsid w:val="00D631DF"/>
    <w:rsid w:val="00D71FA6"/>
    <w:rsid w:val="00D93677"/>
    <w:rsid w:val="00DB0998"/>
    <w:rsid w:val="00DB15AF"/>
    <w:rsid w:val="00E00912"/>
    <w:rsid w:val="00E96AFB"/>
    <w:rsid w:val="00EB3384"/>
    <w:rsid w:val="00EB6151"/>
    <w:rsid w:val="00ED3B75"/>
    <w:rsid w:val="00EE192D"/>
    <w:rsid w:val="00F05BB9"/>
    <w:rsid w:val="00F71CD9"/>
    <w:rsid w:val="00F83A02"/>
    <w:rsid w:val="00F90A23"/>
    <w:rsid w:val="00F955C6"/>
    <w:rsid w:val="00FD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321E0"/>
  <w15:docId w15:val="{EC19BFAE-B8DA-4076-964F-596D7CD5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widowControl w:val="0"/>
    </w:pPr>
    <w:rPr>
      <w:snapToGrid w:val="0"/>
    </w:rPr>
  </w:style>
  <w:style w:type="paragraph" w:styleId="a3">
    <w:name w:val="Title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Document Map"/>
    <w:basedOn w:val="a"/>
    <w:link w:val="a8"/>
    <w:rsid w:val="0098420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984206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11223B"/>
    <w:pPr>
      <w:ind w:left="720"/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23C41"/>
  </w:style>
  <w:style w:type="table" w:styleId="aa">
    <w:name w:val="Table Grid"/>
    <w:basedOn w:val="a1"/>
    <w:rsid w:val="00085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7.xml"/><Relationship Id="rId117" Type="http://schemas.openxmlformats.org/officeDocument/2006/relationships/theme" Target="theme/theme1.xml"/><Relationship Id="rId21" Type="http://schemas.openxmlformats.org/officeDocument/2006/relationships/customXml" Target="ink/ink5.xml"/><Relationship Id="rId42" Type="http://schemas.openxmlformats.org/officeDocument/2006/relationships/image" Target="media/image18.png"/><Relationship Id="rId47" Type="http://schemas.openxmlformats.org/officeDocument/2006/relationships/customXml" Target="ink/ink17.xml"/><Relationship Id="rId63" Type="http://schemas.openxmlformats.org/officeDocument/2006/relationships/customXml" Target="ink/ink25.xml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openxmlformats.org/officeDocument/2006/relationships/customXml" Target="ink/ink37.xml"/><Relationship Id="rId112" Type="http://schemas.openxmlformats.org/officeDocument/2006/relationships/image" Target="media/image54.png"/><Relationship Id="rId16" Type="http://schemas.openxmlformats.org/officeDocument/2006/relationships/customXml" Target="ink/ink3.xml"/><Relationship Id="rId107" Type="http://schemas.openxmlformats.org/officeDocument/2006/relationships/image" Target="media/image51.png"/><Relationship Id="rId32" Type="http://schemas.openxmlformats.org/officeDocument/2006/relationships/image" Target="media/image13.png"/><Relationship Id="rId37" Type="http://schemas.openxmlformats.org/officeDocument/2006/relationships/customXml" Target="ink/ink12.xml"/><Relationship Id="rId53" Type="http://schemas.openxmlformats.org/officeDocument/2006/relationships/customXml" Target="ink/ink20.xml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image" Target="media/image37.png"/><Relationship Id="rId102" Type="http://schemas.openxmlformats.org/officeDocument/2006/relationships/customXml" Target="ink/ink44.xml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image" Target="media/image45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43" Type="http://schemas.openxmlformats.org/officeDocument/2006/relationships/customXml" Target="ink/ink15.xml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customXml" Target="ink/ink28.xml"/><Relationship Id="rId113" Type="http://schemas.openxmlformats.org/officeDocument/2006/relationships/header" Target="header1.xml"/><Relationship Id="rId80" Type="http://schemas.openxmlformats.org/officeDocument/2006/relationships/customXml" Target="ink/ink33.xml"/><Relationship Id="rId85" Type="http://schemas.openxmlformats.org/officeDocument/2006/relationships/image" Target="media/image40.png"/><Relationship Id="rId17" Type="http://schemas.openxmlformats.org/officeDocument/2006/relationships/image" Target="media/image4.png"/><Relationship Id="rId33" Type="http://schemas.openxmlformats.org/officeDocument/2006/relationships/customXml" Target="ink/ink10.xml"/><Relationship Id="rId38" Type="http://schemas.openxmlformats.org/officeDocument/2006/relationships/image" Target="media/image16.png"/><Relationship Id="rId59" Type="http://schemas.openxmlformats.org/officeDocument/2006/relationships/customXml" Target="ink/ink23.xml"/><Relationship Id="rId103" Type="http://schemas.openxmlformats.org/officeDocument/2006/relationships/image" Target="media/image49.png"/><Relationship Id="rId108" Type="http://schemas.openxmlformats.org/officeDocument/2006/relationships/customXml" Target="ink/ink47.xml"/><Relationship Id="rId54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image" Target="media/image35.png"/><Relationship Id="rId91" Type="http://schemas.openxmlformats.org/officeDocument/2006/relationships/image" Target="media/image44.png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customXml" Target="ink/ink6.xml"/><Relationship Id="rId28" Type="http://schemas.openxmlformats.org/officeDocument/2006/relationships/customXml" Target="ink/ink8.xml"/><Relationship Id="rId36" Type="http://schemas.openxmlformats.org/officeDocument/2006/relationships/image" Target="media/image15.png"/><Relationship Id="rId49" Type="http://schemas.openxmlformats.org/officeDocument/2006/relationships/customXml" Target="ink/ink18.xml"/><Relationship Id="rId57" Type="http://schemas.openxmlformats.org/officeDocument/2006/relationships/customXml" Target="ink/ink22.xml"/><Relationship Id="rId106" Type="http://schemas.openxmlformats.org/officeDocument/2006/relationships/image" Target="media/image50.png"/><Relationship Id="rId114" Type="http://schemas.openxmlformats.org/officeDocument/2006/relationships/footer" Target="footer1.xml"/><Relationship Id="rId10" Type="http://schemas.openxmlformats.org/officeDocument/2006/relationships/customXml" Target="ink/ink1.xml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customXml" Target="ink/ink26.xml"/><Relationship Id="rId73" Type="http://schemas.openxmlformats.org/officeDocument/2006/relationships/customXml" Target="ink/ink30.xml"/><Relationship Id="rId78" Type="http://schemas.openxmlformats.org/officeDocument/2006/relationships/customXml" Target="ink/ink32.xml"/><Relationship Id="rId81" Type="http://schemas.openxmlformats.org/officeDocument/2006/relationships/customXml" Target="ink/ink34.xml"/><Relationship Id="rId86" Type="http://schemas.openxmlformats.org/officeDocument/2006/relationships/customXml" Target="ink/ink36.xml"/><Relationship Id="rId94" Type="http://schemas.openxmlformats.org/officeDocument/2006/relationships/customXml" Target="ink/ink40.xml"/><Relationship Id="rId99" Type="http://schemas.openxmlformats.org/officeDocument/2006/relationships/customXml" Target="ink/ink42.xml"/><Relationship Id="rId101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customXml" Target="ink/ink13.xml"/><Relationship Id="rId109" Type="http://schemas.openxmlformats.org/officeDocument/2006/relationships/image" Target="media/image52.png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customXml" Target="ink/ink21.xml"/><Relationship Id="rId76" Type="http://schemas.openxmlformats.org/officeDocument/2006/relationships/customXml" Target="ink/ink31.xml"/><Relationship Id="rId97" Type="http://schemas.openxmlformats.org/officeDocument/2006/relationships/customXml" Target="ink/ink41.xml"/><Relationship Id="rId104" Type="http://schemas.openxmlformats.org/officeDocument/2006/relationships/customXml" Target="ink/ink45.xml"/><Relationship Id="rId7" Type="http://schemas.openxmlformats.org/officeDocument/2006/relationships/endnotes" Target="endnotes.xml"/><Relationship Id="rId71" Type="http://schemas.openxmlformats.org/officeDocument/2006/relationships/customXml" Target="ink/ink29.xml"/><Relationship Id="rId92" Type="http://schemas.openxmlformats.org/officeDocument/2006/relationships/customXml" Target="ink/ink38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8.png"/><Relationship Id="rId40" Type="http://schemas.openxmlformats.org/officeDocument/2006/relationships/image" Target="media/image17.png"/><Relationship Id="rId45" Type="http://schemas.openxmlformats.org/officeDocument/2006/relationships/customXml" Target="ink/ink16.xml"/><Relationship Id="rId66" Type="http://schemas.openxmlformats.org/officeDocument/2006/relationships/image" Target="media/image30.png"/><Relationship Id="rId87" Type="http://schemas.openxmlformats.org/officeDocument/2006/relationships/image" Target="media/image41.png"/><Relationship Id="rId110" Type="http://schemas.openxmlformats.org/officeDocument/2006/relationships/customXml" Target="ink/ink48.xml"/><Relationship Id="rId115" Type="http://schemas.openxmlformats.org/officeDocument/2006/relationships/footer" Target="footer2.xml"/><Relationship Id="rId61" Type="http://schemas.openxmlformats.org/officeDocument/2006/relationships/customXml" Target="ink/ink24.xml"/><Relationship Id="rId82" Type="http://schemas.openxmlformats.org/officeDocument/2006/relationships/image" Target="media/image38.png"/><Relationship Id="rId19" Type="http://schemas.openxmlformats.org/officeDocument/2006/relationships/customXml" Target="ink/ink4.xml"/><Relationship Id="rId14" Type="http://schemas.openxmlformats.org/officeDocument/2006/relationships/customXml" Target="ink/ink2.xml"/><Relationship Id="rId30" Type="http://schemas.openxmlformats.org/officeDocument/2006/relationships/customXml" Target="ink/ink9.xml"/><Relationship Id="rId35" Type="http://schemas.openxmlformats.org/officeDocument/2006/relationships/customXml" Target="ink/ink11.xml"/><Relationship Id="rId56" Type="http://schemas.openxmlformats.org/officeDocument/2006/relationships/image" Target="media/image25.png"/><Relationship Id="rId77" Type="http://schemas.openxmlformats.org/officeDocument/2006/relationships/image" Target="media/image36.png"/><Relationship Id="rId100" Type="http://schemas.openxmlformats.org/officeDocument/2006/relationships/customXml" Target="ink/ink43.xml"/><Relationship Id="rId105" Type="http://schemas.openxmlformats.org/officeDocument/2006/relationships/customXml" Target="ink/ink46.xml"/><Relationship Id="rId8" Type="http://schemas.openxmlformats.org/officeDocument/2006/relationships/image" Target="media/image1.jpeg"/><Relationship Id="rId51" Type="http://schemas.openxmlformats.org/officeDocument/2006/relationships/customXml" Target="ink/ink19.xml"/><Relationship Id="rId72" Type="http://schemas.openxmlformats.org/officeDocument/2006/relationships/image" Target="media/image33.png"/><Relationship Id="rId93" Type="http://schemas.openxmlformats.org/officeDocument/2006/relationships/customXml" Target="ink/ink39.xml"/><Relationship Id="rId98" Type="http://schemas.openxmlformats.org/officeDocument/2006/relationships/image" Target="media/image47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0.png"/><Relationship Id="rId67" Type="http://schemas.openxmlformats.org/officeDocument/2006/relationships/customXml" Target="ink/ink27.xml"/><Relationship Id="rId116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customXml" Target="ink/ink14.xml"/><Relationship Id="rId62" Type="http://schemas.openxmlformats.org/officeDocument/2006/relationships/image" Target="media/image28.png"/><Relationship Id="rId83" Type="http://schemas.openxmlformats.org/officeDocument/2006/relationships/customXml" Target="ink/ink35.xml"/><Relationship Id="rId88" Type="http://schemas.openxmlformats.org/officeDocument/2006/relationships/image" Target="media/image42.png"/><Relationship Id="rId111" Type="http://schemas.openxmlformats.org/officeDocument/2006/relationships/image" Target="media/image5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2:35.40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0'0,"0"7,1 1,-2 7,17 30,13 15,5-15,1-15,-1-15,92-30,-64-45,-60 5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3:21.59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-1'0,"14"0,21 0,20 0,11 0,2 0,-3 0,-4 0,-7 0,-8 0,-8 0,-9 0,-6 0,-6 0,-5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3:19.90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46,'316'0,"-303"-5,1-5,-2-1,2 1,0-5,-1-6,17-30,5-5,-11 20,-3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3:18.58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78'0,"-464"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3:17.03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08'87,"-311"-55,285-1,-292-31,-62 4,39 28,6 0,94 7,-63-31,-98-8,7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5:12.330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5,'570'93,"-528"-93,71-70,-78 35,2 35,57 58,16 0,-104-58,1-11,-2-1,2 0,-2 1,2-12,7-36,-2 13,-4 1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5:10.229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5,'14'0,"14"-15,14 1,4-15,-1 0,-5 7,-8 8,-7-1,-8 1,-4-8,-4 0,-3-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5:07.39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3,'1'-3,"1"-4,-1 3,0-3,0 4,1-1,-1 0,0 1,1-1,-1 1,2-1,-1 1,-1-1,1 1,0 3,-1-4,1 4,0-3,0 3,3-4,7 0,-2 4,15 0,-17 0,49 0,41 4,-55 14,27-1,-11-13,61-8,-41-35,-48 29,-13-1,22 0,57-20,263 31,-294-15,1-2,177 17,-154-36,-67 29,38-18,-38 11,37-7,641 17,-339 11,-315 7,-9 4,-30-1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5:02.21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34,'236'0,"-226"-6,-2 6,1-12,-1 6,13-30,23-18,87-6,-85 36,23-6,-6 24,67 18,-87 12,-20-12,25 6,194-18,-233 0,0 6,-1 0,1 6,9 18,-8-18,1 6,15 6,59 30,-75-4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4:59.21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63 234,'-168'-30,"56"6,-319 12,220 18,186-12,0-6,-39-54,39 36,-1 6,-38-12,-139 42,194-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4:53.518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51'0,"-674"73,76-23,-215-42,-30-16,1 8,-1 0,1 8,0-1,-1 0,1 8,9 21,-8-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2:14.70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33,'36'7,"6"-7,-1 0,2-13,65-69,-85 51,72-70,-62 88,44 13,-34 0,-3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4:49.06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01,'68'10,"73"-20,-95-30,31-10,136-21,77 31,-163 60,-17-20,-10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4:41.993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7,'75'62,"0"-26,79-36,-75-9,-69 0,-1 9,1-9,0 0,-1-8,0-1,1 0,15-62,-15 4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4:26.262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21"0,15 19,3 38,-3-18,-5-1,-5-19,-4 0,-4-1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4:19.13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9,'107'20,"25"-4,-117-20,0-4,0-4,-1-4,26-35,-18 23,23-19,0 7,-29 25,1 3,-1 0,1 0,17 4,1002 12,-981 12,-37-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4:09.360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46 0,'-9'0,"-21"0,-5 0,-4 41,6 8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4:08.224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1'38,"12"0,5 1,-3-20,-6 19,-2-38,-6 19,-3-19,2 0,-4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4:07.183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233,'340'0,"-327"0,-1-8,1 1,0-8,0 0,-1 0,1-8,-2-7,2 8,12-53,-18 5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4:02.99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1'0,"6"0,4 0,0 0,3 0,-1 0,1 0,-1 0,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4:00.42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3'0,"17"0,8 0,3 0,-4 0,-8 0,-9 0,-9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3:58.20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5'5,"-2"5,2 5,42 50,-39-31,1-9,32 10,49 0,-87-25,2-5,-1 0,31-15,-30-25,-16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2:08.52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5,'28'4,"-1"5,39 28,-19-11,36 20,0-13,120 0,-46-33,123-23,-248 10,-2-4,1-6,38-46,-43 46,1 7,-1 2,1 1,34 3,-24 4,54-30,-77 29,24-6,-26 1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3:53.94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5"0,6 0,6 0,4 0,-2 0,-1 0,3 0,-1 46,-1 30,-4-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5:47.058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9,'270'-115,"-197"66,-66 49,170-65,26 122,-32-32,-103-33,-59 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5:43.918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61'0,"-385"110,-116-55,70 0,-3-110,34-31,134 70,-157 24,32-8,-161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5:37.731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0,'255'0,"-246"0,0-8,-1-7,1 7,12-39,17-16,17 15,92 17,269 31,-405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5:31.75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04,'55'-20,"84"-106,-96 87,0 20,45 29,-17-1,664-9,-699 20,40 57,13 1,-47-68,-27-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5:25.60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4,'1'5,"-1"0,0-5,0 5,2 0,-2 0,0-5,1 5,-1 0,0 0,1-5,-1 5,1-1,1-4,-2 5,1-5,-1 5,1 0,0-5,1 0,-2 5,1-5,0 5,0-5,-1 0,2 0,-1 5,0-5,0 0,2 0,33 15,-31-10,34 0,2-5,-2-5,64-40,14-54,-102 89,-9 10,1-5,-1 0,0 0,1 0,-1-4,0 4,12-30,-13 1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6:05.929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56'143,"508"-90,-354-88,-282 35,-15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6:13.529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2'16,"0"1,1-9,-1 4,20 1,52-1,-57-12,100 21,37-5,-56-20,141 12,-92 33,-108-24,25 3,-67-20,-2 4,2 0,-2 0,2 1,-2 3,9 12,-4-7,-2-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6:29.08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6,'253'-71,"-42"-45,-185 90,-14 1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6:27.80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42,'113'4,"121"-8,-115-42,-114 42,0-1,0-4,0 4,0-4,-2 0,2 0,-1 0,1-5,-2 5,1-5,5-13,5-19,-6 1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2:49.35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6,'773'106,"-639"-96,221-31,-215-74,5-1,-117 9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6:25.30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5 0,'-5'0,"1"0,0 0,0 0,-1 0,1 0,0 0,-1 0,1 0,4 1,-4-1,-1 0,1 2,0-2,0 0,-1 1,5-1,-4 2,0-1,-5 1,5 1,-1 0,5-2,-4 2,0 0,4 0,-4 0,4 0,0-2,-5 6,-12 90,17 122,4-83,-4-15,0-10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6:43.44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681,"0"-66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6:41.60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5,'434'0,"-429"0,-1 0,1-7,-2-1,2 8,-1-7,1 0,-1-8,-1 8,2-7,-1 6,0-6,-1-1,1 1,0-1,-2-6,6-16,-3 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6:40.31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4'8,"-2"-1,2 9,-1-1,22 46,-22-30,2-8,0 0,23 15,150-38,-87-7,-97 7,-1 0,1 0,1 0,-1 0,-1-8,1 0,1 8,-1-7,0-1,-1 0,1-7,5-16,-3-7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7:01.30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-3"0,3 1,0-1,-3 0,3 0,0 0,0 2,-3-2,3 0,-3 1,3-1,0 2,-3-2,3 0,-3 1,3-1,-3 2,3-1,-3-1,3 2,-3-2,0 1,3 1,-3-1,21 28,-18-21,23 52,-5 0,6 85,-21 52,-9-103,3-7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6:56.90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4,'98'35,"6"-6,617-29,-701-7,-1 0,1-15,-2 1,2-8,28-63,-41 70,-1-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6:54.49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8,'60'15,"66"-30,-78-62,-22 32,28-1,182 61,-224-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7:15.39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8 0,'-1'0,"-15"0,-9 0,-8 0,0 0,-2 0,4 0,-2 0,4 0,6 0,4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7:10.97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78,'95'18,"99"-36,-130-71,23 0,105 89,-179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2:44.58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3,'74'16,"115"-32,-89-147,-17 163,-69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2:42.95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94,'14'-30,"0"3,1 0,0 3,1 3,32-36,-2 3,-37 45,-1 0,1 0,0 3,0 0,0 3,1-3,13 0,69 12,-34-3,-48-3,-2 3,2-3,-1 3,1 0,-2 3,18 15,11-3,-27-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3:07.49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11,"10"11,14 22,14-1,3-10,5-11,-2 0,-5-22,-5 11,-5-11,-5 0,8 0,7 0,3-11,-1 11,-4 0,-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3:06.63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63,'57'0,"94"-4,-119-4,-2-5,55-36,-76 41,0-5,-1 5,1-4,0 0,0-5,12-28,20-17,-32 5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3:03.46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,'135'146,"-84"-107,1-9,0-8,1-5,-2-17,2-5,98-59,-144 60,76-65,157-47,107 120,-227 44,-96-36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6D95-0A94-4EFC-8CAA-AF0E604D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4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Ira Dulina</cp:lastModifiedBy>
  <cp:revision>19</cp:revision>
  <dcterms:created xsi:type="dcterms:W3CDTF">2024-03-18T18:07:00Z</dcterms:created>
  <dcterms:modified xsi:type="dcterms:W3CDTF">2024-04-03T12:59:00Z</dcterms:modified>
</cp:coreProperties>
</file>